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573F" w14:textId="77777777" w:rsidR="00154ED0" w:rsidRPr="0006751C" w:rsidRDefault="00154ED0" w:rsidP="00154ED0">
      <w:pPr>
        <w:autoSpaceDE w:val="0"/>
        <w:autoSpaceDN w:val="0"/>
        <w:adjustRightInd w:val="0"/>
        <w:rPr>
          <w:b/>
          <w:sz w:val="24"/>
          <w:szCs w:val="24"/>
        </w:rPr>
      </w:pPr>
      <w:r w:rsidRPr="0006751C">
        <w:rPr>
          <w:b/>
          <w:sz w:val="24"/>
          <w:szCs w:val="24"/>
        </w:rPr>
        <w:t xml:space="preserve">02.3 | Teilnahmeantrag </w:t>
      </w:r>
    </w:p>
    <w:p w14:paraId="083FBC98" w14:textId="77777777" w:rsidR="00154ED0" w:rsidRPr="00C06471" w:rsidRDefault="00154ED0" w:rsidP="00154ED0">
      <w:pPr>
        <w:pStyle w:val="Brieftext"/>
        <w:rPr>
          <w:sz w:val="16"/>
          <w:szCs w:val="16"/>
        </w:rPr>
      </w:pPr>
      <w:r w:rsidRPr="00C06471">
        <w:rPr>
          <w:sz w:val="16"/>
          <w:szCs w:val="16"/>
        </w:rPr>
        <w:t>Vergabeverfahren gemäß Gesetz gegen Wettbewerbsbeschränkungen (GWB) und Vergabeverordnung (VgV) in den jeweils im Zeitpunkt der Veröffentlichung der Bekanntmachung gültigen Fassungen.</w:t>
      </w:r>
    </w:p>
    <w:p w14:paraId="1032C93F" w14:textId="77777777" w:rsidR="00154ED0" w:rsidRPr="003B010B" w:rsidRDefault="00154ED0" w:rsidP="00154ED0">
      <w:pPr>
        <w:tabs>
          <w:tab w:val="left" w:pos="7560"/>
        </w:tabs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6080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54ED0" w:rsidRPr="003B010B" w14:paraId="4D4AF860" w14:textId="77777777" w:rsidTr="004F3973">
        <w:trPr>
          <w:trHeight w:val="2967"/>
        </w:trPr>
        <w:tc>
          <w:tcPr>
            <w:tcW w:w="4503" w:type="dxa"/>
          </w:tcPr>
          <w:p w14:paraId="075F27F1" w14:textId="77777777" w:rsidR="00154ED0" w:rsidRPr="003B010B" w:rsidRDefault="00154ED0" w:rsidP="004F3973">
            <w:pPr>
              <w:autoSpaceDE w:val="0"/>
              <w:autoSpaceDN w:val="0"/>
              <w:adjustRightInd w:val="0"/>
              <w:ind w:left="1418" w:hanging="1418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14:paraId="688C08E9" w14:textId="77777777" w:rsidR="00154ED0" w:rsidRPr="003B010B" w:rsidRDefault="00154ED0" w:rsidP="004F3973">
            <w:pPr>
              <w:autoSpaceDE w:val="0"/>
              <w:autoSpaceDN w:val="0"/>
              <w:adjustRightInd w:val="0"/>
              <w:ind w:left="1447" w:hanging="1447"/>
              <w:rPr>
                <w:rFonts w:cs="Arial"/>
                <w:sz w:val="22"/>
                <w:szCs w:val="22"/>
              </w:rPr>
            </w:pPr>
            <w:r w:rsidRPr="000A3010">
              <w:rPr>
                <w:rFonts w:cs="Arial"/>
                <w:color w:val="000000"/>
                <w:sz w:val="18"/>
                <w:szCs w:val="18"/>
              </w:rPr>
              <w:t>Vergabeart</w:t>
            </w:r>
            <w:r w:rsidRPr="003B010B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93240859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> </w:t>
            </w:r>
            <w:r w:rsidRPr="000A3010">
              <w:rPr>
                <w:rFonts w:cs="Arial"/>
                <w:sz w:val="18"/>
                <w:szCs w:val="18"/>
              </w:rPr>
              <w:t>Nicht offenes Verfahren mit Teilnahmewettbewerb</w:t>
            </w:r>
          </w:p>
          <w:p w14:paraId="5F3ED3F8" w14:textId="77777777" w:rsidR="00154ED0" w:rsidRPr="003B010B" w:rsidRDefault="00D43848" w:rsidP="004F3973">
            <w:pPr>
              <w:autoSpaceDE w:val="0"/>
              <w:autoSpaceDN w:val="0"/>
              <w:adjustRightInd w:val="0"/>
              <w:ind w:left="1447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62070850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D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154ED0">
              <w:rPr>
                <w:rFonts w:cs="Arial"/>
                <w:sz w:val="22"/>
                <w:szCs w:val="22"/>
              </w:rPr>
              <w:t> </w:t>
            </w:r>
            <w:r w:rsidR="00154ED0" w:rsidRPr="000A3010">
              <w:rPr>
                <w:rFonts w:cs="Arial"/>
                <w:sz w:val="18"/>
                <w:szCs w:val="18"/>
              </w:rPr>
              <w:t xml:space="preserve">Verhandlungsverfahren mit Teilnahmewettbewerb </w:t>
            </w:r>
          </w:p>
          <w:p w14:paraId="0856BE91" w14:textId="77777777" w:rsidR="00154ED0" w:rsidRPr="003B010B" w:rsidRDefault="00154ED0" w:rsidP="004F397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02D9829E" w14:textId="77777777" w:rsidR="00154ED0" w:rsidRPr="000A3010" w:rsidRDefault="00154ED0" w:rsidP="004F3973">
            <w:pPr>
              <w:tabs>
                <w:tab w:val="left" w:pos="5220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0A3010">
              <w:rPr>
                <w:rFonts w:cs="Arial"/>
                <w:b/>
                <w:sz w:val="18"/>
                <w:szCs w:val="18"/>
              </w:rPr>
              <w:t>Eröffnungs-/ Einreichungstermin</w:t>
            </w:r>
          </w:p>
          <w:p w14:paraId="6D7494E1" w14:textId="77777777" w:rsidR="00154ED0" w:rsidRPr="000A3010" w:rsidRDefault="00154ED0" w:rsidP="004F3973">
            <w:pPr>
              <w:tabs>
                <w:tab w:val="left" w:pos="1843"/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0A3010">
              <w:rPr>
                <w:rFonts w:cs="Arial"/>
                <w:sz w:val="18"/>
                <w:szCs w:val="18"/>
              </w:rPr>
              <w:t>Einzureichen bis:</w:t>
            </w:r>
            <w:r w:rsidRPr="000A3010">
              <w:rPr>
                <w:rFonts w:cs="Arial"/>
                <w:sz w:val="18"/>
                <w:szCs w:val="18"/>
              </w:rPr>
              <w:tab/>
              <w:t>siehe Bekanntmachung</w:t>
            </w:r>
          </w:p>
          <w:p w14:paraId="2C805F66" w14:textId="77777777" w:rsidR="00154ED0" w:rsidRPr="000A3010" w:rsidRDefault="00154ED0" w:rsidP="004F3973">
            <w:pPr>
              <w:autoSpaceDE w:val="0"/>
              <w:autoSpaceDN w:val="0"/>
              <w:adjustRightInd w:val="0"/>
              <w:ind w:left="1843" w:hanging="1843"/>
              <w:rPr>
                <w:rFonts w:cs="Arial"/>
                <w:sz w:val="18"/>
                <w:szCs w:val="18"/>
              </w:rPr>
            </w:pPr>
            <w:r w:rsidRPr="000A3010">
              <w:rPr>
                <w:rFonts w:cs="Arial"/>
                <w:sz w:val="18"/>
                <w:szCs w:val="18"/>
              </w:rPr>
              <w:t>Einzureichen bei:</w:t>
            </w:r>
            <w:r w:rsidRPr="000A3010">
              <w:rPr>
                <w:rFonts w:cs="Arial"/>
                <w:sz w:val="18"/>
                <w:szCs w:val="18"/>
              </w:rPr>
              <w:tab/>
              <w:t>siehe Bekanntmachung</w:t>
            </w:r>
          </w:p>
          <w:p w14:paraId="53D88693" w14:textId="77777777" w:rsidR="00154ED0" w:rsidRPr="003B010B" w:rsidRDefault="00154ED0" w:rsidP="004F3973">
            <w:pPr>
              <w:tabs>
                <w:tab w:val="left" w:pos="522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  <w:p w14:paraId="34AF89EC" w14:textId="77777777" w:rsidR="00154ED0" w:rsidRPr="003B010B" w:rsidRDefault="00154ED0" w:rsidP="004F3973">
            <w:pPr>
              <w:tabs>
                <w:tab w:val="left" w:pos="5220"/>
                <w:tab w:val="left" w:pos="576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A3010">
              <w:rPr>
                <w:rFonts w:cs="Arial"/>
                <w:sz w:val="18"/>
                <w:szCs w:val="18"/>
              </w:rPr>
              <w:t>Voraussichtlicher Zeitraum der Leistungserbringung:  siehe Bekanntmachung</w:t>
            </w:r>
          </w:p>
        </w:tc>
      </w:tr>
    </w:tbl>
    <w:p w14:paraId="50276C51" w14:textId="77777777" w:rsidR="00154ED0" w:rsidRDefault="00154ED0" w:rsidP="00154ED0">
      <w:pPr>
        <w:tabs>
          <w:tab w:val="left" w:pos="7560"/>
        </w:tabs>
        <w:autoSpaceDE w:val="0"/>
        <w:autoSpaceDN w:val="0"/>
        <w:adjustRightInd w:val="0"/>
        <w:jc w:val="both"/>
        <w:rPr>
          <w:rFonts w:cs="Arial"/>
          <w:bCs/>
          <w:color w:val="000000"/>
          <w:u w:val="single"/>
        </w:rPr>
      </w:pPr>
    </w:p>
    <w:p w14:paraId="1373396B" w14:textId="77777777" w:rsidR="00154ED0" w:rsidRDefault="00154ED0" w:rsidP="00154ED0">
      <w:pPr>
        <w:tabs>
          <w:tab w:val="left" w:pos="7560"/>
        </w:tabs>
        <w:autoSpaceDE w:val="0"/>
        <w:autoSpaceDN w:val="0"/>
        <w:adjustRightInd w:val="0"/>
        <w:jc w:val="both"/>
        <w:rPr>
          <w:rFonts w:cs="Arial"/>
          <w:bCs/>
          <w:color w:val="000000"/>
          <w:u w:val="single"/>
        </w:rPr>
      </w:pPr>
    </w:p>
    <w:p w14:paraId="466E771E" w14:textId="77777777" w:rsidR="00154ED0" w:rsidRPr="000A3010" w:rsidRDefault="00154ED0" w:rsidP="00154ED0">
      <w:pPr>
        <w:tabs>
          <w:tab w:val="left" w:pos="7560"/>
        </w:tabs>
        <w:autoSpaceDE w:val="0"/>
        <w:autoSpaceDN w:val="0"/>
        <w:adjustRightInd w:val="0"/>
        <w:jc w:val="both"/>
        <w:rPr>
          <w:rFonts w:cs="Arial"/>
          <w:bCs/>
          <w:color w:val="000000"/>
          <w:u w:val="single"/>
        </w:rPr>
      </w:pPr>
      <w:r w:rsidRPr="000A3010">
        <w:rPr>
          <w:rFonts w:cs="Arial"/>
          <w:bCs/>
          <w:color w:val="000000"/>
          <w:u w:val="single"/>
        </w:rPr>
        <w:t>Ausschreibende Stelle:</w:t>
      </w:r>
    </w:p>
    <w:p w14:paraId="16DC8B0C" w14:textId="77777777" w:rsidR="00154ED0" w:rsidRDefault="00154ED0" w:rsidP="00154ED0">
      <w:pPr>
        <w:rPr>
          <w:rFonts w:cs="Arial"/>
        </w:rPr>
      </w:pPr>
    </w:p>
    <w:p w14:paraId="25CF1A56" w14:textId="77777777" w:rsidR="00154ED0" w:rsidRDefault="00154ED0" w:rsidP="00154ED0">
      <w:pPr>
        <w:rPr>
          <w:rFonts w:cs="Arial"/>
        </w:rPr>
      </w:pPr>
      <w:r>
        <w:rPr>
          <w:rFonts w:cs="Arial"/>
        </w:rPr>
        <w:t>BG Universitätsklinikum Bergmannsheil gGmbH</w:t>
      </w:r>
    </w:p>
    <w:p w14:paraId="153219F4" w14:textId="77777777" w:rsidR="00154ED0" w:rsidRDefault="00154ED0" w:rsidP="00154ED0">
      <w:pPr>
        <w:rPr>
          <w:rFonts w:cs="Arial"/>
        </w:rPr>
      </w:pPr>
      <w:r>
        <w:rPr>
          <w:rFonts w:cs="Arial"/>
        </w:rPr>
        <w:t>Bürkle de la Camp-Platz 1</w:t>
      </w:r>
    </w:p>
    <w:p w14:paraId="3E1A6EC5" w14:textId="77777777" w:rsidR="00154ED0" w:rsidRDefault="00154ED0" w:rsidP="00154ED0">
      <w:pPr>
        <w:rPr>
          <w:rFonts w:cs="Arial"/>
        </w:rPr>
      </w:pPr>
      <w:r>
        <w:rPr>
          <w:rFonts w:cs="Arial"/>
        </w:rPr>
        <w:t xml:space="preserve">444789 Bochum </w:t>
      </w:r>
    </w:p>
    <w:p w14:paraId="17186033" w14:textId="77777777" w:rsidR="00154ED0" w:rsidRPr="003B010B" w:rsidRDefault="00154ED0" w:rsidP="00154ED0">
      <w:pPr>
        <w:tabs>
          <w:tab w:val="left" w:pos="4860"/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D2F35D5" w14:textId="77777777" w:rsidR="00154ED0" w:rsidRPr="003B010B" w:rsidRDefault="00154ED0" w:rsidP="00154ED0">
      <w:pPr>
        <w:tabs>
          <w:tab w:val="left" w:pos="4860"/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730F3C9" w14:textId="77777777" w:rsidR="00154ED0" w:rsidRPr="003B010B" w:rsidRDefault="00154ED0" w:rsidP="00154ED0">
      <w:pPr>
        <w:tabs>
          <w:tab w:val="left" w:pos="4860"/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C0543D4" w14:textId="77777777" w:rsidR="00154ED0" w:rsidRPr="003B010B" w:rsidRDefault="00154ED0" w:rsidP="00154ED0">
      <w:pPr>
        <w:tabs>
          <w:tab w:val="left" w:pos="4860"/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210805BE" w14:textId="77777777" w:rsidR="00154ED0" w:rsidRPr="003B010B" w:rsidRDefault="00154ED0" w:rsidP="00154ED0">
      <w:pPr>
        <w:tabs>
          <w:tab w:val="left" w:pos="4860"/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4BD108E3" w14:textId="77777777" w:rsidR="00154ED0" w:rsidRPr="003B010B" w:rsidRDefault="00154ED0" w:rsidP="00154ED0">
      <w:pPr>
        <w:tabs>
          <w:tab w:val="left" w:pos="4860"/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2D4ED584" w14:textId="77777777" w:rsidR="00154ED0" w:rsidRPr="003B010B" w:rsidRDefault="00154ED0" w:rsidP="00154ED0">
      <w:pPr>
        <w:tabs>
          <w:tab w:val="left" w:pos="4860"/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54ED0" w:rsidRPr="003B010B" w14:paraId="7B71A448" w14:textId="77777777" w:rsidTr="004F3973">
        <w:trPr>
          <w:trHeight w:val="660"/>
        </w:trPr>
        <w:tc>
          <w:tcPr>
            <w:tcW w:w="9322" w:type="dxa"/>
            <w:vAlign w:val="center"/>
          </w:tcPr>
          <w:p w14:paraId="4461F5C1" w14:textId="3FD3E844" w:rsidR="00154ED0" w:rsidRPr="003B010B" w:rsidRDefault="00154ED0" w:rsidP="004F3973">
            <w:pPr>
              <w:ind w:left="1418" w:right="-2" w:hanging="1418"/>
              <w:rPr>
                <w:rFonts w:cs="Arial"/>
                <w:b/>
                <w:spacing w:val="-1"/>
                <w:sz w:val="22"/>
                <w:szCs w:val="22"/>
              </w:rPr>
            </w:pPr>
            <w:r w:rsidRPr="003B010B">
              <w:rPr>
                <w:rFonts w:cs="Arial"/>
                <w:b/>
                <w:spacing w:val="-1"/>
                <w:sz w:val="22"/>
                <w:szCs w:val="22"/>
              </w:rPr>
              <w:t>Leistung:</w:t>
            </w:r>
            <w:r w:rsidRPr="003B010B">
              <w:rPr>
                <w:rFonts w:cs="Arial"/>
                <w:b/>
                <w:spacing w:val="-1"/>
                <w:sz w:val="22"/>
                <w:szCs w:val="22"/>
              </w:rPr>
              <w:tab/>
            </w:r>
            <w:r w:rsidRPr="005124F9">
              <w:rPr>
                <w:rFonts w:cs="Arial"/>
                <w:b/>
                <w:spacing w:val="-1"/>
                <w:sz w:val="22"/>
                <w:szCs w:val="22"/>
              </w:rPr>
              <w:t xml:space="preserve">Bergmannsheil Bochum, Haus </w:t>
            </w:r>
            <w:r>
              <w:rPr>
                <w:rFonts w:cs="Arial"/>
                <w:b/>
                <w:spacing w:val="-1"/>
                <w:sz w:val="22"/>
                <w:szCs w:val="22"/>
              </w:rPr>
              <w:t>1</w:t>
            </w:r>
            <w:r w:rsidRPr="005124F9">
              <w:rPr>
                <w:rFonts w:cs="Arial"/>
                <w:b/>
                <w:spacing w:val="-1"/>
                <w:sz w:val="22"/>
                <w:szCs w:val="22"/>
              </w:rPr>
              <w:t>, Objektplanung</w:t>
            </w:r>
            <w:r>
              <w:rPr>
                <w:rFonts w:cs="Arial"/>
                <w:b/>
                <w:spacing w:val="-1"/>
                <w:sz w:val="22"/>
                <w:szCs w:val="22"/>
              </w:rPr>
              <w:t xml:space="preserve"> Gebäude</w:t>
            </w:r>
          </w:p>
          <w:p w14:paraId="7D1DCDEB" w14:textId="3F825F5B" w:rsidR="00154ED0" w:rsidRPr="003B010B" w:rsidRDefault="00154ED0" w:rsidP="004F3973">
            <w:pPr>
              <w:ind w:left="1418" w:right="-2" w:hanging="1418"/>
              <w:rPr>
                <w:rFonts w:eastAsia="Arial" w:cs="Arial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pacing w:val="-1"/>
                <w:sz w:val="22"/>
                <w:szCs w:val="22"/>
              </w:rPr>
              <w:t>Az</w:t>
            </w:r>
            <w:proofErr w:type="spellEnd"/>
            <w:r w:rsidRPr="003B010B">
              <w:rPr>
                <w:rFonts w:cs="Arial"/>
                <w:b/>
                <w:spacing w:val="-1"/>
                <w:sz w:val="22"/>
                <w:szCs w:val="22"/>
              </w:rPr>
              <w:t>:</w:t>
            </w:r>
            <w:r w:rsidRPr="003B010B">
              <w:rPr>
                <w:rFonts w:cs="Arial"/>
                <w:b/>
                <w:spacing w:val="-1"/>
                <w:sz w:val="22"/>
                <w:szCs w:val="22"/>
              </w:rPr>
              <w:tab/>
            </w:r>
            <w:r w:rsidR="00D330B5" w:rsidRPr="008E5691">
              <w:rPr>
                <w:rFonts w:cs="Arial"/>
                <w:b/>
                <w:spacing w:val="-1"/>
                <w:sz w:val="22"/>
                <w:szCs w:val="22"/>
              </w:rPr>
              <w:t>107-24</w:t>
            </w:r>
            <w:r w:rsidRPr="008E5691">
              <w:rPr>
                <w:rFonts w:cs="Arial"/>
                <w:b/>
                <w:spacing w:val="-1"/>
                <w:sz w:val="22"/>
                <w:szCs w:val="22"/>
              </w:rPr>
              <w:t xml:space="preserve"> (200)</w:t>
            </w:r>
          </w:p>
        </w:tc>
      </w:tr>
    </w:tbl>
    <w:p w14:paraId="51B85E5C" w14:textId="77777777" w:rsidR="00154ED0" w:rsidRDefault="00154ED0" w:rsidP="00154ED0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2908C12C" w14:textId="77777777" w:rsidR="00154ED0" w:rsidRPr="000A3010" w:rsidRDefault="00154ED0" w:rsidP="00154ED0">
      <w:pPr>
        <w:pStyle w:val="Brieftext"/>
        <w:ind w:left="0"/>
      </w:pPr>
      <w:r w:rsidRPr="000A3010">
        <w:t>Sehr geehrte Damen und Herren,</w:t>
      </w:r>
    </w:p>
    <w:p w14:paraId="4FE76EFA" w14:textId="77777777" w:rsidR="00154ED0" w:rsidRPr="000A3010" w:rsidRDefault="00154ED0" w:rsidP="00154ED0">
      <w:pPr>
        <w:pStyle w:val="Brieftext"/>
        <w:ind w:left="0"/>
      </w:pPr>
      <w:r w:rsidRPr="000A3010">
        <w:t>hiermit bewerbe ich mich / bewerben wir uns um die Teilnahme an der o.g. Ausschreibung.</w:t>
      </w:r>
    </w:p>
    <w:p w14:paraId="7C995D49" w14:textId="0790FA0F" w:rsidR="00154ED0" w:rsidRPr="00BF5855" w:rsidRDefault="00154ED0" w:rsidP="00154ED0">
      <w:pPr>
        <w:pStyle w:val="berschrift1"/>
        <w:numPr>
          <w:ilvl w:val="0"/>
          <w:numId w:val="6"/>
        </w:numPr>
        <w:tabs>
          <w:tab w:val="clear" w:pos="851"/>
        </w:tabs>
        <w:ind w:left="426" w:hanging="426"/>
      </w:pPr>
      <w:r w:rsidRPr="00BF5855">
        <w:t xml:space="preserve">Anlagen der Aufforderung zur Abgabe eines Teilnahmeantrags </w:t>
      </w:r>
    </w:p>
    <w:p w14:paraId="229CAC03" w14:textId="06A1E942" w:rsidR="00154ED0" w:rsidRPr="002366CC" w:rsidRDefault="00D43848" w:rsidP="00154ED0">
      <w:pPr>
        <w:autoSpaceDE w:val="0"/>
        <w:autoSpaceDN w:val="0"/>
        <w:adjustRightInd w:val="0"/>
        <w:spacing w:line="276" w:lineRule="auto"/>
        <w:ind w:left="1276" w:hanging="709"/>
        <w:jc w:val="both"/>
        <w:rPr>
          <w:rFonts w:cs="Arial"/>
        </w:rPr>
      </w:pPr>
      <w:sdt>
        <w:sdtPr>
          <w:rPr>
            <w:rFonts w:cs="Arial"/>
          </w:rPr>
          <w:tag w:val="Eigenerklärung(en) zur Eignung"/>
          <w:id w:val="-3279102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cs="Arial" w:hint="eastAsia"/>
            </w:rPr>
            <w:t>☐</w:t>
          </w:r>
        </w:sdtContent>
      </w:sdt>
      <w:r w:rsidR="00154ED0" w:rsidRPr="002366CC">
        <w:rPr>
          <w:rFonts w:cs="Arial"/>
        </w:rPr>
        <w:t xml:space="preserve">   Eigenerklärung(en) zur Eignung </w:t>
      </w:r>
    </w:p>
    <w:p w14:paraId="6F7FB78B" w14:textId="05319D6E" w:rsidR="00154ED0" w:rsidRPr="002366CC" w:rsidRDefault="00D43848" w:rsidP="00154ED0">
      <w:pPr>
        <w:autoSpaceDE w:val="0"/>
        <w:autoSpaceDN w:val="0"/>
        <w:adjustRightInd w:val="0"/>
        <w:spacing w:line="276" w:lineRule="auto"/>
        <w:ind w:left="993"/>
        <w:jc w:val="both"/>
        <w:rPr>
          <w:rFonts w:cs="Arial"/>
          <w:highlight w:val="yellow"/>
        </w:rPr>
      </w:pPr>
      <w:sdt>
        <w:sdtPr>
          <w:rPr>
            <w:rFonts w:cs="Arial"/>
            <w:sz w:val="22"/>
            <w:szCs w:val="22"/>
          </w:rPr>
          <w:id w:val="-124541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54ED0" w:rsidRPr="002366CC">
        <w:rPr>
          <w:rFonts w:cs="Arial"/>
        </w:rPr>
        <w:t xml:space="preserve">  Bewerber</w:t>
      </w:r>
      <w:r w:rsidR="00154ED0" w:rsidRPr="002366CC">
        <w:rPr>
          <w:rFonts w:cs="Arial"/>
          <w:highlight w:val="yellow"/>
        </w:rPr>
        <w:t xml:space="preserve"> </w:t>
      </w:r>
    </w:p>
    <w:p w14:paraId="11B14224" w14:textId="347CB02E" w:rsidR="00154ED0" w:rsidRPr="002366CC" w:rsidRDefault="00D43848" w:rsidP="00154ED0">
      <w:pPr>
        <w:autoSpaceDE w:val="0"/>
        <w:autoSpaceDN w:val="0"/>
        <w:adjustRightInd w:val="0"/>
        <w:spacing w:line="276" w:lineRule="auto"/>
        <w:ind w:left="993"/>
        <w:jc w:val="both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139789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54ED0" w:rsidRPr="003760CD">
        <w:rPr>
          <w:rFonts w:cs="Arial"/>
          <w:sz w:val="22"/>
          <w:szCs w:val="22"/>
        </w:rPr>
        <w:t xml:space="preserve">  </w:t>
      </w:r>
      <w:r w:rsidR="00154ED0" w:rsidRPr="002366CC">
        <w:rPr>
          <w:rFonts w:cs="Arial"/>
        </w:rPr>
        <w:t>Mitglied(er) Bewerbergemeinschaft*</w:t>
      </w:r>
    </w:p>
    <w:p w14:paraId="58430F42" w14:textId="1CF4B0B9" w:rsidR="00154ED0" w:rsidRPr="002366CC" w:rsidRDefault="00D43848" w:rsidP="00154ED0">
      <w:pPr>
        <w:autoSpaceDE w:val="0"/>
        <w:autoSpaceDN w:val="0"/>
        <w:adjustRightInd w:val="0"/>
        <w:spacing w:line="276" w:lineRule="auto"/>
        <w:ind w:left="993"/>
        <w:jc w:val="both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115568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54ED0" w:rsidRPr="003760CD">
        <w:rPr>
          <w:rFonts w:cs="Arial"/>
          <w:sz w:val="22"/>
          <w:szCs w:val="22"/>
        </w:rPr>
        <w:t xml:space="preserve">  </w:t>
      </w:r>
      <w:r w:rsidR="00154ED0" w:rsidRPr="002366CC">
        <w:rPr>
          <w:rFonts w:cs="Arial"/>
        </w:rPr>
        <w:t>Eignungsleihgeber*</w:t>
      </w:r>
    </w:p>
    <w:p w14:paraId="1FAD28F3" w14:textId="26366EEB" w:rsidR="00154ED0" w:rsidRPr="002366CC" w:rsidRDefault="00D43848" w:rsidP="00154ED0">
      <w:pPr>
        <w:autoSpaceDE w:val="0"/>
        <w:autoSpaceDN w:val="0"/>
        <w:adjustRightInd w:val="0"/>
        <w:spacing w:line="276" w:lineRule="auto"/>
        <w:ind w:left="1843" w:hanging="1276"/>
        <w:jc w:val="both"/>
        <w:rPr>
          <w:rFonts w:cs="Arial"/>
        </w:rPr>
      </w:pPr>
      <w:sdt>
        <w:sdtPr>
          <w:rPr>
            <w:rFonts w:cs="Arial"/>
          </w:rPr>
          <w:id w:val="-159053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cs="Arial" w:hint="eastAsia"/>
            </w:rPr>
            <w:t>☐</w:t>
          </w:r>
        </w:sdtContent>
      </w:sdt>
      <w:r w:rsidR="00154ED0" w:rsidRPr="002366CC">
        <w:rPr>
          <w:rFonts w:cs="Arial"/>
        </w:rPr>
        <w:t xml:space="preserve">   Referenzbögen</w:t>
      </w:r>
    </w:p>
    <w:p w14:paraId="5108C12D" w14:textId="05F301E6" w:rsidR="00154ED0" w:rsidRPr="002366CC" w:rsidRDefault="00D43848" w:rsidP="00154ED0">
      <w:pPr>
        <w:autoSpaceDE w:val="0"/>
        <w:autoSpaceDN w:val="0"/>
        <w:adjustRightInd w:val="0"/>
        <w:spacing w:line="276" w:lineRule="auto"/>
        <w:ind w:left="1701" w:hanging="1134"/>
        <w:jc w:val="both"/>
        <w:rPr>
          <w:rFonts w:cs="Arial"/>
        </w:rPr>
      </w:pPr>
      <w:sdt>
        <w:sdtPr>
          <w:rPr>
            <w:rFonts w:cs="Arial"/>
          </w:rPr>
          <w:id w:val="-76461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54ED0" w:rsidRPr="002366CC">
        <w:rPr>
          <w:rFonts w:cs="Arial"/>
        </w:rPr>
        <w:t xml:space="preserve">   Erklärung zu Tariftreue und Mindestentgelt </w:t>
      </w:r>
    </w:p>
    <w:p w14:paraId="57E7BF73" w14:textId="119A9CCD" w:rsidR="00154ED0" w:rsidRPr="002366CC" w:rsidRDefault="00D43848" w:rsidP="00154ED0">
      <w:pPr>
        <w:autoSpaceDE w:val="0"/>
        <w:autoSpaceDN w:val="0"/>
        <w:adjustRightInd w:val="0"/>
        <w:spacing w:line="276" w:lineRule="auto"/>
        <w:ind w:left="993"/>
        <w:jc w:val="both"/>
        <w:rPr>
          <w:rFonts w:cs="Arial"/>
          <w:highlight w:val="yellow"/>
        </w:rPr>
      </w:pPr>
      <w:sdt>
        <w:sdtPr>
          <w:rPr>
            <w:rFonts w:cs="Arial"/>
          </w:rPr>
          <w:id w:val="79989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cs="Arial" w:hint="eastAsia"/>
            </w:rPr>
            <w:t>☐</w:t>
          </w:r>
        </w:sdtContent>
      </w:sdt>
      <w:r w:rsidR="00154ED0" w:rsidRPr="002366CC">
        <w:rPr>
          <w:rFonts w:cs="Arial"/>
        </w:rPr>
        <w:t xml:space="preserve"> Bewerber</w:t>
      </w:r>
      <w:r w:rsidR="00154ED0" w:rsidRPr="002366CC">
        <w:rPr>
          <w:rFonts w:cs="Arial"/>
          <w:highlight w:val="yellow"/>
        </w:rPr>
        <w:t xml:space="preserve"> </w:t>
      </w:r>
    </w:p>
    <w:p w14:paraId="70A89264" w14:textId="58C8F5EB" w:rsidR="00154ED0" w:rsidRPr="002366CC" w:rsidRDefault="00D43848" w:rsidP="00154ED0">
      <w:pPr>
        <w:autoSpaceDE w:val="0"/>
        <w:autoSpaceDN w:val="0"/>
        <w:adjustRightInd w:val="0"/>
        <w:spacing w:line="276" w:lineRule="auto"/>
        <w:ind w:left="993"/>
        <w:jc w:val="both"/>
        <w:rPr>
          <w:rFonts w:cs="Arial"/>
        </w:rPr>
      </w:pPr>
      <w:sdt>
        <w:sdtPr>
          <w:rPr>
            <w:rFonts w:cs="Arial"/>
          </w:rPr>
          <w:id w:val="184636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cs="Arial" w:hint="eastAsia"/>
            </w:rPr>
            <w:t>☐</w:t>
          </w:r>
        </w:sdtContent>
      </w:sdt>
      <w:r w:rsidR="00154ED0" w:rsidRPr="002366CC">
        <w:rPr>
          <w:rFonts w:cs="Arial"/>
        </w:rPr>
        <w:t xml:space="preserve"> Mitglied(er) Bewerbergemeinschaft*</w:t>
      </w:r>
    </w:p>
    <w:p w14:paraId="0E04EA96" w14:textId="1AF5368C" w:rsidR="00154ED0" w:rsidRPr="002366CC" w:rsidRDefault="00D43848" w:rsidP="00154ED0">
      <w:pPr>
        <w:autoSpaceDE w:val="0"/>
        <w:autoSpaceDN w:val="0"/>
        <w:adjustRightInd w:val="0"/>
        <w:spacing w:line="276" w:lineRule="auto"/>
        <w:ind w:left="993"/>
        <w:jc w:val="both"/>
        <w:rPr>
          <w:rFonts w:cs="Arial"/>
        </w:rPr>
      </w:pPr>
      <w:sdt>
        <w:sdtPr>
          <w:rPr>
            <w:rFonts w:cs="Arial"/>
          </w:rPr>
          <w:id w:val="-59817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cs="Arial" w:hint="eastAsia"/>
            </w:rPr>
            <w:t>☐</w:t>
          </w:r>
        </w:sdtContent>
      </w:sdt>
      <w:r w:rsidR="00154ED0" w:rsidRPr="002366CC">
        <w:rPr>
          <w:rFonts w:cs="Arial"/>
        </w:rPr>
        <w:t xml:space="preserve"> Eignungsleihgeber*</w:t>
      </w:r>
    </w:p>
    <w:p w14:paraId="6DA83177" w14:textId="22B2DD35" w:rsidR="00154ED0" w:rsidRPr="002366CC" w:rsidRDefault="00D43848" w:rsidP="00154ED0">
      <w:pPr>
        <w:autoSpaceDE w:val="0"/>
        <w:autoSpaceDN w:val="0"/>
        <w:adjustRightInd w:val="0"/>
        <w:spacing w:line="276" w:lineRule="auto"/>
        <w:ind w:left="1843" w:hanging="1276"/>
        <w:jc w:val="both"/>
        <w:rPr>
          <w:rFonts w:cs="Arial"/>
        </w:rPr>
      </w:pPr>
      <w:sdt>
        <w:sdtPr>
          <w:rPr>
            <w:rFonts w:cs="Arial"/>
          </w:rPr>
          <w:id w:val="11710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cs="Arial" w:hint="eastAsia"/>
            </w:rPr>
            <w:t>☐</w:t>
          </w:r>
        </w:sdtContent>
      </w:sdt>
      <w:r w:rsidR="00154ED0" w:rsidRPr="002366CC">
        <w:rPr>
          <w:rFonts w:cs="Arial"/>
        </w:rPr>
        <w:t xml:space="preserve">   ggf. Bewerber- und Bietergemeinschaftserklärung</w:t>
      </w:r>
      <w:r w:rsidR="00154ED0" w:rsidRPr="002366CC">
        <w:rPr>
          <w:rFonts w:cs="Arial"/>
        </w:rPr>
        <w:footnoteReference w:customMarkFollows="1" w:id="1"/>
        <w:t>*</w:t>
      </w:r>
    </w:p>
    <w:p w14:paraId="687E8C2D" w14:textId="42CA43B3" w:rsidR="00154ED0" w:rsidRPr="002366CC" w:rsidRDefault="00D43848" w:rsidP="00154ED0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</w:rPr>
      </w:pPr>
      <w:sdt>
        <w:sdtPr>
          <w:rPr>
            <w:rFonts w:cs="Arial"/>
          </w:rPr>
          <w:id w:val="-81718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cs="Arial" w:hint="eastAsia"/>
            </w:rPr>
            <w:t>☐</w:t>
          </w:r>
        </w:sdtContent>
      </w:sdt>
      <w:r w:rsidR="00154ED0" w:rsidRPr="002366CC">
        <w:rPr>
          <w:rFonts w:cs="Arial"/>
        </w:rPr>
        <w:t xml:space="preserve">   </w:t>
      </w:r>
      <w:r w:rsidR="00154ED0" w:rsidRPr="002366CC">
        <w:rPr>
          <w:rFonts w:cs="Arial"/>
          <w:color w:val="000000"/>
        </w:rPr>
        <w:t>ggf. Verzeichnis Leistungen anderer Unternehmen</w:t>
      </w:r>
      <w:r w:rsidR="00154ED0" w:rsidRPr="002366CC">
        <w:rPr>
          <w:rFonts w:cs="Arial"/>
        </w:rPr>
        <w:t>*</w:t>
      </w:r>
    </w:p>
    <w:p w14:paraId="59D4948E" w14:textId="108A0712" w:rsidR="00154ED0" w:rsidRPr="002366CC" w:rsidRDefault="00D43848" w:rsidP="00154ED0">
      <w:pPr>
        <w:autoSpaceDE w:val="0"/>
        <w:autoSpaceDN w:val="0"/>
        <w:adjustRightInd w:val="0"/>
        <w:spacing w:line="276" w:lineRule="auto"/>
        <w:ind w:left="8080" w:hanging="7513"/>
        <w:jc w:val="both"/>
        <w:rPr>
          <w:rFonts w:cs="Arial"/>
        </w:rPr>
      </w:pPr>
      <w:sdt>
        <w:sdtPr>
          <w:rPr>
            <w:rFonts w:cs="Arial"/>
          </w:rPr>
          <w:id w:val="88021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cs="Arial" w:hint="eastAsia"/>
            </w:rPr>
            <w:t>☐</w:t>
          </w:r>
        </w:sdtContent>
      </w:sdt>
      <w:r w:rsidR="00154ED0" w:rsidRPr="002366CC">
        <w:rPr>
          <w:rFonts w:cs="Arial"/>
        </w:rPr>
        <w:t xml:space="preserve">   ggf. Verpflichtungserklärung anderer Unternehmen im Fall einer Eignungsleihe*</w:t>
      </w:r>
    </w:p>
    <w:p w14:paraId="4B53EF3D" w14:textId="288F6278" w:rsidR="00154ED0" w:rsidRPr="002366CC" w:rsidRDefault="00D43848" w:rsidP="00154ED0">
      <w:pPr>
        <w:autoSpaceDE w:val="0"/>
        <w:autoSpaceDN w:val="0"/>
        <w:adjustRightInd w:val="0"/>
        <w:spacing w:line="276" w:lineRule="auto"/>
        <w:ind w:left="8080" w:hanging="7513"/>
        <w:jc w:val="both"/>
        <w:rPr>
          <w:rFonts w:cs="Arial"/>
        </w:rPr>
      </w:pPr>
      <w:sdt>
        <w:sdtPr>
          <w:rPr>
            <w:rFonts w:cs="Arial"/>
          </w:rPr>
          <w:id w:val="42407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cs="Arial" w:hint="eastAsia"/>
            </w:rPr>
            <w:t>☐</w:t>
          </w:r>
        </w:sdtContent>
      </w:sdt>
      <w:r w:rsidR="00154ED0" w:rsidRPr="002366CC">
        <w:rPr>
          <w:rFonts w:cs="Arial"/>
        </w:rPr>
        <w:t xml:space="preserve">   Geheimhaltungserklärung*</w:t>
      </w:r>
      <w:r w:rsidR="00154ED0" w:rsidRPr="002366CC">
        <w:rPr>
          <w:rFonts w:cs="Arial"/>
          <w:vertAlign w:val="superscript"/>
        </w:rPr>
        <w:t>2</w:t>
      </w:r>
    </w:p>
    <w:p w14:paraId="6E0DE753" w14:textId="77777777" w:rsidR="00154ED0" w:rsidRDefault="00154ED0" w:rsidP="00154ED0">
      <w:pPr>
        <w:pStyle w:val="Brieftext"/>
        <w:ind w:left="0"/>
      </w:pPr>
      <w:r w:rsidRPr="004F1822">
        <w:t>Die vorgenannten Anlagen werden in der vorgenannten Reihenfolge vorgelegt. Weiter</w:t>
      </w:r>
      <w:r>
        <w:t xml:space="preserve">e </w:t>
      </w:r>
      <w:r w:rsidRPr="004F1822">
        <w:t xml:space="preserve">Unterlagen wie Prospekte, Unternehmensdarstellungen etc. </w:t>
      </w:r>
      <w:r>
        <w:t xml:space="preserve">sind </w:t>
      </w:r>
      <w:r w:rsidRPr="004F1822">
        <w:t xml:space="preserve">nicht beigefügt. </w:t>
      </w:r>
      <w:r>
        <w:t xml:space="preserve">Uns ist bekannt, dass die Vorlage von nicht geforderten Unterlagen zum Ausschluss vom Verfahren führen kann. </w:t>
      </w:r>
      <w:r w:rsidRPr="004F1822">
        <w:t xml:space="preserve"> </w:t>
      </w:r>
    </w:p>
    <w:p w14:paraId="26705822" w14:textId="77777777" w:rsidR="00154ED0" w:rsidRPr="00C94C9F" w:rsidRDefault="00154ED0" w:rsidP="00154ED0">
      <w:pPr>
        <w:pStyle w:val="berschrift1"/>
      </w:pPr>
      <w:r w:rsidRPr="00C94C9F">
        <w:lastRenderedPageBreak/>
        <w:t>Teilnehmer</w:t>
      </w:r>
    </w:p>
    <w:tbl>
      <w:tblPr>
        <w:tblW w:w="921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5670"/>
      </w:tblGrid>
      <w:tr w:rsidR="00154ED0" w:rsidRPr="00021680" w14:paraId="5FEDA3A8" w14:textId="77777777" w:rsidTr="004F3973">
        <w:trPr>
          <w:trHeight w:hRule="exact" w:val="550"/>
        </w:trPr>
        <w:tc>
          <w:tcPr>
            <w:tcW w:w="9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F1E94B" w14:textId="77777777" w:rsidR="00154ED0" w:rsidRPr="003D067C" w:rsidRDefault="00154ED0" w:rsidP="004F3973">
            <w:pPr>
              <w:pStyle w:val="TableParagraph"/>
              <w:kinsoku w:val="0"/>
              <w:overflowPunct w:val="0"/>
              <w:ind w:left="142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3D067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inzelbewerber /</w:t>
            </w:r>
          </w:p>
          <w:p w14:paraId="618FAD06" w14:textId="77777777" w:rsidR="00154ED0" w:rsidRPr="00B603AA" w:rsidRDefault="00154ED0" w:rsidP="004F3973">
            <w:pPr>
              <w:pStyle w:val="TableParagraph"/>
              <w:kinsoku w:val="0"/>
              <w:overflowPunct w:val="0"/>
              <w:ind w:left="142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3D067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evollmächtigter Vertreter einer Bewerbergemeinschaft</w:t>
            </w:r>
          </w:p>
        </w:tc>
      </w:tr>
      <w:tr w:rsidR="00154ED0" w:rsidRPr="00021680" w14:paraId="04D09D7F" w14:textId="77777777" w:rsidTr="004F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3AAC5420" w14:textId="77777777" w:rsidR="00154ED0" w:rsidRPr="003D067C" w:rsidRDefault="00154ED0" w:rsidP="004F3973">
            <w:pPr>
              <w:ind w:left="88"/>
              <w:rPr>
                <w:rFonts w:cs="Arial"/>
                <w:b/>
              </w:rPr>
            </w:pPr>
            <w:r w:rsidRPr="003D067C">
              <w:rPr>
                <w:rFonts w:cs="Arial"/>
              </w:rPr>
              <w:t>Name des Unternehme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0241F47" w14:textId="3B68EF38" w:rsidR="00154ED0" w:rsidRPr="00021680" w:rsidRDefault="00EA75D4" w:rsidP="002A7F3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object w:dxaOrig="1440" w:dyaOrig="1440" w14:anchorId="0AA6B5E8">
                <v:shape id="_x0000_i1246" type="#_x0000_t75" style="width:275.5pt;height:18.15pt" o:ole="">
                  <v:imagedata r:id="rId11" o:title=""/>
                </v:shape>
                <w:control r:id="rId12" w:name="TextBox1" w:shapeid="_x0000_i1246"/>
              </w:object>
            </w:r>
          </w:p>
        </w:tc>
      </w:tr>
      <w:tr w:rsidR="00154ED0" w:rsidRPr="00021680" w14:paraId="599DFCE4" w14:textId="77777777" w:rsidTr="004F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shd w:val="clear" w:color="auto" w:fill="auto"/>
            <w:vAlign w:val="center"/>
          </w:tcPr>
          <w:p w14:paraId="5236B52E" w14:textId="77777777" w:rsidR="00154ED0" w:rsidRPr="003D067C" w:rsidRDefault="00154ED0" w:rsidP="004F3973">
            <w:pPr>
              <w:ind w:left="88"/>
              <w:rPr>
                <w:rFonts w:cs="Arial"/>
                <w:b/>
              </w:rPr>
            </w:pPr>
            <w:r w:rsidRPr="003D067C">
              <w:rPr>
                <w:rFonts w:cs="Arial"/>
              </w:rPr>
              <w:t>Straße, Hausnumm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D175B9" w14:textId="3E3E045B" w:rsidR="00154ED0" w:rsidRPr="00021680" w:rsidRDefault="00154ED0" w:rsidP="004F3973">
            <w:pPr>
              <w:rPr>
                <w:rFonts w:cs="Arial"/>
              </w:rPr>
            </w:pPr>
            <w:r w:rsidRPr="00021680">
              <w:rPr>
                <w:rFonts w:cs="Arial"/>
                <w:b/>
                <w:sz w:val="24"/>
                <w:lang w:eastAsia="ar-SA"/>
              </w:rPr>
              <w:object w:dxaOrig="225" w:dyaOrig="225" w14:anchorId="7978D3DA">
                <v:shape id="_x0000_i1215" type="#_x0000_t75" style="width:275.5pt;height:18.8pt" o:ole="">
                  <v:imagedata r:id="rId13" o:title=""/>
                </v:shape>
                <w:control r:id="rId14" w:name="TextBox2" w:shapeid="_x0000_i1215"/>
              </w:object>
            </w:r>
          </w:p>
        </w:tc>
      </w:tr>
      <w:tr w:rsidR="00154ED0" w:rsidRPr="00021680" w14:paraId="30B4312E" w14:textId="77777777" w:rsidTr="004F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shd w:val="clear" w:color="auto" w:fill="auto"/>
            <w:vAlign w:val="center"/>
          </w:tcPr>
          <w:p w14:paraId="1CFBA9FF" w14:textId="77777777" w:rsidR="00154ED0" w:rsidRPr="003D067C" w:rsidRDefault="00154ED0" w:rsidP="004F3973">
            <w:pPr>
              <w:ind w:left="88"/>
              <w:rPr>
                <w:rFonts w:cs="Arial"/>
                <w:b/>
              </w:rPr>
            </w:pPr>
            <w:r w:rsidRPr="003D067C">
              <w:rPr>
                <w:rFonts w:cs="Arial"/>
              </w:rPr>
              <w:t>PLZ, Or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B55614" w14:textId="20DFBC96" w:rsidR="00154ED0" w:rsidRPr="00021680" w:rsidRDefault="00154ED0" w:rsidP="004F3973">
            <w:pPr>
              <w:rPr>
                <w:rFonts w:cs="Arial"/>
              </w:rPr>
            </w:pPr>
            <w:r w:rsidRPr="00021680">
              <w:rPr>
                <w:rFonts w:cs="Arial"/>
                <w:b/>
                <w:sz w:val="24"/>
                <w:lang w:eastAsia="ar-SA"/>
              </w:rPr>
              <w:object w:dxaOrig="225" w:dyaOrig="225" w14:anchorId="2B643F5E">
                <v:shape id="_x0000_i1216" type="#_x0000_t75" style="width:275.5pt;height:18.8pt" o:ole="">
                  <v:imagedata r:id="rId13" o:title=""/>
                </v:shape>
                <w:control r:id="rId15" w:name="TextBox3" w:shapeid="_x0000_i1216"/>
              </w:object>
            </w:r>
          </w:p>
        </w:tc>
      </w:tr>
      <w:tr w:rsidR="00154ED0" w:rsidRPr="00021680" w14:paraId="35033795" w14:textId="77777777" w:rsidTr="004F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shd w:val="clear" w:color="auto" w:fill="auto"/>
            <w:vAlign w:val="center"/>
          </w:tcPr>
          <w:p w14:paraId="0BCF8B8E" w14:textId="77777777" w:rsidR="00154ED0" w:rsidRPr="003D067C" w:rsidRDefault="00154ED0" w:rsidP="004F3973">
            <w:pPr>
              <w:ind w:left="88"/>
              <w:rPr>
                <w:rFonts w:cs="Arial"/>
                <w:b/>
              </w:rPr>
            </w:pPr>
            <w:r w:rsidRPr="003D067C">
              <w:rPr>
                <w:rFonts w:cs="Arial"/>
              </w:rPr>
              <w:t>Rechtsfor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2971E5" w14:textId="496DB860" w:rsidR="00154ED0" w:rsidRPr="00021680" w:rsidRDefault="00154ED0" w:rsidP="004F3973">
            <w:pPr>
              <w:rPr>
                <w:rFonts w:cs="Arial"/>
              </w:rPr>
            </w:pPr>
            <w:r w:rsidRPr="00021680">
              <w:rPr>
                <w:rFonts w:cs="Arial"/>
                <w:b/>
                <w:sz w:val="24"/>
                <w:lang w:eastAsia="ar-SA"/>
              </w:rPr>
              <w:object w:dxaOrig="225" w:dyaOrig="225" w14:anchorId="3FDFC5A7">
                <v:shape id="_x0000_i1217" type="#_x0000_t75" style="width:275.5pt;height:18.8pt" o:ole="">
                  <v:imagedata r:id="rId13" o:title=""/>
                </v:shape>
                <w:control r:id="rId16" w:name="TextBox4" w:shapeid="_x0000_i1217"/>
              </w:object>
            </w:r>
          </w:p>
        </w:tc>
      </w:tr>
      <w:tr w:rsidR="00154ED0" w:rsidRPr="00021680" w14:paraId="5DD1B28A" w14:textId="77777777" w:rsidTr="004F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shd w:val="clear" w:color="auto" w:fill="auto"/>
            <w:vAlign w:val="center"/>
          </w:tcPr>
          <w:p w14:paraId="57781D5A" w14:textId="77777777" w:rsidR="00154ED0" w:rsidRPr="003D067C" w:rsidRDefault="00154ED0" w:rsidP="004F3973">
            <w:pPr>
              <w:ind w:left="88"/>
              <w:rPr>
                <w:rFonts w:cs="Arial"/>
                <w:b/>
              </w:rPr>
            </w:pPr>
            <w:r w:rsidRPr="003D067C">
              <w:rPr>
                <w:rFonts w:cs="Arial"/>
              </w:rPr>
              <w:t>Ansprechpartner für das Vergabeverfahre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0AF7D0" w14:textId="32F4E2D9" w:rsidR="00154ED0" w:rsidRPr="00021680" w:rsidRDefault="00154ED0" w:rsidP="004F3973">
            <w:pPr>
              <w:rPr>
                <w:rFonts w:cs="Arial"/>
              </w:rPr>
            </w:pPr>
            <w:r w:rsidRPr="00604239">
              <w:rPr>
                <w:rFonts w:cs="Arial"/>
                <w:b/>
                <w:sz w:val="24"/>
                <w:lang w:eastAsia="ar-SA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object w:dxaOrig="225" w:dyaOrig="225" w14:anchorId="06AE5C9B">
                <v:shape id="_x0000_i1218" type="#_x0000_t75" style="width:275.5pt;height:18.8pt" o:ole="">
                  <v:imagedata r:id="rId13" o:title=""/>
                </v:shape>
                <w:control r:id="rId17" w:name="TextBox5" w:shapeid="_x0000_i1218"/>
              </w:object>
            </w:r>
          </w:p>
        </w:tc>
      </w:tr>
      <w:tr w:rsidR="00154ED0" w:rsidRPr="00021680" w14:paraId="1055801A" w14:textId="77777777" w:rsidTr="004F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shd w:val="clear" w:color="auto" w:fill="auto"/>
            <w:vAlign w:val="center"/>
          </w:tcPr>
          <w:p w14:paraId="50BB3904" w14:textId="77777777" w:rsidR="00154ED0" w:rsidRPr="003D067C" w:rsidRDefault="00154ED0" w:rsidP="004F3973">
            <w:pPr>
              <w:ind w:left="88"/>
              <w:rPr>
                <w:rFonts w:cs="Arial"/>
                <w:b/>
              </w:rPr>
            </w:pPr>
            <w:r w:rsidRPr="003D067C">
              <w:rPr>
                <w:rFonts w:cs="Arial"/>
              </w:rPr>
              <w:t>Funktion des Ansprechpartner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8722F9" w14:textId="43132A6B" w:rsidR="00154ED0" w:rsidRPr="00021680" w:rsidRDefault="00154ED0" w:rsidP="004F3973">
            <w:pPr>
              <w:rPr>
                <w:rFonts w:cs="Arial"/>
              </w:rPr>
            </w:pPr>
            <w:r w:rsidRPr="00021680">
              <w:rPr>
                <w:rFonts w:cs="Arial"/>
                <w:b/>
                <w:sz w:val="24"/>
                <w:lang w:eastAsia="ar-SA"/>
              </w:rPr>
              <w:object w:dxaOrig="225" w:dyaOrig="225" w14:anchorId="6A235DFA">
                <v:shape id="_x0000_i1219" type="#_x0000_t75" style="width:275.5pt;height:18.8pt" o:ole="">
                  <v:imagedata r:id="rId13" o:title=""/>
                </v:shape>
                <w:control r:id="rId18" w:name="TextBox6" w:shapeid="_x0000_i1219"/>
              </w:object>
            </w:r>
          </w:p>
        </w:tc>
      </w:tr>
      <w:tr w:rsidR="00154ED0" w:rsidRPr="00021680" w14:paraId="5926A5BA" w14:textId="77777777" w:rsidTr="004F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shd w:val="clear" w:color="auto" w:fill="auto"/>
            <w:vAlign w:val="center"/>
          </w:tcPr>
          <w:p w14:paraId="3B203086" w14:textId="77777777" w:rsidR="00154ED0" w:rsidRPr="003D067C" w:rsidRDefault="00154ED0" w:rsidP="004F3973">
            <w:pPr>
              <w:ind w:left="88"/>
              <w:rPr>
                <w:rFonts w:cs="Arial"/>
                <w:b/>
              </w:rPr>
            </w:pPr>
            <w:r w:rsidRPr="003D067C">
              <w:rPr>
                <w:rFonts w:cs="Arial"/>
              </w:rPr>
              <w:t>Telef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F25EAB" w14:textId="57027A23" w:rsidR="00154ED0" w:rsidRPr="00021680" w:rsidRDefault="00154ED0" w:rsidP="004F3973">
            <w:pPr>
              <w:rPr>
                <w:rFonts w:cs="Arial"/>
              </w:rPr>
            </w:pPr>
            <w:r w:rsidRPr="00021680">
              <w:rPr>
                <w:rFonts w:cs="Arial"/>
                <w:b/>
                <w:sz w:val="24"/>
                <w:lang w:eastAsia="ar-SA"/>
              </w:rPr>
              <w:object w:dxaOrig="225" w:dyaOrig="225" w14:anchorId="69D93E72">
                <v:shape id="_x0000_i1220" type="#_x0000_t75" style="width:275.5pt;height:18.8pt" o:ole="">
                  <v:imagedata r:id="rId13" o:title=""/>
                </v:shape>
                <w:control r:id="rId19" w:name="TextBox7" w:shapeid="_x0000_i1220"/>
              </w:object>
            </w:r>
          </w:p>
        </w:tc>
      </w:tr>
      <w:tr w:rsidR="00154ED0" w:rsidRPr="00021680" w14:paraId="1E9CAB05" w14:textId="77777777" w:rsidTr="004F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shd w:val="clear" w:color="auto" w:fill="auto"/>
            <w:vAlign w:val="center"/>
          </w:tcPr>
          <w:p w14:paraId="3AB0C815" w14:textId="77777777" w:rsidR="00154ED0" w:rsidRPr="003D067C" w:rsidRDefault="00154ED0" w:rsidP="004F3973">
            <w:pPr>
              <w:ind w:left="88"/>
              <w:rPr>
                <w:rFonts w:cs="Arial"/>
                <w:b/>
              </w:rPr>
            </w:pPr>
            <w:r w:rsidRPr="003D067C">
              <w:rPr>
                <w:rFonts w:cs="Arial"/>
              </w:rPr>
              <w:t>E-Mai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F89C9B" w14:textId="3CE2838A" w:rsidR="00154ED0" w:rsidRPr="00021680" w:rsidRDefault="00154ED0" w:rsidP="004F3973">
            <w:pPr>
              <w:rPr>
                <w:rFonts w:cs="Arial"/>
              </w:rPr>
            </w:pPr>
            <w:r w:rsidRPr="00021680">
              <w:rPr>
                <w:rFonts w:cs="Arial"/>
                <w:b/>
                <w:sz w:val="24"/>
                <w:lang w:eastAsia="ar-SA"/>
              </w:rPr>
              <w:object w:dxaOrig="225" w:dyaOrig="225" w14:anchorId="4E3D9A91">
                <v:shape id="_x0000_i1221" type="#_x0000_t75" style="width:275.5pt;height:18.8pt" o:ole="">
                  <v:imagedata r:id="rId13" o:title=""/>
                </v:shape>
                <w:control r:id="rId20" w:name="TextBox8" w:shapeid="_x0000_i1221"/>
              </w:object>
            </w:r>
          </w:p>
        </w:tc>
      </w:tr>
      <w:tr w:rsidR="00154ED0" w:rsidRPr="00021680" w14:paraId="6A9C533C" w14:textId="77777777" w:rsidTr="004F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shd w:val="clear" w:color="auto" w:fill="auto"/>
            <w:vAlign w:val="center"/>
          </w:tcPr>
          <w:p w14:paraId="7B59A7F1" w14:textId="77777777" w:rsidR="00154ED0" w:rsidRPr="003D067C" w:rsidRDefault="00154ED0" w:rsidP="004F3973">
            <w:pPr>
              <w:ind w:left="88"/>
              <w:rPr>
                <w:rFonts w:cs="Arial"/>
                <w:b/>
              </w:rPr>
            </w:pPr>
            <w:r w:rsidRPr="003D067C">
              <w:rPr>
                <w:rFonts w:cs="Arial"/>
              </w:rPr>
              <w:t>Homepag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8CD38B" w14:textId="32C3630A" w:rsidR="00154ED0" w:rsidRPr="00021680" w:rsidRDefault="00154ED0" w:rsidP="004F3973">
            <w:pPr>
              <w:rPr>
                <w:rFonts w:cs="Arial"/>
              </w:rPr>
            </w:pPr>
            <w:r w:rsidRPr="00021680">
              <w:rPr>
                <w:rFonts w:cs="Arial"/>
                <w:b/>
                <w:sz w:val="24"/>
                <w:lang w:eastAsia="ar-SA"/>
              </w:rPr>
              <w:object w:dxaOrig="225" w:dyaOrig="225" w14:anchorId="2C5F8FE2">
                <v:shape id="_x0000_i1222" type="#_x0000_t75" style="width:275.5pt;height:18.8pt" o:ole="">
                  <v:imagedata r:id="rId13" o:title=""/>
                </v:shape>
                <w:control r:id="rId21" w:name="TextBox9" w:shapeid="_x0000_i1222"/>
              </w:object>
            </w:r>
          </w:p>
        </w:tc>
      </w:tr>
      <w:tr w:rsidR="00154ED0" w:rsidRPr="00021680" w14:paraId="0F6F509B" w14:textId="77777777" w:rsidTr="004F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shd w:val="clear" w:color="auto" w:fill="auto"/>
            <w:vAlign w:val="center"/>
          </w:tcPr>
          <w:p w14:paraId="0A32198A" w14:textId="77777777" w:rsidR="00154ED0" w:rsidRPr="003D067C" w:rsidRDefault="00154ED0" w:rsidP="004F3973">
            <w:pPr>
              <w:ind w:left="88"/>
              <w:rPr>
                <w:rFonts w:cs="Arial"/>
              </w:rPr>
            </w:pPr>
            <w:r>
              <w:rPr>
                <w:rFonts w:cs="Arial"/>
              </w:rPr>
              <w:t>Nationale Identifikationsnumm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0A7676" w14:textId="75E571C5" w:rsidR="00154ED0" w:rsidRPr="00021680" w:rsidRDefault="00154ED0" w:rsidP="004F3973">
            <w:pPr>
              <w:rPr>
                <w:rFonts w:cs="Arial"/>
                <w:b/>
                <w:sz w:val="24"/>
                <w:lang w:eastAsia="ar-SA"/>
              </w:rPr>
            </w:pPr>
            <w:r w:rsidRPr="00021680">
              <w:rPr>
                <w:rFonts w:cs="Arial"/>
                <w:b/>
                <w:sz w:val="24"/>
                <w:lang w:eastAsia="ar-SA"/>
              </w:rPr>
              <w:object w:dxaOrig="225" w:dyaOrig="225" w14:anchorId="691F9775">
                <v:shape id="_x0000_i1223" type="#_x0000_t75" style="width:275.5pt;height:18.8pt" o:ole="">
                  <v:imagedata r:id="rId13" o:title=""/>
                </v:shape>
                <w:control r:id="rId22" w:name="TextBox10" w:shapeid="_x0000_i1223"/>
              </w:object>
            </w:r>
          </w:p>
        </w:tc>
      </w:tr>
      <w:tr w:rsidR="00154ED0" w:rsidRPr="00021680" w14:paraId="01D63953" w14:textId="77777777" w:rsidTr="004F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shd w:val="clear" w:color="auto" w:fill="auto"/>
            <w:vAlign w:val="center"/>
          </w:tcPr>
          <w:p w14:paraId="3C740594" w14:textId="77777777" w:rsidR="00154ED0" w:rsidRPr="003D067C" w:rsidRDefault="00154ED0" w:rsidP="004F3973">
            <w:pPr>
              <w:ind w:left="88"/>
              <w:rPr>
                <w:rFonts w:cs="Arial"/>
              </w:rPr>
            </w:pPr>
            <w:r>
              <w:rPr>
                <w:rFonts w:cs="Arial"/>
              </w:rPr>
              <w:t>Umsatzsteuer-I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06CC3E" w14:textId="33697660" w:rsidR="00154ED0" w:rsidRPr="00021680" w:rsidRDefault="00154ED0" w:rsidP="004F3973">
            <w:pPr>
              <w:rPr>
                <w:rFonts w:cs="Arial"/>
                <w:b/>
                <w:sz w:val="24"/>
                <w:lang w:eastAsia="ar-SA"/>
              </w:rPr>
            </w:pPr>
            <w:r w:rsidRPr="00021680">
              <w:rPr>
                <w:rFonts w:cs="Arial"/>
                <w:b/>
                <w:sz w:val="24"/>
                <w:lang w:eastAsia="ar-SA"/>
              </w:rPr>
              <w:object w:dxaOrig="225" w:dyaOrig="225" w14:anchorId="7C0252D8">
                <v:shape id="_x0000_i1224" type="#_x0000_t75" style="width:275.5pt;height:18.8pt" o:ole="">
                  <v:imagedata r:id="rId13" o:title=""/>
                </v:shape>
                <w:control r:id="rId23" w:name="TextBox11" w:shapeid="_x0000_i1224"/>
              </w:object>
            </w:r>
          </w:p>
        </w:tc>
      </w:tr>
      <w:tr w:rsidR="00154ED0" w:rsidRPr="00021680" w14:paraId="7446C95B" w14:textId="77777777" w:rsidTr="004F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shd w:val="clear" w:color="auto" w:fill="auto"/>
            <w:vAlign w:val="center"/>
          </w:tcPr>
          <w:p w14:paraId="1261CD9E" w14:textId="77777777" w:rsidR="00154ED0" w:rsidRPr="003D067C" w:rsidRDefault="00154ED0" w:rsidP="004F3973">
            <w:pPr>
              <w:ind w:left="88"/>
              <w:rPr>
                <w:rFonts w:cs="Arial"/>
              </w:rPr>
            </w:pPr>
            <w:r>
              <w:rPr>
                <w:rFonts w:cs="Arial"/>
              </w:rPr>
              <w:t>HR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D19DD2C" w14:textId="084DA6D8" w:rsidR="00154ED0" w:rsidRPr="00021680" w:rsidRDefault="00154ED0" w:rsidP="004F3973">
            <w:pPr>
              <w:rPr>
                <w:rFonts w:cs="Arial"/>
                <w:b/>
                <w:sz w:val="24"/>
                <w:lang w:eastAsia="ar-SA"/>
              </w:rPr>
            </w:pPr>
            <w:r w:rsidRPr="00021680">
              <w:rPr>
                <w:rFonts w:cs="Arial"/>
                <w:b/>
                <w:sz w:val="24"/>
                <w:lang w:eastAsia="ar-SA"/>
              </w:rPr>
              <w:object w:dxaOrig="225" w:dyaOrig="225" w14:anchorId="00312587">
                <v:shape id="_x0000_i1225" type="#_x0000_t75" style="width:275.5pt;height:18.8pt" o:ole="">
                  <v:imagedata r:id="rId13" o:title=""/>
                </v:shape>
                <w:control r:id="rId24" w:name="TextBox12" w:shapeid="_x0000_i1225"/>
              </w:object>
            </w:r>
          </w:p>
        </w:tc>
      </w:tr>
    </w:tbl>
    <w:p w14:paraId="5AA7A93C" w14:textId="77777777" w:rsidR="00154ED0" w:rsidRDefault="00154ED0" w:rsidP="00154ED0">
      <w:pPr>
        <w:rPr>
          <w:rFonts w:cs="Arial"/>
          <w:sz w:val="22"/>
          <w:szCs w:val="22"/>
        </w:rPr>
      </w:pPr>
    </w:p>
    <w:p w14:paraId="6D144254" w14:textId="013016FB" w:rsidR="00154ED0" w:rsidRDefault="00154ED0" w:rsidP="00154ED0">
      <w:pPr>
        <w:pStyle w:val="ProtokolltextNEU"/>
        <w:ind w:left="0" w:right="-1956"/>
      </w:pPr>
      <w:r>
        <w:t xml:space="preserve">Angabe zur </w:t>
      </w:r>
      <w:r>
        <w:rPr>
          <w:b/>
          <w:bCs/>
        </w:rPr>
        <w:t>Größe des Wirtschaftsteilnehmers</w:t>
      </w:r>
      <w:r>
        <w:rPr>
          <w:rStyle w:val="Funotenzeichen"/>
          <w:b/>
          <w:bCs/>
        </w:rPr>
        <w:footnoteReference w:id="2"/>
      </w:r>
      <w:r>
        <w:t>:</w:t>
      </w:r>
    </w:p>
    <w:p w14:paraId="3D41810F" w14:textId="3598E869" w:rsidR="00154ED0" w:rsidRDefault="00D43848" w:rsidP="00154ED0">
      <w:pPr>
        <w:pStyle w:val="AufzhlungBrief"/>
        <w:numPr>
          <w:ilvl w:val="0"/>
          <w:numId w:val="0"/>
        </w:numPr>
        <w:spacing w:after="0"/>
        <w:ind w:right="-2013"/>
        <w:rPr>
          <w:b/>
          <w:bCs/>
        </w:rPr>
      </w:pPr>
      <w:sdt>
        <w:sdtPr>
          <w:rPr>
            <w:sz w:val="22"/>
            <w:szCs w:val="22"/>
          </w:rPr>
          <w:tag w:val="Kleinunternehmen"/>
          <w:id w:val="-171834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4ED0" w:rsidRPr="003146DC">
        <w:rPr>
          <w:sz w:val="22"/>
          <w:szCs w:val="22"/>
        </w:rPr>
        <w:t xml:space="preserve"> </w:t>
      </w:r>
      <w:r w:rsidR="00154ED0">
        <w:tab/>
      </w:r>
      <w:r w:rsidR="00154ED0">
        <w:rPr>
          <w:b/>
          <w:bCs/>
        </w:rPr>
        <w:t>Kleinstunternehmen</w:t>
      </w:r>
    </w:p>
    <w:p w14:paraId="1500EFB3" w14:textId="77777777" w:rsidR="00154ED0" w:rsidRDefault="00154ED0" w:rsidP="00154ED0">
      <w:pPr>
        <w:pStyle w:val="AufzhlungBrief"/>
        <w:numPr>
          <w:ilvl w:val="0"/>
          <w:numId w:val="0"/>
        </w:numPr>
        <w:spacing w:after="0"/>
        <w:ind w:right="-2013"/>
        <w:rPr>
          <w:sz w:val="18"/>
          <w:szCs w:val="18"/>
        </w:rPr>
      </w:pPr>
      <w:r>
        <w:rPr>
          <w:b/>
          <w:bCs/>
        </w:rPr>
        <w:tab/>
      </w:r>
      <w:r>
        <w:rPr>
          <w:sz w:val="18"/>
          <w:szCs w:val="18"/>
        </w:rPr>
        <w:t>(bis 9 Beschäftigte und bis 2 Millionen Euro Umsatz)</w:t>
      </w:r>
    </w:p>
    <w:p w14:paraId="5FF851EF" w14:textId="77777777" w:rsidR="00154ED0" w:rsidRDefault="00154ED0" w:rsidP="00154ED0">
      <w:pPr>
        <w:pStyle w:val="AufzhlungBrief"/>
        <w:numPr>
          <w:ilvl w:val="0"/>
          <w:numId w:val="0"/>
        </w:numPr>
        <w:spacing w:after="0"/>
        <w:ind w:right="-2013"/>
        <w:rPr>
          <w:sz w:val="16"/>
          <w:szCs w:val="16"/>
        </w:rPr>
      </w:pPr>
    </w:p>
    <w:p w14:paraId="546C2899" w14:textId="73612A86" w:rsidR="00154ED0" w:rsidRDefault="00D43848" w:rsidP="00154ED0">
      <w:pPr>
        <w:pStyle w:val="AufzhlungBrief"/>
        <w:numPr>
          <w:ilvl w:val="0"/>
          <w:numId w:val="0"/>
        </w:numPr>
        <w:spacing w:after="0"/>
        <w:ind w:right="-2013"/>
      </w:pPr>
      <w:sdt>
        <w:sdtPr>
          <w:rPr>
            <w:sz w:val="22"/>
            <w:szCs w:val="22"/>
          </w:rPr>
          <w:id w:val="124214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4ED0" w:rsidRPr="003146DC">
        <w:rPr>
          <w:sz w:val="22"/>
          <w:szCs w:val="22"/>
        </w:rPr>
        <w:t xml:space="preserve"> </w:t>
      </w:r>
      <w:r w:rsidR="00154ED0">
        <w:tab/>
      </w:r>
      <w:r w:rsidR="00154ED0">
        <w:rPr>
          <w:b/>
          <w:bCs/>
        </w:rPr>
        <w:t>Kleines Unternehmen</w:t>
      </w:r>
    </w:p>
    <w:p w14:paraId="545E4933" w14:textId="77777777" w:rsidR="00154ED0" w:rsidRDefault="00154ED0" w:rsidP="00154ED0">
      <w:pPr>
        <w:pStyle w:val="AufzhlungBrief"/>
        <w:numPr>
          <w:ilvl w:val="0"/>
          <w:numId w:val="0"/>
        </w:numPr>
        <w:spacing w:after="0"/>
        <w:ind w:right="-2013"/>
        <w:rPr>
          <w:sz w:val="18"/>
          <w:szCs w:val="18"/>
        </w:rPr>
      </w:pPr>
      <w:r>
        <w:tab/>
      </w:r>
      <w:r>
        <w:rPr>
          <w:sz w:val="18"/>
          <w:szCs w:val="18"/>
        </w:rPr>
        <w:t>(bis 49 Beschäftigte und bis 10 Millionen Euro Umsatz)</w:t>
      </w:r>
    </w:p>
    <w:p w14:paraId="402B1EA4" w14:textId="77777777" w:rsidR="00154ED0" w:rsidRDefault="00154ED0" w:rsidP="00154ED0">
      <w:pPr>
        <w:pStyle w:val="AufzhlungBrief"/>
        <w:numPr>
          <w:ilvl w:val="0"/>
          <w:numId w:val="0"/>
        </w:numPr>
        <w:spacing w:after="0"/>
        <w:ind w:right="-2013"/>
      </w:pPr>
    </w:p>
    <w:p w14:paraId="51434FBF" w14:textId="57E20CBF" w:rsidR="00154ED0" w:rsidRDefault="00D43848" w:rsidP="00154ED0">
      <w:pPr>
        <w:pStyle w:val="AufzhlungBrief"/>
        <w:numPr>
          <w:ilvl w:val="0"/>
          <w:numId w:val="0"/>
        </w:numPr>
        <w:spacing w:after="0"/>
        <w:ind w:right="-2013"/>
      </w:pPr>
      <w:sdt>
        <w:sdtPr>
          <w:rPr>
            <w:sz w:val="22"/>
            <w:szCs w:val="22"/>
          </w:rPr>
          <w:id w:val="-23108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4ED0" w:rsidRPr="003146DC">
        <w:rPr>
          <w:sz w:val="22"/>
          <w:szCs w:val="22"/>
        </w:rPr>
        <w:t xml:space="preserve"> </w:t>
      </w:r>
      <w:r w:rsidR="00154ED0">
        <w:tab/>
      </w:r>
      <w:r w:rsidR="00154ED0">
        <w:rPr>
          <w:b/>
          <w:bCs/>
        </w:rPr>
        <w:t>Mittleres Unternehmen</w:t>
      </w:r>
    </w:p>
    <w:p w14:paraId="1E5727E2" w14:textId="77777777" w:rsidR="00154ED0" w:rsidRDefault="00154ED0" w:rsidP="00154ED0">
      <w:pPr>
        <w:pStyle w:val="AufzhlungBrief"/>
        <w:numPr>
          <w:ilvl w:val="0"/>
          <w:numId w:val="0"/>
        </w:numPr>
        <w:spacing w:after="0"/>
        <w:ind w:right="-2013"/>
        <w:rPr>
          <w:sz w:val="18"/>
          <w:szCs w:val="18"/>
        </w:rPr>
      </w:pPr>
      <w:r>
        <w:tab/>
      </w:r>
      <w:r>
        <w:rPr>
          <w:sz w:val="18"/>
          <w:szCs w:val="18"/>
        </w:rPr>
        <w:t>(bis 249 Beschäftigte und bis 50 Millionen Euro Umsatz)</w:t>
      </w:r>
    </w:p>
    <w:p w14:paraId="10A1C63F" w14:textId="77777777" w:rsidR="00154ED0" w:rsidRDefault="00154ED0" w:rsidP="00154ED0">
      <w:pPr>
        <w:pStyle w:val="AufzhlungBrief"/>
        <w:numPr>
          <w:ilvl w:val="0"/>
          <w:numId w:val="0"/>
        </w:numPr>
        <w:spacing w:after="0"/>
        <w:ind w:right="-2013"/>
        <w:rPr>
          <w:sz w:val="16"/>
          <w:szCs w:val="16"/>
        </w:rPr>
      </w:pPr>
    </w:p>
    <w:p w14:paraId="293F1AC2" w14:textId="1976E70E" w:rsidR="00154ED0" w:rsidRDefault="00D43848" w:rsidP="00154ED0">
      <w:pPr>
        <w:pStyle w:val="AufzhlungBrief"/>
        <w:numPr>
          <w:ilvl w:val="0"/>
          <w:numId w:val="0"/>
        </w:numPr>
        <w:spacing w:after="0"/>
        <w:ind w:right="-2013"/>
      </w:pPr>
      <w:sdt>
        <w:sdtPr>
          <w:rPr>
            <w:sz w:val="22"/>
            <w:szCs w:val="22"/>
          </w:rPr>
          <w:id w:val="18102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4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4ED0" w:rsidRPr="003146DC">
        <w:rPr>
          <w:sz w:val="22"/>
          <w:szCs w:val="22"/>
        </w:rPr>
        <w:t xml:space="preserve"> </w:t>
      </w:r>
      <w:r w:rsidR="00154ED0">
        <w:tab/>
      </w:r>
      <w:r w:rsidR="00154ED0">
        <w:rPr>
          <w:b/>
          <w:bCs/>
        </w:rPr>
        <w:t>Großunternehmen</w:t>
      </w:r>
    </w:p>
    <w:p w14:paraId="74F23CF8" w14:textId="77777777" w:rsidR="00154ED0" w:rsidRDefault="00154ED0" w:rsidP="00154ED0">
      <w:pPr>
        <w:pStyle w:val="AufzhlungBrief"/>
        <w:numPr>
          <w:ilvl w:val="0"/>
          <w:numId w:val="0"/>
        </w:numPr>
        <w:spacing w:after="0"/>
        <w:ind w:right="-2013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</w:rPr>
        <w:t>(über 249 Beschäftigte oder über 50 Millionen Euro Umsatz)</w:t>
      </w:r>
    </w:p>
    <w:p w14:paraId="0C19F4A7" w14:textId="77777777" w:rsidR="00154ED0" w:rsidRDefault="00154ED0" w:rsidP="00154ED0"/>
    <w:p w14:paraId="7D8D0826" w14:textId="77777777" w:rsidR="00BA2D75" w:rsidRDefault="00BA2D75" w:rsidP="00154ED0"/>
    <w:p w14:paraId="5F57ADF5" w14:textId="77777777" w:rsidR="00BA2D75" w:rsidRDefault="00BA2D75" w:rsidP="00154ED0"/>
    <w:p w14:paraId="04ECC94E" w14:textId="77777777" w:rsidR="00BA2D75" w:rsidRDefault="00BA2D75" w:rsidP="00154ED0"/>
    <w:p w14:paraId="3493418F" w14:textId="77777777" w:rsidR="00BA2D75" w:rsidRDefault="00BA2D75" w:rsidP="00154ED0"/>
    <w:p w14:paraId="07F82B43" w14:textId="77777777" w:rsidR="00BA2D75" w:rsidRDefault="00BA2D75" w:rsidP="00154ED0"/>
    <w:p w14:paraId="5ACB5633" w14:textId="546BA705" w:rsidR="00154ED0" w:rsidRDefault="00154ED0" w:rsidP="00154ED0">
      <w:pPr>
        <w:pStyle w:val="Brieftext"/>
        <w:ind w:left="0" w:right="-255"/>
      </w:pPr>
      <w:r>
        <w:t xml:space="preserve">Die Angabe der </w:t>
      </w:r>
      <w:r>
        <w:rPr>
          <w:b/>
          <w:bCs/>
        </w:rPr>
        <w:t>Nationalität des wirtschaftlichen Eigentümers</w:t>
      </w:r>
      <w:r>
        <w:t xml:space="preserve"> des beauftragten Unternehmens ist verpflichtend, wenn das beauftragte Unternehmen nicht börsennotiert ist.</w:t>
      </w:r>
    </w:p>
    <w:p w14:paraId="45B6D0D2" w14:textId="17717C72" w:rsidR="00154ED0" w:rsidRDefault="00D43848" w:rsidP="008E5691">
      <w:pPr>
        <w:pStyle w:val="ProtokolltextNEU"/>
        <w:tabs>
          <w:tab w:val="left" w:pos="567"/>
        </w:tabs>
        <w:ind w:left="0"/>
      </w:pPr>
      <w:sdt>
        <w:sdtPr>
          <w:rPr>
            <w:sz w:val="22"/>
            <w:szCs w:val="22"/>
          </w:rPr>
          <w:id w:val="81877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4ED0" w:rsidRPr="003146DC">
        <w:rPr>
          <w:sz w:val="22"/>
          <w:szCs w:val="22"/>
        </w:rPr>
        <w:t xml:space="preserve"> </w:t>
      </w:r>
      <w:r w:rsidR="00154ED0">
        <w:tab/>
        <w:t>Das Unternehmen ist börsennotiert</w:t>
      </w:r>
    </w:p>
    <w:p w14:paraId="4EC40FB1" w14:textId="3538F188" w:rsidR="006C26A5" w:rsidRDefault="00D43848" w:rsidP="006C26A5">
      <w:pPr>
        <w:pStyle w:val="AufzhlungBrief"/>
        <w:numPr>
          <w:ilvl w:val="0"/>
          <w:numId w:val="0"/>
        </w:numPr>
        <w:tabs>
          <w:tab w:val="clear" w:pos="7796"/>
          <w:tab w:val="left" w:pos="7088"/>
        </w:tabs>
        <w:ind w:right="-2013"/>
      </w:pPr>
      <w:sdt>
        <w:sdtPr>
          <w:rPr>
            <w:sz w:val="22"/>
            <w:szCs w:val="22"/>
          </w:rPr>
          <w:id w:val="-138802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4ED0" w:rsidRPr="003146DC">
        <w:rPr>
          <w:sz w:val="22"/>
          <w:szCs w:val="22"/>
        </w:rPr>
        <w:t xml:space="preserve"> </w:t>
      </w:r>
      <w:r w:rsidR="00154ED0">
        <w:tab/>
        <w:t xml:space="preserve">Das Unternehmen ist </w:t>
      </w:r>
      <w:r w:rsidR="00154ED0">
        <w:rPr>
          <w:b/>
          <w:bCs/>
          <w:u w:val="single"/>
        </w:rPr>
        <w:t>nicht</w:t>
      </w:r>
      <w:r w:rsidR="00154ED0">
        <w:t xml:space="preserve"> börsennotiert. Staatsangehörigkeit(en):</w:t>
      </w:r>
    </w:p>
    <w:p w14:paraId="1175F084" w14:textId="6F9D5EDA" w:rsidR="00154ED0" w:rsidRDefault="006C26A5" w:rsidP="006C26A5">
      <w:pPr>
        <w:pStyle w:val="AufzhlungBrief"/>
        <w:numPr>
          <w:ilvl w:val="0"/>
          <w:numId w:val="0"/>
        </w:numPr>
        <w:tabs>
          <w:tab w:val="clear" w:pos="7796"/>
          <w:tab w:val="left" w:pos="7088"/>
        </w:tabs>
        <w:ind w:right="-2013"/>
      </w:pPr>
      <w:r>
        <w:tab/>
      </w:r>
      <w:sdt>
        <w:sdtPr>
          <w:id w:val="-153616462"/>
          <w:lock w:val="sdtLocked"/>
          <w:placeholder>
            <w:docPart w:val="3F1284041BEB459EB9AAEB30627B20CD"/>
          </w:placeholder>
          <w:showingPlcHdr/>
        </w:sdtPr>
        <w:sdtContent>
          <w:r w:rsidR="008C145C" w:rsidRPr="008C145C">
            <w:rPr>
              <w:rStyle w:val="Platzhaltertext"/>
            </w:rPr>
            <w:t>Klicken oder tippen Sie hier, um Text einzugeben.</w:t>
          </w:r>
        </w:sdtContent>
      </w:sdt>
    </w:p>
    <w:p w14:paraId="7498C4D4" w14:textId="7D225161" w:rsidR="00154ED0" w:rsidRDefault="00D43848" w:rsidP="00154ED0">
      <w:pPr>
        <w:pStyle w:val="Brieftext"/>
        <w:tabs>
          <w:tab w:val="clear" w:pos="851"/>
        </w:tabs>
        <w:ind w:left="567" w:hanging="567"/>
        <w:jc w:val="left"/>
      </w:pPr>
      <w:sdt>
        <w:sdtPr>
          <w:rPr>
            <w:sz w:val="22"/>
            <w:szCs w:val="22"/>
          </w:rPr>
          <w:id w:val="-71821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4ED0" w:rsidRPr="003146DC">
        <w:rPr>
          <w:sz w:val="22"/>
          <w:szCs w:val="22"/>
        </w:rPr>
        <w:t xml:space="preserve"> </w:t>
      </w:r>
      <w:r w:rsidR="00154ED0">
        <w:tab/>
        <w:t xml:space="preserve">Bewerbung als Bewerbergemeinschaft. </w:t>
      </w:r>
      <w:r w:rsidR="00154ED0">
        <w:br/>
        <w:t xml:space="preserve">Siehe beigefügte Bewerber- und Bietergemeinschaftserklärung. </w:t>
      </w:r>
    </w:p>
    <w:p w14:paraId="23C3E0CB" w14:textId="1A4C1394" w:rsidR="00154ED0" w:rsidRDefault="00D43848" w:rsidP="00154ED0">
      <w:pPr>
        <w:pStyle w:val="Brieftext"/>
        <w:tabs>
          <w:tab w:val="clear" w:pos="851"/>
        </w:tabs>
        <w:ind w:left="567" w:hanging="567"/>
      </w:pPr>
      <w:sdt>
        <w:sdtPr>
          <w:rPr>
            <w:sz w:val="22"/>
            <w:szCs w:val="22"/>
          </w:rPr>
          <w:id w:val="-206863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4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4ED0">
        <w:rPr>
          <w:b/>
          <w:bCs/>
          <w:spacing w:val="-2"/>
        </w:rPr>
        <w:t xml:space="preserve">   </w:t>
      </w:r>
      <w:r w:rsidR="00154ED0">
        <w:t>Es werden Eignungsnachweise von anderen Unternehmen zum Nachweis der Eignung vorgelegt (Eignungsleihe). Siehe beigefügtes Verzeichnis Leistungen anderer Unternehmen Ziffer 1.</w:t>
      </w:r>
    </w:p>
    <w:p w14:paraId="2C939541" w14:textId="77777777" w:rsidR="00154ED0" w:rsidRDefault="00154ED0" w:rsidP="00154ED0"/>
    <w:p w14:paraId="34D1995C" w14:textId="77777777" w:rsidR="00154ED0" w:rsidRPr="009638F1" w:rsidRDefault="00154ED0" w:rsidP="00154ED0">
      <w:pPr>
        <w:rPr>
          <w:rFonts w:cs="Arial"/>
        </w:rPr>
      </w:pPr>
    </w:p>
    <w:p w14:paraId="67F5217B" w14:textId="77777777" w:rsidR="00154ED0" w:rsidRDefault="00154ED0" w:rsidP="00154ED0">
      <w:pPr>
        <w:autoSpaceDE w:val="0"/>
        <w:autoSpaceDN w:val="0"/>
        <w:adjustRightInd w:val="0"/>
        <w:ind w:left="567" w:hanging="567"/>
        <w:jc w:val="both"/>
        <w:rPr>
          <w:rFonts w:cs="Arial"/>
        </w:rPr>
      </w:pPr>
    </w:p>
    <w:p w14:paraId="42125B54" w14:textId="77777777" w:rsidR="00154ED0" w:rsidRDefault="00154ED0" w:rsidP="00154ED0">
      <w:pPr>
        <w:autoSpaceDE w:val="0"/>
        <w:autoSpaceDN w:val="0"/>
        <w:adjustRightInd w:val="0"/>
        <w:ind w:left="567" w:hanging="567"/>
        <w:jc w:val="both"/>
        <w:rPr>
          <w:rFonts w:cs="Arial"/>
        </w:rPr>
      </w:pPr>
    </w:p>
    <w:p w14:paraId="554671B7" w14:textId="44F1A02B" w:rsidR="00154ED0" w:rsidRDefault="00D43848" w:rsidP="008C145C">
      <w:pPr>
        <w:tabs>
          <w:tab w:val="left" w:pos="5103"/>
        </w:tabs>
        <w:autoSpaceDE w:val="0"/>
        <w:autoSpaceDN w:val="0"/>
        <w:adjustRightInd w:val="0"/>
        <w:ind w:left="567"/>
        <w:rPr>
          <w:rFonts w:cs="Arial"/>
          <w:b/>
          <w:color w:val="FF0000"/>
        </w:rPr>
      </w:pPr>
      <w:sdt>
        <w:sdtPr>
          <w:rPr>
            <w:bCs/>
            <w:color w:val="0000FF"/>
          </w:rPr>
          <w:alias w:val="Ort, Datum"/>
          <w:tag w:val="Ort, Datum"/>
          <w:id w:val="1040715888"/>
          <w:placeholder>
            <w:docPart w:val="777058B6156C4D278C3C32B6DCBC6226"/>
          </w:placeholder>
          <w:showingPlcHdr/>
        </w:sdtPr>
        <w:sdtEndPr/>
        <w:sdtContent>
          <w:r w:rsidR="008C145C" w:rsidRPr="008C145C">
            <w:rPr>
              <w:rStyle w:val="Platzhaltertext"/>
            </w:rPr>
            <w:t>Klicken oder tippen Sie hier, um Text einzugeben.</w:t>
          </w:r>
        </w:sdtContent>
      </w:sdt>
      <w:r w:rsidR="00154ED0">
        <w:rPr>
          <w:rFonts w:cs="Arial"/>
          <w:b/>
        </w:rPr>
        <w:tab/>
      </w:r>
      <w:sdt>
        <w:sdtPr>
          <w:rPr>
            <w:rFonts w:cs="Arial"/>
            <w:b/>
          </w:rPr>
          <w:alias w:val="Name des Erklärenden"/>
          <w:tag w:val="Name des Erklärenden"/>
          <w:id w:val="-437295212"/>
          <w:placeholder>
            <w:docPart w:val="7406CBCDF8ED4E29B39859B6F2B16204"/>
          </w:placeholder>
          <w:showingPlcHdr/>
        </w:sdtPr>
        <w:sdtContent>
          <w:r w:rsidR="008C145C" w:rsidRPr="008C145C">
            <w:rPr>
              <w:rStyle w:val="Platzhaltertext"/>
            </w:rPr>
            <w:t>Klicken oder tippen Sie hier, um Text einzugeben.</w:t>
          </w:r>
        </w:sdtContent>
      </w:sdt>
    </w:p>
    <w:p w14:paraId="0A856F45" w14:textId="5A170A87" w:rsidR="00154ED0" w:rsidRPr="00D30430" w:rsidRDefault="005E7453" w:rsidP="00154ED0">
      <w:pPr>
        <w:tabs>
          <w:tab w:val="left" w:pos="5103"/>
        </w:tabs>
        <w:autoSpaceDE w:val="0"/>
        <w:autoSpaceDN w:val="0"/>
        <w:adjustRightInd w:val="0"/>
        <w:ind w:left="567"/>
        <w:rPr>
          <w:rFonts w:cs="Arial"/>
          <w:b/>
        </w:rPr>
      </w:pPr>
      <w:r w:rsidRPr="005E7453">
        <w:rPr>
          <w:rFonts w:cs="Arial"/>
          <w:b/>
          <w:color w:val="FF0000"/>
        </w:rPr>
        <w:t>-----------------------------------------------</w:t>
      </w:r>
      <w:r>
        <w:rPr>
          <w:rFonts w:cs="Arial"/>
          <w:b/>
        </w:rPr>
        <w:tab/>
      </w:r>
      <w:r w:rsidRPr="005E7453">
        <w:rPr>
          <w:rFonts w:cs="Arial"/>
          <w:b/>
          <w:color w:val="FF0000"/>
        </w:rPr>
        <w:t>-----------------------------------------------</w:t>
      </w:r>
    </w:p>
    <w:p w14:paraId="3C0A7239" w14:textId="77777777" w:rsidR="00154ED0" w:rsidRPr="00914FD1" w:rsidRDefault="00154ED0" w:rsidP="00154ED0">
      <w:pPr>
        <w:tabs>
          <w:tab w:val="left" w:pos="5103"/>
        </w:tabs>
        <w:autoSpaceDE w:val="0"/>
        <w:autoSpaceDN w:val="0"/>
        <w:adjustRightInd w:val="0"/>
        <w:ind w:left="567"/>
        <w:jc w:val="both"/>
        <w:rPr>
          <w:rFonts w:cs="Arial"/>
        </w:rPr>
      </w:pPr>
      <w:r w:rsidRPr="00914FD1">
        <w:rPr>
          <w:rFonts w:cs="Arial"/>
        </w:rPr>
        <w:t>(Ort, Datum)</w:t>
      </w:r>
      <w:r w:rsidRPr="00914FD1">
        <w:rPr>
          <w:rFonts w:cs="Arial"/>
        </w:rPr>
        <w:tab/>
        <w:t>(</w:t>
      </w:r>
      <w:r>
        <w:rPr>
          <w:rFonts w:cs="Arial"/>
        </w:rPr>
        <w:t>Name des Erklärenden</w:t>
      </w:r>
      <w:r w:rsidRPr="00914FD1">
        <w:rPr>
          <w:rFonts w:cs="Arial"/>
        </w:rPr>
        <w:t>)</w:t>
      </w:r>
    </w:p>
    <w:p w14:paraId="77CCCB79" w14:textId="77777777" w:rsidR="00154ED0" w:rsidRPr="00914FD1" w:rsidRDefault="00154ED0" w:rsidP="00154ED0">
      <w:pPr>
        <w:autoSpaceDE w:val="0"/>
        <w:autoSpaceDN w:val="0"/>
        <w:adjustRightInd w:val="0"/>
        <w:ind w:left="360" w:hanging="360"/>
        <w:jc w:val="both"/>
        <w:rPr>
          <w:rFonts w:cs="Arial"/>
        </w:rPr>
      </w:pPr>
    </w:p>
    <w:p w14:paraId="06A6C7D6" w14:textId="77777777" w:rsidR="00154ED0" w:rsidRDefault="00154ED0" w:rsidP="00154ED0">
      <w:pPr>
        <w:autoSpaceDE w:val="0"/>
        <w:autoSpaceDN w:val="0"/>
        <w:adjustRightInd w:val="0"/>
        <w:ind w:left="993" w:hanging="993"/>
        <w:jc w:val="both"/>
        <w:rPr>
          <w:rFonts w:cs="Arial"/>
          <w:b/>
          <w:color w:val="808080" w:themeColor="background1" w:themeShade="80"/>
        </w:rPr>
      </w:pPr>
    </w:p>
    <w:p w14:paraId="474D1F5A" w14:textId="77777777" w:rsidR="00154ED0" w:rsidRDefault="00154ED0" w:rsidP="00154ED0">
      <w:pPr>
        <w:autoSpaceDE w:val="0"/>
        <w:autoSpaceDN w:val="0"/>
        <w:adjustRightInd w:val="0"/>
        <w:ind w:left="993" w:hanging="993"/>
        <w:jc w:val="both"/>
        <w:rPr>
          <w:rFonts w:cs="Arial"/>
          <w:color w:val="808080" w:themeColor="background1" w:themeShade="80"/>
        </w:rPr>
      </w:pPr>
      <w:r w:rsidRPr="00914FD1">
        <w:rPr>
          <w:rFonts w:cs="Arial"/>
          <w:b/>
          <w:color w:val="808080" w:themeColor="background1" w:themeShade="80"/>
        </w:rPr>
        <w:t>Hinweis:</w:t>
      </w:r>
      <w:r w:rsidRPr="00914FD1">
        <w:rPr>
          <w:rFonts w:cs="Arial"/>
          <w:color w:val="808080" w:themeColor="background1" w:themeShade="80"/>
        </w:rPr>
        <w:tab/>
      </w:r>
    </w:p>
    <w:p w14:paraId="74B8ABE4" w14:textId="77777777" w:rsidR="00154ED0" w:rsidRPr="00914FD1" w:rsidRDefault="00154ED0" w:rsidP="00154ED0">
      <w:pPr>
        <w:pStyle w:val="Brieftext"/>
        <w:ind w:left="0"/>
      </w:pPr>
      <w:r>
        <w:t xml:space="preserve">Das Angebotsformblatt muss nicht unterschrieben werden. </w:t>
      </w:r>
      <w:r w:rsidRPr="00914FD1">
        <w:t xml:space="preserve">Im elektronischen Verfahren ersetzt die </w:t>
      </w:r>
      <w:r>
        <w:t xml:space="preserve">Angabe des Namens der natürlichen </w:t>
      </w:r>
      <w:r w:rsidRPr="00914FD1">
        <w:t>Person, die die</w:t>
      </w:r>
      <w:r>
        <w:t>se</w:t>
      </w:r>
      <w:r w:rsidRPr="00914FD1">
        <w:t xml:space="preserve"> Erklärung </w:t>
      </w:r>
      <w:r>
        <w:t xml:space="preserve">für den Bieter </w:t>
      </w:r>
      <w:r w:rsidRPr="00914FD1">
        <w:t>abgibt, die händische Unterschrift.</w:t>
      </w:r>
    </w:p>
    <w:p w14:paraId="6BA72EC1" w14:textId="77777777" w:rsidR="00154ED0" w:rsidRPr="00BF0A3A" w:rsidRDefault="00154ED0" w:rsidP="00154ED0">
      <w:pPr>
        <w:autoSpaceDE w:val="0"/>
        <w:autoSpaceDN w:val="0"/>
        <w:adjustRightInd w:val="0"/>
        <w:ind w:left="567" w:hanging="567"/>
        <w:jc w:val="both"/>
        <w:rPr>
          <w:rFonts w:cs="Arial"/>
        </w:rPr>
      </w:pPr>
    </w:p>
    <w:p w14:paraId="07B995BB" w14:textId="77777777" w:rsidR="00154ED0" w:rsidRPr="00BF0A3A" w:rsidRDefault="00154ED0" w:rsidP="00154ED0">
      <w:pPr>
        <w:autoSpaceDE w:val="0"/>
        <w:autoSpaceDN w:val="0"/>
        <w:adjustRightInd w:val="0"/>
        <w:jc w:val="both"/>
        <w:rPr>
          <w:rFonts w:cs="Arial"/>
        </w:rPr>
      </w:pPr>
    </w:p>
    <w:p w14:paraId="170EA547" w14:textId="52AF4677" w:rsidR="00F0261A" w:rsidRPr="00C20867" w:rsidRDefault="00F0261A" w:rsidP="00C20867"/>
    <w:sectPr w:rsidR="00F0261A" w:rsidRPr="00C20867" w:rsidSect="00EF2BE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389" w:right="1417" w:bottom="1247" w:left="1247" w:header="2268" w:footer="533" w:gutter="0"/>
      <w:paperSrc w:first="7" w:other="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406F" w14:textId="77777777" w:rsidR="006B3B6C" w:rsidRDefault="006B3B6C">
      <w:r>
        <w:separator/>
      </w:r>
    </w:p>
  </w:endnote>
  <w:endnote w:type="continuationSeparator" w:id="0">
    <w:p w14:paraId="1266724D" w14:textId="77777777" w:rsidR="006B3B6C" w:rsidRDefault="006B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4AAD" w14:textId="77777777" w:rsidR="00A66D97" w:rsidRDefault="00A66D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C860" w14:textId="34DBFC7D" w:rsidR="005073F8" w:rsidRPr="006412F9" w:rsidRDefault="007068AB" w:rsidP="00F61FD6">
    <w:pPr>
      <w:pStyle w:val="Fuzeile"/>
      <w:tabs>
        <w:tab w:val="left" w:pos="0"/>
      </w:tabs>
      <w:jc w:val="right"/>
      <w:rPr>
        <w:sz w:val="10"/>
        <w:szCs w:val="16"/>
      </w:rPr>
    </w:pPr>
    <w:r>
      <w:rPr>
        <w:sz w:val="10"/>
        <w:szCs w:val="16"/>
      </w:rPr>
      <w:t>Anlage 02.</w:t>
    </w:r>
    <w:r w:rsidR="00154ED0">
      <w:rPr>
        <w:sz w:val="10"/>
        <w:szCs w:val="16"/>
      </w:rPr>
      <w:t>3</w:t>
    </w:r>
    <w:r w:rsidR="002038A5">
      <w:rPr>
        <w:sz w:val="10"/>
        <w:szCs w:val="16"/>
      </w:rPr>
      <w:t xml:space="preserve"> | Teilnahme</w:t>
    </w:r>
    <w:r w:rsidR="00154ED0">
      <w:rPr>
        <w:sz w:val="10"/>
        <w:szCs w:val="16"/>
      </w:rPr>
      <w:t>antrag</w:t>
    </w:r>
    <w:r w:rsidR="005073F8">
      <w:rPr>
        <w:sz w:val="10"/>
        <w:szCs w:val="16"/>
      </w:rPr>
      <w:tab/>
    </w:r>
    <w:r w:rsidR="005073F8">
      <w:rPr>
        <w:sz w:val="10"/>
        <w:szCs w:val="16"/>
      </w:rPr>
      <w:fldChar w:fldCharType="begin"/>
    </w:r>
    <w:r w:rsidR="005073F8">
      <w:rPr>
        <w:sz w:val="10"/>
        <w:szCs w:val="16"/>
      </w:rPr>
      <w:instrText xml:space="preserve"> SET  1.02  \* MERGEFORMAT </w:instrText>
    </w:r>
    <w:r w:rsidR="005073F8">
      <w:rPr>
        <w:sz w:val="10"/>
        <w:szCs w:val="16"/>
      </w:rPr>
      <w:fldChar w:fldCharType="end"/>
    </w:r>
    <w:r w:rsidR="005073F8">
      <w:rPr>
        <w:sz w:val="10"/>
        <w:szCs w:val="16"/>
      </w:rPr>
      <w:tab/>
    </w:r>
    <w:r w:rsidR="005073F8" w:rsidRPr="006412F9">
      <w:rPr>
        <w:sz w:val="10"/>
        <w:szCs w:val="16"/>
      </w:rPr>
      <w:t xml:space="preserve">Seite </w:t>
    </w:r>
    <w:r w:rsidR="005073F8" w:rsidRPr="006412F9">
      <w:rPr>
        <w:spacing w:val="14"/>
        <w:sz w:val="10"/>
        <w:szCs w:val="16"/>
      </w:rPr>
      <w:fldChar w:fldCharType="begin"/>
    </w:r>
    <w:r w:rsidR="005073F8" w:rsidRPr="006412F9">
      <w:rPr>
        <w:spacing w:val="14"/>
        <w:sz w:val="10"/>
        <w:szCs w:val="16"/>
      </w:rPr>
      <w:instrText xml:space="preserve"> PAGE </w:instrText>
    </w:r>
    <w:r w:rsidR="005073F8" w:rsidRPr="006412F9">
      <w:rPr>
        <w:spacing w:val="14"/>
        <w:sz w:val="10"/>
        <w:szCs w:val="16"/>
      </w:rPr>
      <w:fldChar w:fldCharType="separate"/>
    </w:r>
    <w:r w:rsidR="002B7950">
      <w:rPr>
        <w:noProof/>
        <w:spacing w:val="14"/>
        <w:sz w:val="10"/>
        <w:szCs w:val="16"/>
      </w:rPr>
      <w:t>27</w:t>
    </w:r>
    <w:r w:rsidR="005073F8" w:rsidRPr="006412F9">
      <w:rPr>
        <w:spacing w:val="14"/>
        <w:sz w:val="10"/>
        <w:szCs w:val="16"/>
      </w:rPr>
      <w:fldChar w:fldCharType="end"/>
    </w:r>
    <w:r w:rsidR="005073F8" w:rsidRPr="006412F9">
      <w:rPr>
        <w:spacing w:val="14"/>
        <w:sz w:val="10"/>
        <w:szCs w:val="16"/>
      </w:rPr>
      <w:t>/</w:t>
    </w:r>
    <w:r w:rsidR="005073F8" w:rsidRPr="006412F9">
      <w:rPr>
        <w:sz w:val="10"/>
        <w:szCs w:val="16"/>
      </w:rPr>
      <w:fldChar w:fldCharType="begin"/>
    </w:r>
    <w:r w:rsidR="005073F8" w:rsidRPr="006412F9">
      <w:rPr>
        <w:sz w:val="10"/>
        <w:szCs w:val="16"/>
      </w:rPr>
      <w:instrText xml:space="preserve"> NUMPAGES  \* MERGEFORMAT </w:instrText>
    </w:r>
    <w:r w:rsidR="005073F8" w:rsidRPr="006412F9">
      <w:rPr>
        <w:sz w:val="10"/>
        <w:szCs w:val="16"/>
      </w:rPr>
      <w:fldChar w:fldCharType="separate"/>
    </w:r>
    <w:r w:rsidR="002B7950">
      <w:rPr>
        <w:noProof/>
        <w:sz w:val="10"/>
        <w:szCs w:val="16"/>
      </w:rPr>
      <w:t>27</w:t>
    </w:r>
    <w:r w:rsidR="005073F8" w:rsidRPr="006412F9">
      <w:rPr>
        <w:noProof/>
        <w:sz w:val="1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8227" w14:textId="77777777" w:rsidR="005073F8" w:rsidRPr="006412F9" w:rsidRDefault="005073F8" w:rsidP="00362D82">
    <w:pPr>
      <w:pStyle w:val="Fuzeile"/>
      <w:tabs>
        <w:tab w:val="left" w:pos="0"/>
      </w:tabs>
      <w:jc w:val="right"/>
      <w:rPr>
        <w:sz w:val="10"/>
        <w:szCs w:val="16"/>
      </w:rPr>
    </w:pPr>
    <w:r>
      <w:rPr>
        <w:sz w:val="10"/>
        <w:szCs w:val="16"/>
      </w:rPr>
      <w:tab/>
    </w:r>
    <w:r>
      <w:rPr>
        <w:sz w:val="10"/>
        <w:szCs w:val="16"/>
      </w:rPr>
      <w:fldChar w:fldCharType="begin"/>
    </w:r>
    <w:r>
      <w:rPr>
        <w:sz w:val="10"/>
        <w:szCs w:val="16"/>
      </w:rPr>
      <w:instrText xml:space="preserve"> SET  1.02  \* MERGEFORMAT </w:instrText>
    </w:r>
    <w:r>
      <w:rPr>
        <w:sz w:val="10"/>
        <w:szCs w:val="16"/>
      </w:rPr>
      <w:fldChar w:fldCharType="end"/>
    </w:r>
    <w:r>
      <w:rPr>
        <w:sz w:val="10"/>
        <w:szCs w:val="16"/>
      </w:rPr>
      <w:tab/>
    </w:r>
  </w:p>
  <w:p w14:paraId="39B6D6F7" w14:textId="1892AACA" w:rsidR="005073F8" w:rsidRPr="007068AB" w:rsidRDefault="007068AB" w:rsidP="007068AB">
    <w:pPr>
      <w:pStyle w:val="Fuzeile"/>
      <w:tabs>
        <w:tab w:val="left" w:pos="0"/>
      </w:tabs>
      <w:jc w:val="right"/>
      <w:rPr>
        <w:sz w:val="10"/>
        <w:szCs w:val="16"/>
      </w:rPr>
    </w:pPr>
    <w:r>
      <w:rPr>
        <w:sz w:val="10"/>
        <w:szCs w:val="16"/>
      </w:rPr>
      <w:t xml:space="preserve">Anlage 02.1 </w:t>
    </w:r>
    <w:r>
      <w:rPr>
        <w:sz w:val="10"/>
        <w:szCs w:val="16"/>
      </w:rPr>
      <w:tab/>
    </w:r>
    <w:r>
      <w:rPr>
        <w:sz w:val="10"/>
        <w:szCs w:val="16"/>
      </w:rPr>
      <w:fldChar w:fldCharType="begin"/>
    </w:r>
    <w:r>
      <w:rPr>
        <w:sz w:val="10"/>
        <w:szCs w:val="16"/>
      </w:rPr>
      <w:instrText xml:space="preserve"> SET  1.02  \* MERGEFORMAT </w:instrText>
    </w:r>
    <w:r>
      <w:rPr>
        <w:sz w:val="10"/>
        <w:szCs w:val="16"/>
      </w:rPr>
      <w:fldChar w:fldCharType="end"/>
    </w:r>
    <w:r>
      <w:rPr>
        <w:sz w:val="10"/>
        <w:szCs w:val="16"/>
      </w:rPr>
      <w:tab/>
    </w:r>
    <w:r w:rsidR="005073F8" w:rsidRPr="006412F9">
      <w:rPr>
        <w:sz w:val="10"/>
        <w:szCs w:val="16"/>
      </w:rPr>
      <w:t xml:space="preserve">Seite </w:t>
    </w:r>
    <w:r w:rsidR="005073F8" w:rsidRPr="006412F9">
      <w:rPr>
        <w:spacing w:val="14"/>
        <w:sz w:val="10"/>
        <w:szCs w:val="16"/>
      </w:rPr>
      <w:fldChar w:fldCharType="begin"/>
    </w:r>
    <w:r w:rsidR="005073F8" w:rsidRPr="006412F9">
      <w:rPr>
        <w:spacing w:val="14"/>
        <w:sz w:val="10"/>
        <w:szCs w:val="16"/>
      </w:rPr>
      <w:instrText xml:space="preserve"> PAGE </w:instrText>
    </w:r>
    <w:r w:rsidR="005073F8" w:rsidRPr="006412F9">
      <w:rPr>
        <w:spacing w:val="14"/>
        <w:sz w:val="10"/>
        <w:szCs w:val="16"/>
      </w:rPr>
      <w:fldChar w:fldCharType="separate"/>
    </w:r>
    <w:r w:rsidR="002B7950">
      <w:rPr>
        <w:noProof/>
        <w:spacing w:val="14"/>
        <w:sz w:val="10"/>
        <w:szCs w:val="16"/>
      </w:rPr>
      <w:t>26</w:t>
    </w:r>
    <w:r w:rsidR="005073F8" w:rsidRPr="006412F9">
      <w:rPr>
        <w:spacing w:val="14"/>
        <w:sz w:val="10"/>
        <w:szCs w:val="16"/>
      </w:rPr>
      <w:fldChar w:fldCharType="end"/>
    </w:r>
    <w:r w:rsidR="005073F8" w:rsidRPr="006412F9">
      <w:rPr>
        <w:spacing w:val="14"/>
        <w:sz w:val="10"/>
        <w:szCs w:val="16"/>
      </w:rPr>
      <w:t>/</w:t>
    </w:r>
    <w:r w:rsidR="005073F8" w:rsidRPr="006412F9">
      <w:rPr>
        <w:sz w:val="10"/>
        <w:szCs w:val="16"/>
      </w:rPr>
      <w:fldChar w:fldCharType="begin"/>
    </w:r>
    <w:r w:rsidR="005073F8" w:rsidRPr="006412F9">
      <w:rPr>
        <w:sz w:val="10"/>
        <w:szCs w:val="16"/>
      </w:rPr>
      <w:instrText xml:space="preserve"> NUMPAGES  \* MERGEFORMAT </w:instrText>
    </w:r>
    <w:r w:rsidR="005073F8" w:rsidRPr="006412F9">
      <w:rPr>
        <w:sz w:val="10"/>
        <w:szCs w:val="16"/>
      </w:rPr>
      <w:fldChar w:fldCharType="separate"/>
    </w:r>
    <w:r w:rsidR="002B7950">
      <w:rPr>
        <w:noProof/>
        <w:sz w:val="10"/>
        <w:szCs w:val="16"/>
      </w:rPr>
      <w:t>27</w:t>
    </w:r>
    <w:r w:rsidR="005073F8" w:rsidRPr="006412F9">
      <w:rPr>
        <w:noProof/>
        <w:sz w:val="1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2523" w14:textId="77777777" w:rsidR="006B3B6C" w:rsidRDefault="006B3B6C">
      <w:r>
        <w:separator/>
      </w:r>
    </w:p>
  </w:footnote>
  <w:footnote w:type="continuationSeparator" w:id="0">
    <w:p w14:paraId="1C160D01" w14:textId="77777777" w:rsidR="006B3B6C" w:rsidRDefault="006B3B6C">
      <w:r>
        <w:continuationSeparator/>
      </w:r>
    </w:p>
  </w:footnote>
  <w:footnote w:id="1">
    <w:p w14:paraId="5C917728" w14:textId="77777777" w:rsidR="00154ED0" w:rsidRPr="00612AB4" w:rsidRDefault="00154ED0" w:rsidP="00154ED0">
      <w:pPr>
        <w:pStyle w:val="Funotentext"/>
        <w:rPr>
          <w:rFonts w:cs="Arial"/>
          <w:sz w:val="16"/>
          <w:szCs w:val="16"/>
        </w:rPr>
      </w:pPr>
      <w:r w:rsidRPr="000544F3">
        <w:rPr>
          <w:rStyle w:val="Funotenzeichen"/>
          <w:rFonts w:cs="Arial"/>
          <w:sz w:val="18"/>
          <w:szCs w:val="18"/>
        </w:rPr>
        <w:t>*</w:t>
      </w:r>
      <w:r w:rsidRPr="000544F3">
        <w:rPr>
          <w:rFonts w:cs="Arial"/>
          <w:sz w:val="18"/>
          <w:szCs w:val="18"/>
        </w:rPr>
        <w:t xml:space="preserve"> </w:t>
      </w:r>
      <w:r w:rsidRPr="00612AB4">
        <w:rPr>
          <w:rFonts w:cs="Arial"/>
          <w:sz w:val="16"/>
          <w:szCs w:val="16"/>
        </w:rPr>
        <w:t xml:space="preserve">Durch den Bewerber anzukreuzen und vorzulegen, sofern für ihn relevant. </w:t>
      </w:r>
    </w:p>
    <w:p w14:paraId="539523C7" w14:textId="77777777" w:rsidR="00154ED0" w:rsidRPr="00612AB4" w:rsidRDefault="00154ED0" w:rsidP="00154ED0">
      <w:pPr>
        <w:pStyle w:val="Funotentext"/>
        <w:rPr>
          <w:rFonts w:cs="Arial"/>
          <w:sz w:val="16"/>
          <w:szCs w:val="16"/>
        </w:rPr>
      </w:pPr>
      <w:r w:rsidRPr="00612AB4">
        <w:rPr>
          <w:rFonts w:cs="Arial"/>
          <w:sz w:val="16"/>
          <w:szCs w:val="16"/>
        </w:rPr>
        <w:t>*</w:t>
      </w:r>
      <w:r w:rsidRPr="00612AB4">
        <w:rPr>
          <w:rFonts w:cs="Arial"/>
          <w:sz w:val="16"/>
          <w:szCs w:val="16"/>
          <w:vertAlign w:val="superscript"/>
        </w:rPr>
        <w:t xml:space="preserve">2 </w:t>
      </w:r>
      <w:r w:rsidRPr="00612AB4">
        <w:rPr>
          <w:rFonts w:cs="Arial"/>
          <w:sz w:val="16"/>
          <w:szCs w:val="16"/>
        </w:rPr>
        <w:t>Sofern der Bewerber die weitergehenden Unterlagen (wie Machbarkeitsstudie, Planunterlagen etc. bereits zum Teilnahmewettbewerb einsehen möchte), ist die Geheimhaltungserklärung bereits im Vorfeld einzureichen.</w:t>
      </w:r>
    </w:p>
  </w:footnote>
  <w:footnote w:id="2">
    <w:p w14:paraId="1B8A78DD" w14:textId="77777777" w:rsidR="00154ED0" w:rsidRDefault="00154ED0" w:rsidP="00154ED0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gemäß Definition des Statistischem Bundesam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6206" w14:textId="77777777" w:rsidR="00A66D97" w:rsidRDefault="00A66D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69732153" w:displacedByCustomXml="next"/>
  <w:bookmarkStart w:id="1" w:name="_Hlk169732113" w:displacedByCustomXml="next"/>
  <w:bookmarkStart w:id="2" w:name="_Hlk169732114" w:displacedByCustomXml="next"/>
  <w:sdt>
    <w:sdtPr>
      <w:rPr>
        <w:color w:val="706F6F" w:themeColor="text2"/>
        <w:sz w:val="13"/>
      </w:rPr>
      <w:alias w:val="Titel"/>
      <w:tag w:val=""/>
      <w:id w:val="-211801542"/>
      <w:placeholder>
        <w:docPart w:val="D446F48D403E4DE79EB253F6FDF4675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1289702" w14:textId="24AD537F" w:rsidR="00A66D97" w:rsidRPr="006412F9" w:rsidRDefault="00936260" w:rsidP="00A66D97">
        <w:pPr>
          <w:pStyle w:val="Kopfzeile"/>
          <w:framePr w:w="5018" w:h="851" w:hRule="exact" w:hSpace="181" w:wrap="around" w:vAnchor="page" w:hAnchor="page" w:x="1248" w:y="817" w:anchorLock="1"/>
          <w:spacing w:after="20"/>
          <w:rPr>
            <w:color w:val="706F6F" w:themeColor="text2"/>
            <w:sz w:val="13"/>
          </w:rPr>
        </w:pPr>
        <w:r>
          <w:rPr>
            <w:color w:val="706F6F" w:themeColor="text2"/>
            <w:sz w:val="13"/>
          </w:rPr>
          <w:t>Verhandlungsverfahren mit Teilnahmewettbewerb für das Berufsgenossenschaftliche Universitätsklinikum Bergmannsheil gGmbH, Bochum, Haus 1, Teilrückbau, Sanierung und Aufstockung                                             – Objektplanung Gebäude</w:t>
        </w:r>
      </w:p>
    </w:sdtContent>
  </w:sdt>
  <w:p w14:paraId="5D35D821" w14:textId="77777777" w:rsidR="00A66D97" w:rsidRPr="006412F9" w:rsidRDefault="00A66D97" w:rsidP="00A66D97">
    <w:pPr>
      <w:pStyle w:val="Kopfzeile"/>
      <w:framePr w:w="5018" w:h="851" w:hRule="exact" w:hSpace="181" w:wrap="around" w:vAnchor="page" w:hAnchor="page" w:x="1248" w:y="817" w:anchorLock="1"/>
      <w:rPr>
        <w:color w:val="3C3C3B" w:themeColor="text1"/>
        <w:sz w:val="17"/>
      </w:rPr>
    </w:pPr>
  </w:p>
  <w:bookmarkEnd w:id="0"/>
  <w:p w14:paraId="6CBD0EB5" w14:textId="77777777" w:rsidR="00EF2BE6" w:rsidRPr="000E2F26" w:rsidRDefault="00EF2BE6" w:rsidP="00EF2BE6">
    <w:pPr>
      <w:pStyle w:val="Kopfzeile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2BEA28C5" wp14:editId="512AE083">
          <wp:simplePos x="0" y="0"/>
          <wp:positionH relativeFrom="column">
            <wp:posOffset>3763010</wp:posOffset>
          </wp:positionH>
          <wp:positionV relativeFrom="paragraph">
            <wp:posOffset>-1030176</wp:posOffset>
          </wp:positionV>
          <wp:extent cx="2109600" cy="648000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1"/>
  </w:p>
  <w:p w14:paraId="42523597" w14:textId="77777777" w:rsidR="00EF2BE6" w:rsidRPr="00EF2BE6" w:rsidRDefault="00EF2BE6" w:rsidP="00EF2B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6F6F" w:themeColor="text2"/>
        <w:sz w:val="13"/>
      </w:rPr>
      <w:alias w:val="Titel"/>
      <w:tag w:val=""/>
      <w:id w:val="712707460"/>
      <w:placeholder>
        <w:docPart w:val="31F11A009BF24E458D53E8D56C8ED0B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DB75B6E" w14:textId="1775AB52" w:rsidR="00EF2BE6" w:rsidRPr="006412F9" w:rsidRDefault="00936260" w:rsidP="00EF2BE6">
        <w:pPr>
          <w:pStyle w:val="Kopfzeile"/>
          <w:framePr w:w="4913" w:h="851" w:hRule="exact" w:hSpace="181" w:wrap="around" w:vAnchor="page" w:hAnchor="page" w:x="1248" w:y="817" w:anchorLock="1"/>
          <w:spacing w:after="20"/>
          <w:rPr>
            <w:color w:val="706F6F" w:themeColor="text2"/>
            <w:sz w:val="13"/>
          </w:rPr>
        </w:pPr>
        <w:r>
          <w:rPr>
            <w:color w:val="706F6F" w:themeColor="text2"/>
            <w:sz w:val="13"/>
          </w:rPr>
          <w:t>Verhandlungsverfahren mit Teilnahmewettbewerb für das Berufsgenossenschaftliche Universitätsklinikum Bergmannsheil gGmbH, Bochum, Haus 1, Teilrückbau, Sanierung und Aufstockung                                             – Objektplanung Gebäude</w:t>
        </w:r>
      </w:p>
    </w:sdtContent>
  </w:sdt>
  <w:p w14:paraId="5E3B7548" w14:textId="77777777" w:rsidR="00EF2BE6" w:rsidRPr="006412F9" w:rsidRDefault="00EF2BE6" w:rsidP="00EF2BE6">
    <w:pPr>
      <w:pStyle w:val="Kopfzeile"/>
      <w:framePr w:w="4913" w:h="851" w:hRule="exact" w:hSpace="181" w:wrap="around" w:vAnchor="page" w:hAnchor="page" w:x="1248" w:y="817" w:anchorLock="1"/>
      <w:rPr>
        <w:color w:val="3C3C3B" w:themeColor="text1"/>
        <w:sz w:val="17"/>
      </w:rPr>
    </w:pPr>
  </w:p>
  <w:p w14:paraId="3F133F7D" w14:textId="77777777" w:rsidR="00EF2BE6" w:rsidRPr="000E2F26" w:rsidRDefault="00EF2BE6" w:rsidP="00EF2BE6">
    <w:pPr>
      <w:pStyle w:val="Kopfzeile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59776" behindDoc="0" locked="0" layoutInCell="1" allowOverlap="1" wp14:anchorId="60777447" wp14:editId="61B4A7C6">
          <wp:simplePos x="0" y="0"/>
          <wp:positionH relativeFrom="column">
            <wp:posOffset>3763010</wp:posOffset>
          </wp:positionH>
          <wp:positionV relativeFrom="paragraph">
            <wp:posOffset>-1030176</wp:posOffset>
          </wp:positionV>
          <wp:extent cx="2109600" cy="648000"/>
          <wp:effectExtent l="0" t="0" r="508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24A24" w14:textId="77777777" w:rsidR="00EF2BE6" w:rsidRDefault="00EF2B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57.95pt;height:311.15pt" o:bullet="t">
        <v:imagedata r:id="rId1" o:title="Aufzählungszeichen_2"/>
      </v:shape>
    </w:pict>
  </w:numPicBullet>
  <w:abstractNum w:abstractNumId="0" w15:restartNumberingAfterBreak="0">
    <w:nsid w:val="FFFFFFFB"/>
    <w:multiLevelType w:val="multilevel"/>
    <w:tmpl w:val="0938009C"/>
    <w:lvl w:ilvl="0">
      <w:start w:val="1"/>
      <w:numFmt w:val="decimal"/>
      <w:pStyle w:val="berschrift1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8505" w:hanging="85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770507"/>
    <w:multiLevelType w:val="hybridMultilevel"/>
    <w:tmpl w:val="247AA39C"/>
    <w:lvl w:ilvl="0" w:tplc="3F24C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8B8"/>
    <w:multiLevelType w:val="hybridMultilevel"/>
    <w:tmpl w:val="53122FE8"/>
    <w:lvl w:ilvl="0" w:tplc="56D6DA36">
      <w:start w:val="1"/>
      <w:numFmt w:val="bullet"/>
      <w:lvlText w:val="-"/>
      <w:lvlJc w:val="left"/>
      <w:pPr>
        <w:ind w:left="218" w:hanging="209"/>
      </w:pPr>
      <w:rPr>
        <w:rFonts w:ascii="Arial" w:eastAsia="Arial" w:hAnsi="Arial" w:hint="default"/>
        <w:w w:val="99"/>
        <w:sz w:val="20"/>
        <w:szCs w:val="20"/>
      </w:rPr>
    </w:lvl>
    <w:lvl w:ilvl="1" w:tplc="CEE23B68">
      <w:start w:val="1"/>
      <w:numFmt w:val="bullet"/>
      <w:lvlText w:val="-"/>
      <w:lvlJc w:val="left"/>
      <w:pPr>
        <w:ind w:left="1351" w:hanging="567"/>
      </w:pPr>
      <w:rPr>
        <w:rFonts w:ascii="Arial" w:eastAsia="Arial" w:hAnsi="Arial" w:hint="default"/>
        <w:w w:val="99"/>
        <w:sz w:val="20"/>
        <w:szCs w:val="20"/>
      </w:rPr>
    </w:lvl>
    <w:lvl w:ilvl="2" w:tplc="93267F62">
      <w:start w:val="1"/>
      <w:numFmt w:val="bullet"/>
      <w:lvlText w:val="•"/>
      <w:lvlJc w:val="left"/>
      <w:pPr>
        <w:ind w:left="2261" w:hanging="567"/>
      </w:pPr>
      <w:rPr>
        <w:rFonts w:hint="default"/>
      </w:rPr>
    </w:lvl>
    <w:lvl w:ilvl="3" w:tplc="4A146B14">
      <w:start w:val="1"/>
      <w:numFmt w:val="bullet"/>
      <w:lvlText w:val="•"/>
      <w:lvlJc w:val="left"/>
      <w:pPr>
        <w:ind w:left="3170" w:hanging="567"/>
      </w:pPr>
      <w:rPr>
        <w:rFonts w:hint="default"/>
      </w:rPr>
    </w:lvl>
    <w:lvl w:ilvl="4" w:tplc="5F3CD4BA">
      <w:start w:val="1"/>
      <w:numFmt w:val="bullet"/>
      <w:lvlText w:val="•"/>
      <w:lvlJc w:val="left"/>
      <w:pPr>
        <w:ind w:left="4080" w:hanging="567"/>
      </w:pPr>
      <w:rPr>
        <w:rFonts w:hint="default"/>
      </w:rPr>
    </w:lvl>
    <w:lvl w:ilvl="5" w:tplc="5B2AB9BC">
      <w:start w:val="1"/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0D6AD844">
      <w:start w:val="1"/>
      <w:numFmt w:val="bullet"/>
      <w:lvlText w:val="•"/>
      <w:lvlJc w:val="left"/>
      <w:pPr>
        <w:ind w:left="5900" w:hanging="567"/>
      </w:pPr>
      <w:rPr>
        <w:rFonts w:hint="default"/>
      </w:rPr>
    </w:lvl>
    <w:lvl w:ilvl="7" w:tplc="3B14DD10">
      <w:start w:val="1"/>
      <w:numFmt w:val="bullet"/>
      <w:lvlText w:val="•"/>
      <w:lvlJc w:val="left"/>
      <w:pPr>
        <w:ind w:left="6810" w:hanging="567"/>
      </w:pPr>
      <w:rPr>
        <w:rFonts w:hint="default"/>
      </w:rPr>
    </w:lvl>
    <w:lvl w:ilvl="8" w:tplc="303A99F6">
      <w:start w:val="1"/>
      <w:numFmt w:val="bullet"/>
      <w:lvlText w:val="•"/>
      <w:lvlJc w:val="left"/>
      <w:pPr>
        <w:ind w:left="7720" w:hanging="567"/>
      </w:pPr>
      <w:rPr>
        <w:rFonts w:hint="default"/>
      </w:rPr>
    </w:lvl>
  </w:abstractNum>
  <w:abstractNum w:abstractNumId="3" w15:restartNumberingAfterBreak="0">
    <w:nsid w:val="0F945E10"/>
    <w:multiLevelType w:val="singleLevel"/>
    <w:tmpl w:val="5FD01D6E"/>
    <w:lvl w:ilvl="0">
      <w:start w:val="1"/>
      <w:numFmt w:val="bullet"/>
      <w:pStyle w:val="AufzhlungProtokoll"/>
      <w:lvlText w:val=""/>
      <w:lvlPicBulletId w:val="0"/>
      <w:lvlJc w:val="left"/>
      <w:pPr>
        <w:ind w:left="2061" w:hanging="360"/>
      </w:pPr>
      <w:rPr>
        <w:rFonts w:ascii="Symbol" w:hAnsi="Symbol" w:hint="default"/>
        <w:color w:val="auto"/>
        <w:sz w:val="20"/>
        <w:szCs w:val="20"/>
      </w:rPr>
    </w:lvl>
  </w:abstractNum>
  <w:abstractNum w:abstractNumId="4" w15:restartNumberingAfterBreak="0">
    <w:nsid w:val="23C455C6"/>
    <w:multiLevelType w:val="singleLevel"/>
    <w:tmpl w:val="5944FD4A"/>
    <w:lvl w:ilvl="0">
      <w:start w:val="1"/>
      <w:numFmt w:val="decimal"/>
      <w:pStyle w:val="NummerierungTeilnahmeantrag1Ebene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71F2281"/>
    <w:multiLevelType w:val="singleLevel"/>
    <w:tmpl w:val="8390A3CA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</w:lvl>
  </w:abstractNum>
  <w:abstractNum w:abstractNumId="6" w15:restartNumberingAfterBreak="0">
    <w:nsid w:val="48CB5D1D"/>
    <w:multiLevelType w:val="singleLevel"/>
    <w:tmpl w:val="8390A3CA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</w:lvl>
  </w:abstractNum>
  <w:abstractNum w:abstractNumId="7" w15:restartNumberingAfterBreak="0">
    <w:nsid w:val="550E5190"/>
    <w:multiLevelType w:val="hybridMultilevel"/>
    <w:tmpl w:val="C29A489E"/>
    <w:lvl w:ilvl="0" w:tplc="17A6B69C">
      <w:start w:val="1"/>
      <w:numFmt w:val="decimal"/>
      <w:pStyle w:val="NummerischTeilnahmeantrag2Ebene"/>
      <w:lvlText w:val="1.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E4927"/>
    <w:multiLevelType w:val="multilevel"/>
    <w:tmpl w:val="ED6E383A"/>
    <w:lvl w:ilvl="0">
      <w:start w:val="1"/>
      <w:numFmt w:val="lowerLetter"/>
      <w:pStyle w:val="GliederungProtokoll"/>
      <w:lvlText w:val="%1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w w:val="10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D974D3"/>
    <w:multiLevelType w:val="hybridMultilevel"/>
    <w:tmpl w:val="85766530"/>
    <w:lvl w:ilvl="0" w:tplc="D304001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2" w:hanging="360"/>
      </w:pPr>
    </w:lvl>
    <w:lvl w:ilvl="2" w:tplc="0407001B" w:tentative="1">
      <w:start w:val="1"/>
      <w:numFmt w:val="lowerRoman"/>
      <w:lvlText w:val="%3."/>
      <w:lvlJc w:val="right"/>
      <w:pPr>
        <w:ind w:left="1902" w:hanging="180"/>
      </w:pPr>
    </w:lvl>
    <w:lvl w:ilvl="3" w:tplc="0407000F" w:tentative="1">
      <w:start w:val="1"/>
      <w:numFmt w:val="decimal"/>
      <w:lvlText w:val="%4."/>
      <w:lvlJc w:val="left"/>
      <w:pPr>
        <w:ind w:left="2622" w:hanging="360"/>
      </w:pPr>
    </w:lvl>
    <w:lvl w:ilvl="4" w:tplc="04070019" w:tentative="1">
      <w:start w:val="1"/>
      <w:numFmt w:val="lowerLetter"/>
      <w:lvlText w:val="%5."/>
      <w:lvlJc w:val="left"/>
      <w:pPr>
        <w:ind w:left="3342" w:hanging="360"/>
      </w:pPr>
    </w:lvl>
    <w:lvl w:ilvl="5" w:tplc="0407001B" w:tentative="1">
      <w:start w:val="1"/>
      <w:numFmt w:val="lowerRoman"/>
      <w:lvlText w:val="%6."/>
      <w:lvlJc w:val="right"/>
      <w:pPr>
        <w:ind w:left="4062" w:hanging="180"/>
      </w:pPr>
    </w:lvl>
    <w:lvl w:ilvl="6" w:tplc="0407000F" w:tentative="1">
      <w:start w:val="1"/>
      <w:numFmt w:val="decimal"/>
      <w:lvlText w:val="%7."/>
      <w:lvlJc w:val="left"/>
      <w:pPr>
        <w:ind w:left="4782" w:hanging="360"/>
      </w:pPr>
    </w:lvl>
    <w:lvl w:ilvl="7" w:tplc="04070019" w:tentative="1">
      <w:start w:val="1"/>
      <w:numFmt w:val="lowerLetter"/>
      <w:lvlText w:val="%8."/>
      <w:lvlJc w:val="left"/>
      <w:pPr>
        <w:ind w:left="5502" w:hanging="360"/>
      </w:pPr>
    </w:lvl>
    <w:lvl w:ilvl="8" w:tplc="040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70BB77E3"/>
    <w:multiLevelType w:val="hybridMultilevel"/>
    <w:tmpl w:val="29700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A166D"/>
    <w:multiLevelType w:val="hybridMultilevel"/>
    <w:tmpl w:val="0CDA6EF8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24627AF"/>
    <w:multiLevelType w:val="hybridMultilevel"/>
    <w:tmpl w:val="3866F988"/>
    <w:lvl w:ilvl="0" w:tplc="04070017">
      <w:start w:val="1"/>
      <w:numFmt w:val="lowerLetter"/>
      <w:lvlText w:val="%1)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4412CF7"/>
    <w:multiLevelType w:val="multilevel"/>
    <w:tmpl w:val="0C3E1B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4"/>
        </w:tabs>
        <w:ind w:left="964" w:hanging="39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  <w:b/>
      </w:rPr>
    </w:lvl>
  </w:abstractNum>
  <w:num w:numId="1" w16cid:durableId="2093038518">
    <w:abstractNumId w:val="0"/>
  </w:num>
  <w:num w:numId="2" w16cid:durableId="198012785">
    <w:abstractNumId w:val="3"/>
  </w:num>
  <w:num w:numId="3" w16cid:durableId="318851828">
    <w:abstractNumId w:val="4"/>
  </w:num>
  <w:num w:numId="4" w16cid:durableId="84157513">
    <w:abstractNumId w:val="8"/>
  </w:num>
  <w:num w:numId="5" w16cid:durableId="1039400986">
    <w:abstractNumId w:val="7"/>
  </w:num>
  <w:num w:numId="6" w16cid:durableId="140201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3906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646529">
    <w:abstractNumId w:val="11"/>
  </w:num>
  <w:num w:numId="9" w16cid:durableId="342556887">
    <w:abstractNumId w:val="12"/>
  </w:num>
  <w:num w:numId="10" w16cid:durableId="1699156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2511866">
    <w:abstractNumId w:val="1"/>
  </w:num>
  <w:num w:numId="12" w16cid:durableId="684787502">
    <w:abstractNumId w:val="2"/>
  </w:num>
  <w:num w:numId="13" w16cid:durableId="1594783694">
    <w:abstractNumId w:val="13"/>
  </w:num>
  <w:num w:numId="14" w16cid:durableId="680396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8431013">
    <w:abstractNumId w:val="9"/>
  </w:num>
  <w:num w:numId="16" w16cid:durableId="1873807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5815863">
    <w:abstractNumId w:val="4"/>
    <w:lvlOverride w:ilvl="0">
      <w:startOverride w:val="1"/>
    </w:lvlOverride>
  </w:num>
  <w:num w:numId="18" w16cid:durableId="677660337">
    <w:abstractNumId w:val="10"/>
  </w:num>
  <w:num w:numId="19" w16cid:durableId="99108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6798267">
    <w:abstractNumId w:val="5"/>
    <w:lvlOverride w:ilvl="0">
      <w:startOverride w:val="1"/>
    </w:lvlOverride>
  </w:num>
  <w:num w:numId="21" w16cid:durableId="15989056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de2mTaMDh3iLfMQ8TolHBCGEw+cbgSeLiB//L0kLqHWz0Igbt5KKwrBifQ94ukorKl3yfelPYOjV+n3L0EX4g==" w:salt="ecfsX3s44MNvgPGhCmvLC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552"/>
    <w:rsid w:val="0000103D"/>
    <w:rsid w:val="00002A16"/>
    <w:rsid w:val="000031D2"/>
    <w:rsid w:val="00004C65"/>
    <w:rsid w:val="00007107"/>
    <w:rsid w:val="00007273"/>
    <w:rsid w:val="00007F74"/>
    <w:rsid w:val="0001443B"/>
    <w:rsid w:val="00017E42"/>
    <w:rsid w:val="00020673"/>
    <w:rsid w:val="00021364"/>
    <w:rsid w:val="000273D2"/>
    <w:rsid w:val="00030004"/>
    <w:rsid w:val="00031920"/>
    <w:rsid w:val="00035A9D"/>
    <w:rsid w:val="00035DD5"/>
    <w:rsid w:val="00036AE0"/>
    <w:rsid w:val="00050600"/>
    <w:rsid w:val="000523F9"/>
    <w:rsid w:val="00052527"/>
    <w:rsid w:val="0005533D"/>
    <w:rsid w:val="00065559"/>
    <w:rsid w:val="0006612B"/>
    <w:rsid w:val="00066C6E"/>
    <w:rsid w:val="00073755"/>
    <w:rsid w:val="000741F1"/>
    <w:rsid w:val="00074405"/>
    <w:rsid w:val="000749A0"/>
    <w:rsid w:val="000808C1"/>
    <w:rsid w:val="00080C1F"/>
    <w:rsid w:val="00083F88"/>
    <w:rsid w:val="00094A41"/>
    <w:rsid w:val="00094DCF"/>
    <w:rsid w:val="000A2EF9"/>
    <w:rsid w:val="000A3010"/>
    <w:rsid w:val="000A4B3D"/>
    <w:rsid w:val="000A59F3"/>
    <w:rsid w:val="000B0DA7"/>
    <w:rsid w:val="000B21E1"/>
    <w:rsid w:val="000B39D5"/>
    <w:rsid w:val="000B3CDE"/>
    <w:rsid w:val="000D3FD2"/>
    <w:rsid w:val="000E1E7A"/>
    <w:rsid w:val="000E2F26"/>
    <w:rsid w:val="000F7662"/>
    <w:rsid w:val="000F7DF5"/>
    <w:rsid w:val="00100DF6"/>
    <w:rsid w:val="001103BA"/>
    <w:rsid w:val="00110DAF"/>
    <w:rsid w:val="00111ED2"/>
    <w:rsid w:val="00112F7A"/>
    <w:rsid w:val="00113878"/>
    <w:rsid w:val="00114D70"/>
    <w:rsid w:val="00122214"/>
    <w:rsid w:val="00123B1A"/>
    <w:rsid w:val="00124307"/>
    <w:rsid w:val="0013019F"/>
    <w:rsid w:val="00133C03"/>
    <w:rsid w:val="00133D80"/>
    <w:rsid w:val="00137470"/>
    <w:rsid w:val="0013777F"/>
    <w:rsid w:val="00140072"/>
    <w:rsid w:val="00142FB8"/>
    <w:rsid w:val="001447CD"/>
    <w:rsid w:val="001453FF"/>
    <w:rsid w:val="00145555"/>
    <w:rsid w:val="00154ED0"/>
    <w:rsid w:val="00154FBC"/>
    <w:rsid w:val="0015562E"/>
    <w:rsid w:val="00156991"/>
    <w:rsid w:val="00165A4C"/>
    <w:rsid w:val="00172474"/>
    <w:rsid w:val="00176709"/>
    <w:rsid w:val="00177FD4"/>
    <w:rsid w:val="00184902"/>
    <w:rsid w:val="00192189"/>
    <w:rsid w:val="001A0792"/>
    <w:rsid w:val="001A7C2A"/>
    <w:rsid w:val="001B5DA0"/>
    <w:rsid w:val="001B7858"/>
    <w:rsid w:val="001B7877"/>
    <w:rsid w:val="001C00F1"/>
    <w:rsid w:val="001C19A9"/>
    <w:rsid w:val="001C1D39"/>
    <w:rsid w:val="001C43A5"/>
    <w:rsid w:val="001D0FC2"/>
    <w:rsid w:val="001D3CF8"/>
    <w:rsid w:val="001D5116"/>
    <w:rsid w:val="001D7DC7"/>
    <w:rsid w:val="001D7FC8"/>
    <w:rsid w:val="001E3864"/>
    <w:rsid w:val="001F0A75"/>
    <w:rsid w:val="001F2CDB"/>
    <w:rsid w:val="001F486D"/>
    <w:rsid w:val="001F78E7"/>
    <w:rsid w:val="0020262B"/>
    <w:rsid w:val="002038A5"/>
    <w:rsid w:val="00205D18"/>
    <w:rsid w:val="00210847"/>
    <w:rsid w:val="00210BC2"/>
    <w:rsid w:val="00210FCB"/>
    <w:rsid w:val="00211A83"/>
    <w:rsid w:val="0021791D"/>
    <w:rsid w:val="00221948"/>
    <w:rsid w:val="002222B3"/>
    <w:rsid w:val="0022241A"/>
    <w:rsid w:val="00222E54"/>
    <w:rsid w:val="00224CAB"/>
    <w:rsid w:val="002311DC"/>
    <w:rsid w:val="002366CC"/>
    <w:rsid w:val="00242FF1"/>
    <w:rsid w:val="002520F7"/>
    <w:rsid w:val="00252B40"/>
    <w:rsid w:val="00257D39"/>
    <w:rsid w:val="0026251C"/>
    <w:rsid w:val="00264AB1"/>
    <w:rsid w:val="00267634"/>
    <w:rsid w:val="0027144A"/>
    <w:rsid w:val="00271C48"/>
    <w:rsid w:val="002777C7"/>
    <w:rsid w:val="002779A0"/>
    <w:rsid w:val="00277D6B"/>
    <w:rsid w:val="0028106C"/>
    <w:rsid w:val="002955C2"/>
    <w:rsid w:val="002961C6"/>
    <w:rsid w:val="002A04AC"/>
    <w:rsid w:val="002A2823"/>
    <w:rsid w:val="002A38F5"/>
    <w:rsid w:val="002A39DB"/>
    <w:rsid w:val="002A482B"/>
    <w:rsid w:val="002A6D5C"/>
    <w:rsid w:val="002A7F33"/>
    <w:rsid w:val="002B4AA6"/>
    <w:rsid w:val="002B7950"/>
    <w:rsid w:val="002C0D1C"/>
    <w:rsid w:val="002C20B6"/>
    <w:rsid w:val="002C280B"/>
    <w:rsid w:val="002C3BC7"/>
    <w:rsid w:val="002C4392"/>
    <w:rsid w:val="002C5B26"/>
    <w:rsid w:val="002D019D"/>
    <w:rsid w:val="002D40AC"/>
    <w:rsid w:val="002D42BE"/>
    <w:rsid w:val="002E4F95"/>
    <w:rsid w:val="002E514B"/>
    <w:rsid w:val="002E5486"/>
    <w:rsid w:val="002E79FC"/>
    <w:rsid w:val="002F07AA"/>
    <w:rsid w:val="002F13AF"/>
    <w:rsid w:val="002F544A"/>
    <w:rsid w:val="00302625"/>
    <w:rsid w:val="003045BA"/>
    <w:rsid w:val="003053BD"/>
    <w:rsid w:val="00306B5C"/>
    <w:rsid w:val="00307F7F"/>
    <w:rsid w:val="00311257"/>
    <w:rsid w:val="003146DC"/>
    <w:rsid w:val="00316646"/>
    <w:rsid w:val="003212FB"/>
    <w:rsid w:val="0032271C"/>
    <w:rsid w:val="003266A2"/>
    <w:rsid w:val="00327403"/>
    <w:rsid w:val="00334B4A"/>
    <w:rsid w:val="003366F1"/>
    <w:rsid w:val="00343CDE"/>
    <w:rsid w:val="003474EC"/>
    <w:rsid w:val="00351A8B"/>
    <w:rsid w:val="0035493C"/>
    <w:rsid w:val="0035647D"/>
    <w:rsid w:val="00357059"/>
    <w:rsid w:val="00361401"/>
    <w:rsid w:val="00362489"/>
    <w:rsid w:val="00362D82"/>
    <w:rsid w:val="0036481D"/>
    <w:rsid w:val="00366DC7"/>
    <w:rsid w:val="0036788A"/>
    <w:rsid w:val="0037029D"/>
    <w:rsid w:val="0037399A"/>
    <w:rsid w:val="00374F39"/>
    <w:rsid w:val="003760CD"/>
    <w:rsid w:val="00376C85"/>
    <w:rsid w:val="00383A47"/>
    <w:rsid w:val="00385993"/>
    <w:rsid w:val="003868FC"/>
    <w:rsid w:val="003902B7"/>
    <w:rsid w:val="00391B34"/>
    <w:rsid w:val="0039317A"/>
    <w:rsid w:val="003A21F8"/>
    <w:rsid w:val="003A2FAF"/>
    <w:rsid w:val="003A4540"/>
    <w:rsid w:val="003A57E3"/>
    <w:rsid w:val="003A6083"/>
    <w:rsid w:val="003B010B"/>
    <w:rsid w:val="003B707E"/>
    <w:rsid w:val="003C18FB"/>
    <w:rsid w:val="003C3229"/>
    <w:rsid w:val="003C5EC8"/>
    <w:rsid w:val="003D067C"/>
    <w:rsid w:val="003D0F9F"/>
    <w:rsid w:val="003D3684"/>
    <w:rsid w:val="003D657D"/>
    <w:rsid w:val="003D6E6C"/>
    <w:rsid w:val="003E01D0"/>
    <w:rsid w:val="003E0CE0"/>
    <w:rsid w:val="003F4FE6"/>
    <w:rsid w:val="003F72B6"/>
    <w:rsid w:val="004074E4"/>
    <w:rsid w:val="00407CD4"/>
    <w:rsid w:val="004122ED"/>
    <w:rsid w:val="00414FC2"/>
    <w:rsid w:val="00424B4A"/>
    <w:rsid w:val="00440EFF"/>
    <w:rsid w:val="004411C6"/>
    <w:rsid w:val="00442D8D"/>
    <w:rsid w:val="00442DA5"/>
    <w:rsid w:val="0045761A"/>
    <w:rsid w:val="004578BD"/>
    <w:rsid w:val="0046679B"/>
    <w:rsid w:val="004714C4"/>
    <w:rsid w:val="00475DA4"/>
    <w:rsid w:val="004768DA"/>
    <w:rsid w:val="00477D61"/>
    <w:rsid w:val="0048018D"/>
    <w:rsid w:val="00480ADB"/>
    <w:rsid w:val="004818B0"/>
    <w:rsid w:val="004839DA"/>
    <w:rsid w:val="00484597"/>
    <w:rsid w:val="004865AC"/>
    <w:rsid w:val="00486823"/>
    <w:rsid w:val="00486E3D"/>
    <w:rsid w:val="004952A1"/>
    <w:rsid w:val="00495337"/>
    <w:rsid w:val="004A0BD2"/>
    <w:rsid w:val="004A2DE7"/>
    <w:rsid w:val="004A641D"/>
    <w:rsid w:val="004A704D"/>
    <w:rsid w:val="004B1CEA"/>
    <w:rsid w:val="004B2FCF"/>
    <w:rsid w:val="004B3259"/>
    <w:rsid w:val="004B4694"/>
    <w:rsid w:val="004B48DE"/>
    <w:rsid w:val="004B5992"/>
    <w:rsid w:val="004B65DB"/>
    <w:rsid w:val="004C002D"/>
    <w:rsid w:val="004C07CB"/>
    <w:rsid w:val="004C1B4A"/>
    <w:rsid w:val="004C5189"/>
    <w:rsid w:val="004E27D9"/>
    <w:rsid w:val="004E6EA0"/>
    <w:rsid w:val="004F0B64"/>
    <w:rsid w:val="004F1822"/>
    <w:rsid w:val="004F6DFB"/>
    <w:rsid w:val="00502E63"/>
    <w:rsid w:val="0050511F"/>
    <w:rsid w:val="005073F8"/>
    <w:rsid w:val="00510E37"/>
    <w:rsid w:val="005124F9"/>
    <w:rsid w:val="0051313D"/>
    <w:rsid w:val="0051463A"/>
    <w:rsid w:val="00515A97"/>
    <w:rsid w:val="00517F21"/>
    <w:rsid w:val="00527EBD"/>
    <w:rsid w:val="005311A4"/>
    <w:rsid w:val="00531CF0"/>
    <w:rsid w:val="00531F74"/>
    <w:rsid w:val="0053214C"/>
    <w:rsid w:val="00532AFC"/>
    <w:rsid w:val="00533E64"/>
    <w:rsid w:val="00546349"/>
    <w:rsid w:val="00546806"/>
    <w:rsid w:val="00551A6B"/>
    <w:rsid w:val="00552FF7"/>
    <w:rsid w:val="00553F01"/>
    <w:rsid w:val="00555E78"/>
    <w:rsid w:val="00561109"/>
    <w:rsid w:val="00562851"/>
    <w:rsid w:val="00573FF6"/>
    <w:rsid w:val="00576420"/>
    <w:rsid w:val="005771EE"/>
    <w:rsid w:val="00577D65"/>
    <w:rsid w:val="00580039"/>
    <w:rsid w:val="00581744"/>
    <w:rsid w:val="00582F0C"/>
    <w:rsid w:val="00586DAA"/>
    <w:rsid w:val="005871F9"/>
    <w:rsid w:val="005879F3"/>
    <w:rsid w:val="00595AD6"/>
    <w:rsid w:val="005A25F8"/>
    <w:rsid w:val="005A6010"/>
    <w:rsid w:val="005A769F"/>
    <w:rsid w:val="005B4F4A"/>
    <w:rsid w:val="005B641A"/>
    <w:rsid w:val="005C0E28"/>
    <w:rsid w:val="005C2710"/>
    <w:rsid w:val="005C2BFB"/>
    <w:rsid w:val="005C4F4F"/>
    <w:rsid w:val="005C518A"/>
    <w:rsid w:val="005C585B"/>
    <w:rsid w:val="005C67E9"/>
    <w:rsid w:val="005D17D6"/>
    <w:rsid w:val="005D4E86"/>
    <w:rsid w:val="005D6024"/>
    <w:rsid w:val="005D6E9E"/>
    <w:rsid w:val="005E7453"/>
    <w:rsid w:val="005F0429"/>
    <w:rsid w:val="005F0B7F"/>
    <w:rsid w:val="005F5036"/>
    <w:rsid w:val="005F54A8"/>
    <w:rsid w:val="005F7E0D"/>
    <w:rsid w:val="00600129"/>
    <w:rsid w:val="006030F5"/>
    <w:rsid w:val="00604239"/>
    <w:rsid w:val="0060436F"/>
    <w:rsid w:val="00611034"/>
    <w:rsid w:val="0061191C"/>
    <w:rsid w:val="00612AB4"/>
    <w:rsid w:val="00614968"/>
    <w:rsid w:val="006168AD"/>
    <w:rsid w:val="006203DA"/>
    <w:rsid w:val="00621C6F"/>
    <w:rsid w:val="006224BB"/>
    <w:rsid w:val="006245B9"/>
    <w:rsid w:val="0062719C"/>
    <w:rsid w:val="00627A86"/>
    <w:rsid w:val="00630701"/>
    <w:rsid w:val="0063078C"/>
    <w:rsid w:val="00634515"/>
    <w:rsid w:val="00635F81"/>
    <w:rsid w:val="0063672D"/>
    <w:rsid w:val="00636EB7"/>
    <w:rsid w:val="006412F9"/>
    <w:rsid w:val="00643C7F"/>
    <w:rsid w:val="006478F6"/>
    <w:rsid w:val="006512AC"/>
    <w:rsid w:val="00653896"/>
    <w:rsid w:val="00653A3A"/>
    <w:rsid w:val="00657B44"/>
    <w:rsid w:val="00660C38"/>
    <w:rsid w:val="00667075"/>
    <w:rsid w:val="006707AD"/>
    <w:rsid w:val="006744C4"/>
    <w:rsid w:val="00681552"/>
    <w:rsid w:val="0069040B"/>
    <w:rsid w:val="006909AA"/>
    <w:rsid w:val="00691C4B"/>
    <w:rsid w:val="006927AE"/>
    <w:rsid w:val="006A3E51"/>
    <w:rsid w:val="006A5D7B"/>
    <w:rsid w:val="006A6ABA"/>
    <w:rsid w:val="006B1C2A"/>
    <w:rsid w:val="006B223A"/>
    <w:rsid w:val="006B357F"/>
    <w:rsid w:val="006B3B6C"/>
    <w:rsid w:val="006B5CAF"/>
    <w:rsid w:val="006C0E28"/>
    <w:rsid w:val="006C0ED1"/>
    <w:rsid w:val="006C26A5"/>
    <w:rsid w:val="006D64D1"/>
    <w:rsid w:val="006E0C64"/>
    <w:rsid w:val="006E515C"/>
    <w:rsid w:val="006F1D0D"/>
    <w:rsid w:val="006F3E8A"/>
    <w:rsid w:val="006F65FD"/>
    <w:rsid w:val="006F6812"/>
    <w:rsid w:val="00700AAC"/>
    <w:rsid w:val="00700BD3"/>
    <w:rsid w:val="007015CD"/>
    <w:rsid w:val="007068AB"/>
    <w:rsid w:val="00715EC7"/>
    <w:rsid w:val="0071707B"/>
    <w:rsid w:val="00722BCB"/>
    <w:rsid w:val="00724FCC"/>
    <w:rsid w:val="00726222"/>
    <w:rsid w:val="0073494D"/>
    <w:rsid w:val="00735A72"/>
    <w:rsid w:val="007375FB"/>
    <w:rsid w:val="00740C7A"/>
    <w:rsid w:val="00741359"/>
    <w:rsid w:val="0074177D"/>
    <w:rsid w:val="00742110"/>
    <w:rsid w:val="00742CB4"/>
    <w:rsid w:val="00752D7B"/>
    <w:rsid w:val="00755CB4"/>
    <w:rsid w:val="00756635"/>
    <w:rsid w:val="00761AFD"/>
    <w:rsid w:val="0076412C"/>
    <w:rsid w:val="0077113C"/>
    <w:rsid w:val="00773A35"/>
    <w:rsid w:val="00776781"/>
    <w:rsid w:val="00777126"/>
    <w:rsid w:val="007820B3"/>
    <w:rsid w:val="00787E7B"/>
    <w:rsid w:val="00792817"/>
    <w:rsid w:val="007A1FD5"/>
    <w:rsid w:val="007A455C"/>
    <w:rsid w:val="007A58C0"/>
    <w:rsid w:val="007A6159"/>
    <w:rsid w:val="007C5A15"/>
    <w:rsid w:val="007C5E9A"/>
    <w:rsid w:val="007C6397"/>
    <w:rsid w:val="007C644C"/>
    <w:rsid w:val="007C7944"/>
    <w:rsid w:val="007D22C9"/>
    <w:rsid w:val="007D77F8"/>
    <w:rsid w:val="007E16FC"/>
    <w:rsid w:val="007E4522"/>
    <w:rsid w:val="007F10C9"/>
    <w:rsid w:val="007F1FDF"/>
    <w:rsid w:val="007F23DC"/>
    <w:rsid w:val="007F267F"/>
    <w:rsid w:val="007F3234"/>
    <w:rsid w:val="00805202"/>
    <w:rsid w:val="00810CD7"/>
    <w:rsid w:val="00811C02"/>
    <w:rsid w:val="00814622"/>
    <w:rsid w:val="0081565D"/>
    <w:rsid w:val="0081740C"/>
    <w:rsid w:val="0082089B"/>
    <w:rsid w:val="00823489"/>
    <w:rsid w:val="008376A9"/>
    <w:rsid w:val="00837735"/>
    <w:rsid w:val="008445A5"/>
    <w:rsid w:val="00844F0D"/>
    <w:rsid w:val="008460EA"/>
    <w:rsid w:val="00846D81"/>
    <w:rsid w:val="00850E62"/>
    <w:rsid w:val="00853A3A"/>
    <w:rsid w:val="0085467B"/>
    <w:rsid w:val="0085579D"/>
    <w:rsid w:val="00860101"/>
    <w:rsid w:val="00864254"/>
    <w:rsid w:val="00866EDA"/>
    <w:rsid w:val="008745D7"/>
    <w:rsid w:val="00877050"/>
    <w:rsid w:val="008770F5"/>
    <w:rsid w:val="00877AE2"/>
    <w:rsid w:val="00877CE0"/>
    <w:rsid w:val="00880DEE"/>
    <w:rsid w:val="00884591"/>
    <w:rsid w:val="00884DAB"/>
    <w:rsid w:val="008904E6"/>
    <w:rsid w:val="008906C4"/>
    <w:rsid w:val="00891B65"/>
    <w:rsid w:val="00892580"/>
    <w:rsid w:val="0089670F"/>
    <w:rsid w:val="008977AA"/>
    <w:rsid w:val="00897AEA"/>
    <w:rsid w:val="008A0497"/>
    <w:rsid w:val="008A3AC1"/>
    <w:rsid w:val="008A5163"/>
    <w:rsid w:val="008A6CD1"/>
    <w:rsid w:val="008B105C"/>
    <w:rsid w:val="008B2B0A"/>
    <w:rsid w:val="008B3B66"/>
    <w:rsid w:val="008B4512"/>
    <w:rsid w:val="008B4875"/>
    <w:rsid w:val="008B5755"/>
    <w:rsid w:val="008C145C"/>
    <w:rsid w:val="008C7E55"/>
    <w:rsid w:val="008D28BF"/>
    <w:rsid w:val="008D55A3"/>
    <w:rsid w:val="008D5742"/>
    <w:rsid w:val="008E5691"/>
    <w:rsid w:val="008F0546"/>
    <w:rsid w:val="008F0708"/>
    <w:rsid w:val="008F1714"/>
    <w:rsid w:val="008F4D29"/>
    <w:rsid w:val="00902BCD"/>
    <w:rsid w:val="00912982"/>
    <w:rsid w:val="0091625F"/>
    <w:rsid w:val="00920CD9"/>
    <w:rsid w:val="009237FB"/>
    <w:rsid w:val="00923DF2"/>
    <w:rsid w:val="009308F2"/>
    <w:rsid w:val="00930EDF"/>
    <w:rsid w:val="0093279C"/>
    <w:rsid w:val="00933D1D"/>
    <w:rsid w:val="0093552D"/>
    <w:rsid w:val="00936260"/>
    <w:rsid w:val="009378FD"/>
    <w:rsid w:val="00944342"/>
    <w:rsid w:val="009443D0"/>
    <w:rsid w:val="009462DE"/>
    <w:rsid w:val="00947167"/>
    <w:rsid w:val="00952B5C"/>
    <w:rsid w:val="00952D7B"/>
    <w:rsid w:val="00962285"/>
    <w:rsid w:val="00962DF7"/>
    <w:rsid w:val="009638F1"/>
    <w:rsid w:val="00963D30"/>
    <w:rsid w:val="00970D14"/>
    <w:rsid w:val="009721F9"/>
    <w:rsid w:val="009779DB"/>
    <w:rsid w:val="00981AD1"/>
    <w:rsid w:val="00984184"/>
    <w:rsid w:val="0098609E"/>
    <w:rsid w:val="0099194A"/>
    <w:rsid w:val="00997D2C"/>
    <w:rsid w:val="009A09D5"/>
    <w:rsid w:val="009B0A06"/>
    <w:rsid w:val="009C0220"/>
    <w:rsid w:val="009C3FFA"/>
    <w:rsid w:val="009D22A4"/>
    <w:rsid w:val="009D266F"/>
    <w:rsid w:val="009D68D2"/>
    <w:rsid w:val="009D75BC"/>
    <w:rsid w:val="009E728C"/>
    <w:rsid w:val="009F0F70"/>
    <w:rsid w:val="009F1706"/>
    <w:rsid w:val="009F4393"/>
    <w:rsid w:val="00A01AA2"/>
    <w:rsid w:val="00A028B4"/>
    <w:rsid w:val="00A037D7"/>
    <w:rsid w:val="00A0393E"/>
    <w:rsid w:val="00A07F32"/>
    <w:rsid w:val="00A20D53"/>
    <w:rsid w:val="00A22383"/>
    <w:rsid w:val="00A2365F"/>
    <w:rsid w:val="00A2421B"/>
    <w:rsid w:val="00A245EE"/>
    <w:rsid w:val="00A31B0B"/>
    <w:rsid w:val="00A31DBE"/>
    <w:rsid w:val="00A368A0"/>
    <w:rsid w:val="00A37E11"/>
    <w:rsid w:val="00A44356"/>
    <w:rsid w:val="00A4484C"/>
    <w:rsid w:val="00A54612"/>
    <w:rsid w:val="00A557A5"/>
    <w:rsid w:val="00A56021"/>
    <w:rsid w:val="00A66D97"/>
    <w:rsid w:val="00A704AD"/>
    <w:rsid w:val="00A723E8"/>
    <w:rsid w:val="00A742CE"/>
    <w:rsid w:val="00A74864"/>
    <w:rsid w:val="00A75984"/>
    <w:rsid w:val="00A77BDA"/>
    <w:rsid w:val="00A856E5"/>
    <w:rsid w:val="00A939D6"/>
    <w:rsid w:val="00A9585C"/>
    <w:rsid w:val="00A96893"/>
    <w:rsid w:val="00A969D1"/>
    <w:rsid w:val="00AA03C0"/>
    <w:rsid w:val="00AA243B"/>
    <w:rsid w:val="00AA5D22"/>
    <w:rsid w:val="00AB0474"/>
    <w:rsid w:val="00AB2CC6"/>
    <w:rsid w:val="00AB2EB1"/>
    <w:rsid w:val="00AB3CA0"/>
    <w:rsid w:val="00AB4E6E"/>
    <w:rsid w:val="00AB6681"/>
    <w:rsid w:val="00AB7FCC"/>
    <w:rsid w:val="00AC0F94"/>
    <w:rsid w:val="00AC1F2E"/>
    <w:rsid w:val="00AC4CF1"/>
    <w:rsid w:val="00AC599D"/>
    <w:rsid w:val="00AC5D27"/>
    <w:rsid w:val="00AC5D86"/>
    <w:rsid w:val="00AC675A"/>
    <w:rsid w:val="00AD1673"/>
    <w:rsid w:val="00AD25FB"/>
    <w:rsid w:val="00AE5FD7"/>
    <w:rsid w:val="00AE7D4B"/>
    <w:rsid w:val="00AF2D4A"/>
    <w:rsid w:val="00AF63F8"/>
    <w:rsid w:val="00B005B2"/>
    <w:rsid w:val="00B10391"/>
    <w:rsid w:val="00B15C6B"/>
    <w:rsid w:val="00B167E9"/>
    <w:rsid w:val="00B206C3"/>
    <w:rsid w:val="00B20DD0"/>
    <w:rsid w:val="00B2722D"/>
    <w:rsid w:val="00B27483"/>
    <w:rsid w:val="00B30B21"/>
    <w:rsid w:val="00B31FB4"/>
    <w:rsid w:val="00B40FD8"/>
    <w:rsid w:val="00B4253C"/>
    <w:rsid w:val="00B427E9"/>
    <w:rsid w:val="00B43D42"/>
    <w:rsid w:val="00B4607D"/>
    <w:rsid w:val="00B508A7"/>
    <w:rsid w:val="00B5384D"/>
    <w:rsid w:val="00B54E4A"/>
    <w:rsid w:val="00B56024"/>
    <w:rsid w:val="00B603AA"/>
    <w:rsid w:val="00B62979"/>
    <w:rsid w:val="00B65604"/>
    <w:rsid w:val="00B67AE2"/>
    <w:rsid w:val="00B76B45"/>
    <w:rsid w:val="00B80804"/>
    <w:rsid w:val="00B82A16"/>
    <w:rsid w:val="00B83D4A"/>
    <w:rsid w:val="00B844FB"/>
    <w:rsid w:val="00B866E0"/>
    <w:rsid w:val="00B97B04"/>
    <w:rsid w:val="00BA252A"/>
    <w:rsid w:val="00BA2D75"/>
    <w:rsid w:val="00BA6880"/>
    <w:rsid w:val="00BA6BB5"/>
    <w:rsid w:val="00BB69C2"/>
    <w:rsid w:val="00BC24AF"/>
    <w:rsid w:val="00BC3942"/>
    <w:rsid w:val="00BC5490"/>
    <w:rsid w:val="00BD02A2"/>
    <w:rsid w:val="00BD08EC"/>
    <w:rsid w:val="00BD38C6"/>
    <w:rsid w:val="00BD498F"/>
    <w:rsid w:val="00BD7863"/>
    <w:rsid w:val="00BE1DAD"/>
    <w:rsid w:val="00BE5081"/>
    <w:rsid w:val="00BE793E"/>
    <w:rsid w:val="00BF0481"/>
    <w:rsid w:val="00BF0A3A"/>
    <w:rsid w:val="00BF11A7"/>
    <w:rsid w:val="00BF5855"/>
    <w:rsid w:val="00BF6154"/>
    <w:rsid w:val="00BF7930"/>
    <w:rsid w:val="00C00AB7"/>
    <w:rsid w:val="00C0129B"/>
    <w:rsid w:val="00C01B3E"/>
    <w:rsid w:val="00C06471"/>
    <w:rsid w:val="00C10CEE"/>
    <w:rsid w:val="00C20867"/>
    <w:rsid w:val="00C21849"/>
    <w:rsid w:val="00C21878"/>
    <w:rsid w:val="00C22E50"/>
    <w:rsid w:val="00C26618"/>
    <w:rsid w:val="00C33F29"/>
    <w:rsid w:val="00C3607A"/>
    <w:rsid w:val="00C52F00"/>
    <w:rsid w:val="00C55433"/>
    <w:rsid w:val="00C5594E"/>
    <w:rsid w:val="00C57287"/>
    <w:rsid w:val="00C75AC4"/>
    <w:rsid w:val="00C76A1E"/>
    <w:rsid w:val="00C77EEA"/>
    <w:rsid w:val="00C812D4"/>
    <w:rsid w:val="00C83E7F"/>
    <w:rsid w:val="00C94C9F"/>
    <w:rsid w:val="00C95B13"/>
    <w:rsid w:val="00CA0180"/>
    <w:rsid w:val="00CA5D4A"/>
    <w:rsid w:val="00CA7F43"/>
    <w:rsid w:val="00CB0D52"/>
    <w:rsid w:val="00CB3F19"/>
    <w:rsid w:val="00CB4A01"/>
    <w:rsid w:val="00CB780D"/>
    <w:rsid w:val="00CC0E1F"/>
    <w:rsid w:val="00CC50DD"/>
    <w:rsid w:val="00CD0023"/>
    <w:rsid w:val="00CD0AD8"/>
    <w:rsid w:val="00CD572F"/>
    <w:rsid w:val="00CD5AFD"/>
    <w:rsid w:val="00CD79E5"/>
    <w:rsid w:val="00CE020C"/>
    <w:rsid w:val="00CE1827"/>
    <w:rsid w:val="00CE3D73"/>
    <w:rsid w:val="00CE7920"/>
    <w:rsid w:val="00CF0A7B"/>
    <w:rsid w:val="00D02757"/>
    <w:rsid w:val="00D02780"/>
    <w:rsid w:val="00D040C8"/>
    <w:rsid w:val="00D0539E"/>
    <w:rsid w:val="00D201BC"/>
    <w:rsid w:val="00D20975"/>
    <w:rsid w:val="00D218C1"/>
    <w:rsid w:val="00D22E58"/>
    <w:rsid w:val="00D24C3F"/>
    <w:rsid w:val="00D330B5"/>
    <w:rsid w:val="00D35E0B"/>
    <w:rsid w:val="00D4170D"/>
    <w:rsid w:val="00D43848"/>
    <w:rsid w:val="00D44E8E"/>
    <w:rsid w:val="00D45DC9"/>
    <w:rsid w:val="00D507DC"/>
    <w:rsid w:val="00D6309A"/>
    <w:rsid w:val="00D67A67"/>
    <w:rsid w:val="00D70CF9"/>
    <w:rsid w:val="00D71E07"/>
    <w:rsid w:val="00D73773"/>
    <w:rsid w:val="00D7720F"/>
    <w:rsid w:val="00D77EFC"/>
    <w:rsid w:val="00D81BD1"/>
    <w:rsid w:val="00D85F7B"/>
    <w:rsid w:val="00D94D9D"/>
    <w:rsid w:val="00D979B6"/>
    <w:rsid w:val="00DA524F"/>
    <w:rsid w:val="00DB31E4"/>
    <w:rsid w:val="00DB638F"/>
    <w:rsid w:val="00DB7FE7"/>
    <w:rsid w:val="00DE0182"/>
    <w:rsid w:val="00DE559C"/>
    <w:rsid w:val="00DF0FEE"/>
    <w:rsid w:val="00DF2C19"/>
    <w:rsid w:val="00DF2D25"/>
    <w:rsid w:val="00DF706A"/>
    <w:rsid w:val="00E05167"/>
    <w:rsid w:val="00E07AD6"/>
    <w:rsid w:val="00E104EB"/>
    <w:rsid w:val="00E11C51"/>
    <w:rsid w:val="00E12282"/>
    <w:rsid w:val="00E15DF3"/>
    <w:rsid w:val="00E266E9"/>
    <w:rsid w:val="00E27E3C"/>
    <w:rsid w:val="00E30ED0"/>
    <w:rsid w:val="00E3104D"/>
    <w:rsid w:val="00E40F0B"/>
    <w:rsid w:val="00E4288F"/>
    <w:rsid w:val="00E449BC"/>
    <w:rsid w:val="00E4727B"/>
    <w:rsid w:val="00E55ACB"/>
    <w:rsid w:val="00E56B14"/>
    <w:rsid w:val="00E6251A"/>
    <w:rsid w:val="00E66AC7"/>
    <w:rsid w:val="00E67C68"/>
    <w:rsid w:val="00E67E35"/>
    <w:rsid w:val="00E73E6D"/>
    <w:rsid w:val="00E74D4C"/>
    <w:rsid w:val="00E759D7"/>
    <w:rsid w:val="00E80EC6"/>
    <w:rsid w:val="00E82203"/>
    <w:rsid w:val="00E823E0"/>
    <w:rsid w:val="00E87DCA"/>
    <w:rsid w:val="00E927D8"/>
    <w:rsid w:val="00E956C0"/>
    <w:rsid w:val="00EA456E"/>
    <w:rsid w:val="00EA47DE"/>
    <w:rsid w:val="00EA638C"/>
    <w:rsid w:val="00EA75D4"/>
    <w:rsid w:val="00EB1485"/>
    <w:rsid w:val="00EB2458"/>
    <w:rsid w:val="00EB29A2"/>
    <w:rsid w:val="00EB4972"/>
    <w:rsid w:val="00EB57AD"/>
    <w:rsid w:val="00EC080B"/>
    <w:rsid w:val="00EC08CC"/>
    <w:rsid w:val="00EC1D46"/>
    <w:rsid w:val="00EC523D"/>
    <w:rsid w:val="00EC5595"/>
    <w:rsid w:val="00EC6679"/>
    <w:rsid w:val="00EC6BC4"/>
    <w:rsid w:val="00ED54A1"/>
    <w:rsid w:val="00EE0102"/>
    <w:rsid w:val="00EE02FA"/>
    <w:rsid w:val="00EE6E21"/>
    <w:rsid w:val="00EF16CD"/>
    <w:rsid w:val="00EF1D7B"/>
    <w:rsid w:val="00EF2BE6"/>
    <w:rsid w:val="00EF3BBF"/>
    <w:rsid w:val="00F0261A"/>
    <w:rsid w:val="00F06071"/>
    <w:rsid w:val="00F07CAF"/>
    <w:rsid w:val="00F11881"/>
    <w:rsid w:val="00F12AE7"/>
    <w:rsid w:val="00F12F7A"/>
    <w:rsid w:val="00F16251"/>
    <w:rsid w:val="00F204EA"/>
    <w:rsid w:val="00F21C60"/>
    <w:rsid w:val="00F266A4"/>
    <w:rsid w:val="00F312FC"/>
    <w:rsid w:val="00F317A4"/>
    <w:rsid w:val="00F3189D"/>
    <w:rsid w:val="00F364C8"/>
    <w:rsid w:val="00F377FD"/>
    <w:rsid w:val="00F37DC1"/>
    <w:rsid w:val="00F41C04"/>
    <w:rsid w:val="00F52B1B"/>
    <w:rsid w:val="00F532D5"/>
    <w:rsid w:val="00F56D54"/>
    <w:rsid w:val="00F61FD6"/>
    <w:rsid w:val="00F6419D"/>
    <w:rsid w:val="00F654A6"/>
    <w:rsid w:val="00F65FE4"/>
    <w:rsid w:val="00F72226"/>
    <w:rsid w:val="00F77BCD"/>
    <w:rsid w:val="00F810FD"/>
    <w:rsid w:val="00F83394"/>
    <w:rsid w:val="00F8796B"/>
    <w:rsid w:val="00F879CC"/>
    <w:rsid w:val="00F92B4C"/>
    <w:rsid w:val="00FA11AB"/>
    <w:rsid w:val="00FB335E"/>
    <w:rsid w:val="00FB4CD5"/>
    <w:rsid w:val="00FB7476"/>
    <w:rsid w:val="00FC10E9"/>
    <w:rsid w:val="00FC6B94"/>
    <w:rsid w:val="00FD37D0"/>
    <w:rsid w:val="00FD3C93"/>
    <w:rsid w:val="00FD77B5"/>
    <w:rsid w:val="00FD7837"/>
    <w:rsid w:val="00FF2CCB"/>
    <w:rsid w:val="00FF332A"/>
    <w:rsid w:val="00FF42B8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,"/>
  <w:listSeparator w:val=";"/>
  <w14:docId w14:val="7BE1910F"/>
  <w15:chartTrackingRefBased/>
  <w15:docId w15:val="{AFCCE4A0-3A1E-4761-B5A6-0E7E0B9A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0A2EF9"/>
    <w:rPr>
      <w:rFonts w:ascii="Arial" w:hAnsi="Arial"/>
      <w:spacing w:val="6"/>
    </w:rPr>
  </w:style>
  <w:style w:type="paragraph" w:styleId="berschrift1">
    <w:name w:val="heading 1"/>
    <w:basedOn w:val="Standard"/>
    <w:next w:val="ProtokolltextNEU"/>
    <w:link w:val="berschrift1Zchn"/>
    <w:qFormat/>
    <w:rsid w:val="00BF5855"/>
    <w:pPr>
      <w:numPr>
        <w:numId w:val="1"/>
      </w:numPr>
      <w:tabs>
        <w:tab w:val="left" w:pos="851"/>
      </w:tabs>
      <w:spacing w:before="240" w:after="240"/>
      <w:ind w:left="357" w:hanging="357"/>
      <w:outlineLvl w:val="0"/>
    </w:pPr>
    <w:rPr>
      <w:b/>
      <w:kern w:val="28"/>
      <w:sz w:val="22"/>
    </w:rPr>
  </w:style>
  <w:style w:type="paragraph" w:styleId="berschrift2">
    <w:name w:val="heading 2"/>
    <w:basedOn w:val="Standard"/>
    <w:next w:val="ProtokolltextNEU"/>
    <w:qFormat/>
    <w:rsid w:val="00635F81"/>
    <w:pPr>
      <w:numPr>
        <w:ilvl w:val="1"/>
        <w:numId w:val="1"/>
      </w:numPr>
      <w:tabs>
        <w:tab w:val="left" w:pos="851"/>
        <w:tab w:val="left" w:pos="1531"/>
      </w:tabs>
      <w:spacing w:after="240"/>
      <w:ind w:left="1418" w:hanging="567"/>
      <w:jc w:val="both"/>
      <w:outlineLvl w:val="1"/>
    </w:pPr>
  </w:style>
  <w:style w:type="paragraph" w:styleId="berschrift3">
    <w:name w:val="heading 3"/>
    <w:basedOn w:val="Standard"/>
    <w:next w:val="ProtokolltextNEU"/>
    <w:qFormat/>
    <w:rsid w:val="0061191C"/>
    <w:pPr>
      <w:numPr>
        <w:ilvl w:val="2"/>
        <w:numId w:val="1"/>
      </w:numPr>
      <w:tabs>
        <w:tab w:val="clear" w:pos="964"/>
        <w:tab w:val="left" w:pos="851"/>
      </w:tabs>
      <w:spacing w:before="240" w:after="120"/>
      <w:outlineLvl w:val="2"/>
    </w:pPr>
    <w:rPr>
      <w:b/>
    </w:rPr>
  </w:style>
  <w:style w:type="paragraph" w:styleId="berschrift4">
    <w:name w:val="heading 4"/>
    <w:basedOn w:val="berschrift3"/>
    <w:next w:val="ProtokolltextNEU"/>
    <w:qFormat/>
    <w:rsid w:val="005B4F4A"/>
    <w:pPr>
      <w:numPr>
        <w:ilvl w:val="3"/>
      </w:numPr>
      <w:tabs>
        <w:tab w:val="clear" w:pos="0"/>
      </w:tabs>
      <w:outlineLvl w:val="3"/>
    </w:pPr>
  </w:style>
  <w:style w:type="paragraph" w:styleId="berschrift5">
    <w:name w:val="heading 5"/>
    <w:basedOn w:val="Standard"/>
    <w:next w:val="Standard"/>
    <w:semiHidden/>
    <w:pPr>
      <w:numPr>
        <w:ilvl w:val="4"/>
        <w:numId w:val="1"/>
      </w:numPr>
      <w:tabs>
        <w:tab w:val="left" w:pos="624"/>
      </w:tabs>
      <w:spacing w:before="300" w:after="180"/>
      <w:outlineLvl w:val="4"/>
    </w:pPr>
    <w:rPr>
      <w:rFonts w:ascii="Helvetica" w:hAnsi="Helvetica"/>
    </w:rPr>
  </w:style>
  <w:style w:type="paragraph" w:styleId="berschrift6">
    <w:name w:val="heading 6"/>
    <w:basedOn w:val="Standard"/>
    <w:next w:val="Standard"/>
    <w:semiHidden/>
    <w:pPr>
      <w:numPr>
        <w:ilvl w:val="5"/>
        <w:numId w:val="1"/>
      </w:numPr>
      <w:tabs>
        <w:tab w:val="left" w:pos="624"/>
      </w:tabs>
      <w:spacing w:before="300" w:after="180"/>
      <w:outlineLvl w:val="5"/>
    </w:pPr>
    <w:rPr>
      <w:rFonts w:ascii="Helvetica" w:hAnsi="Helvetica"/>
      <w:i/>
    </w:rPr>
  </w:style>
  <w:style w:type="paragraph" w:styleId="berschrift7">
    <w:name w:val="heading 7"/>
    <w:basedOn w:val="Standard"/>
    <w:next w:val="Standard"/>
    <w:semiHidden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semiHidden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textNEU">
    <w:name w:val="Protokolltext NEU"/>
    <w:basedOn w:val="Standard"/>
    <w:qFormat/>
    <w:rsid w:val="00CC0E1F"/>
    <w:pPr>
      <w:spacing w:before="240" w:after="120"/>
      <w:ind w:left="340"/>
    </w:pPr>
  </w:style>
  <w:style w:type="paragraph" w:styleId="Fuzeile">
    <w:name w:val="footer"/>
    <w:basedOn w:val="Standard"/>
    <w:link w:val="FuzeileZchn"/>
    <w:uiPriority w:val="99"/>
    <w:rsid w:val="00DB638F"/>
    <w:pPr>
      <w:tabs>
        <w:tab w:val="center" w:pos="4536"/>
        <w:tab w:val="right" w:pos="9072"/>
      </w:tabs>
    </w:pPr>
    <w:rPr>
      <w:b/>
      <w:color w:val="808080"/>
      <w:sz w:val="1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b/>
      <w:sz w:val="16"/>
    </w:rPr>
  </w:style>
  <w:style w:type="paragraph" w:customStyle="1" w:styleId="UntSchrift">
    <w:name w:val="UntSchrift"/>
    <w:basedOn w:val="Standard"/>
    <w:pPr>
      <w:tabs>
        <w:tab w:val="left" w:pos="4536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0"/>
      <w:u w:val="single"/>
    </w:rPr>
  </w:style>
  <w:style w:type="paragraph" w:customStyle="1" w:styleId="PositionsrahmenAdresse">
    <w:name w:val="Positionsrahmen Adresse"/>
    <w:basedOn w:val="Standard"/>
    <w:pPr>
      <w:framePr w:w="2835" w:hSpace="142" w:vSpace="142" w:wrap="around" w:vAnchor="page" w:hAnchor="page" w:x="8750" w:y="3403" w:anchorLock="1"/>
      <w:tabs>
        <w:tab w:val="left" w:pos="312"/>
      </w:tabs>
    </w:pPr>
    <w:rPr>
      <w:sz w:val="16"/>
    </w:rPr>
  </w:style>
  <w:style w:type="paragraph" w:customStyle="1" w:styleId="PositionsrahmenMitgliedschaften">
    <w:name w:val="Positionsrahmen Mitgliedschaften"/>
    <w:basedOn w:val="Standard"/>
    <w:pPr>
      <w:framePr w:w="2835" w:h="7195" w:hRule="exact" w:hSpace="142" w:vSpace="142" w:wrap="around" w:vAnchor="page" w:hAnchor="page" w:x="8750" w:y="8761" w:anchorLock="1"/>
      <w:spacing w:after="60"/>
    </w:pPr>
    <w:rPr>
      <w:color w:val="000000"/>
      <w:sz w:val="16"/>
    </w:rPr>
  </w:style>
  <w:style w:type="paragraph" w:customStyle="1" w:styleId="PositionsrahmenStandorte">
    <w:name w:val="Positionsrahmen Standorte"/>
    <w:basedOn w:val="Standard"/>
    <w:pPr>
      <w:framePr w:w="2835" w:h="1004" w:hRule="exact" w:wrap="auto" w:vAnchor="page" w:hAnchor="page" w:x="8750" w:y="1872" w:anchorLock="1"/>
    </w:pPr>
    <w:rPr>
      <w:color w:val="808080"/>
      <w:sz w:val="16"/>
    </w:rPr>
  </w:style>
  <w:style w:type="paragraph" w:customStyle="1" w:styleId="AufzhlungProtokoll">
    <w:name w:val="Aufzählung Protokoll"/>
    <w:basedOn w:val="Standard"/>
    <w:qFormat/>
    <w:rsid w:val="0061191C"/>
    <w:pPr>
      <w:numPr>
        <w:numId w:val="2"/>
      </w:numPr>
      <w:tabs>
        <w:tab w:val="left" w:pos="7796"/>
      </w:tabs>
      <w:spacing w:after="120"/>
    </w:pPr>
  </w:style>
  <w:style w:type="paragraph" w:customStyle="1" w:styleId="NummerierungTeilnahmeantrag1Ebene">
    <w:name w:val="Nummerierung Teilnahmeantrag (1.Ebene)"/>
    <w:basedOn w:val="Standard"/>
    <w:link w:val="NummerierungTeilnahmeantrag1EbeneZchn"/>
    <w:autoRedefine/>
    <w:qFormat/>
    <w:rsid w:val="009443D0"/>
    <w:pPr>
      <w:numPr>
        <w:numId w:val="3"/>
      </w:numPr>
      <w:tabs>
        <w:tab w:val="left" w:pos="9214"/>
      </w:tabs>
      <w:spacing w:before="240"/>
      <w:ind w:left="1248" w:hanging="397"/>
    </w:pPr>
    <w:rPr>
      <w:b/>
      <w:sz w:val="22"/>
      <w:szCs w:val="22"/>
    </w:rPr>
  </w:style>
  <w:style w:type="paragraph" w:customStyle="1" w:styleId="GliederungProtokoll">
    <w:name w:val="Gliederung Protokoll"/>
    <w:basedOn w:val="Standard"/>
    <w:qFormat/>
    <w:pPr>
      <w:numPr>
        <w:numId w:val="4"/>
      </w:numPr>
      <w:tabs>
        <w:tab w:val="left" w:pos="7796"/>
      </w:tabs>
      <w:spacing w:after="120"/>
    </w:pPr>
  </w:style>
  <w:style w:type="paragraph" w:styleId="Beschriftung">
    <w:name w:val="caption"/>
    <w:basedOn w:val="ProtokolltextNEU"/>
    <w:next w:val="ProtokolltextNEU"/>
    <w:rsid w:val="000A59F3"/>
    <w:rPr>
      <w:b/>
      <w:bCs/>
    </w:rPr>
  </w:style>
  <w:style w:type="paragraph" w:customStyle="1" w:styleId="Brieftext">
    <w:name w:val="Brieftext"/>
    <w:basedOn w:val="Standard"/>
    <w:next w:val="Standard"/>
    <w:qFormat/>
    <w:rsid w:val="00635F81"/>
    <w:pPr>
      <w:tabs>
        <w:tab w:val="left" w:pos="851"/>
        <w:tab w:val="left" w:pos="9214"/>
      </w:tabs>
      <w:spacing w:before="240" w:after="120"/>
      <w:ind w:left="851"/>
      <w:jc w:val="both"/>
    </w:pPr>
  </w:style>
  <w:style w:type="paragraph" w:styleId="Verzeichnis1">
    <w:name w:val="toc 1"/>
    <w:basedOn w:val="Standard"/>
    <w:next w:val="Standard"/>
    <w:autoRedefine/>
    <w:semiHidden/>
    <w:pPr>
      <w:tabs>
        <w:tab w:val="right" w:pos="6691"/>
      </w:tabs>
      <w:spacing w:before="120"/>
      <w:ind w:left="851" w:right="567" w:hanging="851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right" w:pos="6691"/>
      </w:tabs>
      <w:ind w:left="851" w:right="567" w:hanging="851"/>
    </w:pPr>
    <w:rPr>
      <w:noProof/>
      <w:szCs w:val="22"/>
    </w:rPr>
  </w:style>
  <w:style w:type="paragraph" w:customStyle="1" w:styleId="AufzhlungBrief">
    <w:name w:val="Aufzählung Brief"/>
    <w:basedOn w:val="AufzhlungProtokoll"/>
    <w:qFormat/>
    <w:rsid w:val="00AE7D4B"/>
    <w:pPr>
      <w:tabs>
        <w:tab w:val="left" w:pos="567"/>
      </w:tabs>
      <w:jc w:val="both"/>
    </w:pPr>
  </w:style>
  <w:style w:type="paragraph" w:styleId="Abbildungsverzeichnis">
    <w:name w:val="table of figures"/>
    <w:basedOn w:val="Standard"/>
    <w:next w:val="Standard"/>
    <w:semiHidden/>
    <w:rsid w:val="005C518A"/>
    <w:pPr>
      <w:tabs>
        <w:tab w:val="right" w:pos="6691"/>
      </w:tabs>
      <w:ind w:left="851" w:right="567" w:hanging="851"/>
    </w:pPr>
  </w:style>
  <w:style w:type="paragraph" w:customStyle="1" w:styleId="Projektname">
    <w:name w:val="Projektname"/>
    <w:basedOn w:val="Standard"/>
    <w:rsid w:val="00271C48"/>
    <w:pPr>
      <w:spacing w:after="120"/>
    </w:pPr>
    <w:rPr>
      <w:b/>
      <w:bCs/>
      <w:color w:val="808080"/>
    </w:rPr>
  </w:style>
  <w:style w:type="paragraph" w:customStyle="1" w:styleId="Projektbezeichnung">
    <w:name w:val="Projektbezeichnung"/>
    <w:basedOn w:val="Standard"/>
    <w:rsid w:val="00271C48"/>
    <w:pPr>
      <w:spacing w:after="120"/>
    </w:pPr>
    <w:rPr>
      <w:b/>
      <w:bCs/>
      <w:color w:val="808080"/>
    </w:rPr>
  </w:style>
  <w:style w:type="paragraph" w:customStyle="1" w:styleId="TitelBericht">
    <w:name w:val="Titel Bericht"/>
    <w:basedOn w:val="Standard"/>
    <w:rsid w:val="00271C48"/>
    <w:pPr>
      <w:spacing w:after="120"/>
    </w:pPr>
    <w:rPr>
      <w:b/>
      <w:bCs/>
      <w:color w:val="003366"/>
      <w:sz w:val="28"/>
    </w:rPr>
  </w:style>
  <w:style w:type="paragraph" w:customStyle="1" w:styleId="Verfasser1">
    <w:name w:val="Verfasser 1"/>
    <w:basedOn w:val="Standard"/>
    <w:rsid w:val="002777C7"/>
    <w:pPr>
      <w:spacing w:before="240" w:after="60"/>
      <w:ind w:left="1134" w:hanging="1134"/>
    </w:pPr>
    <w:rPr>
      <w:color w:val="808080"/>
    </w:rPr>
  </w:style>
  <w:style w:type="paragraph" w:styleId="Sprechblasentext">
    <w:name w:val="Balloon Text"/>
    <w:basedOn w:val="Standard"/>
    <w:link w:val="SprechblasentextZchn"/>
    <w:rsid w:val="004E2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27D9"/>
    <w:rPr>
      <w:rFonts w:ascii="Tahoma" w:hAnsi="Tahoma" w:cs="Tahoma"/>
      <w:sz w:val="16"/>
      <w:szCs w:val="16"/>
    </w:rPr>
  </w:style>
  <w:style w:type="paragraph" w:customStyle="1" w:styleId="GliederungBrief">
    <w:name w:val="Gliederung Brief"/>
    <w:basedOn w:val="GliederungProtokoll"/>
    <w:qFormat/>
    <w:rsid w:val="00810CD7"/>
    <w:pPr>
      <w:tabs>
        <w:tab w:val="clear" w:pos="1418"/>
        <w:tab w:val="clear" w:pos="7796"/>
        <w:tab w:val="left" w:pos="567"/>
      </w:tabs>
      <w:ind w:left="567"/>
    </w:pPr>
  </w:style>
  <w:style w:type="paragraph" w:customStyle="1" w:styleId="NummerierungBrief">
    <w:name w:val="Nummerierung Brief"/>
    <w:basedOn w:val="NummerierungTeilnahmeantrag1Ebene"/>
    <w:qFormat/>
    <w:rsid w:val="00F317A4"/>
    <w:pPr>
      <w:tabs>
        <w:tab w:val="left" w:pos="567"/>
      </w:tabs>
      <w:ind w:left="567"/>
    </w:pPr>
  </w:style>
  <w:style w:type="character" w:styleId="Platzhaltertext">
    <w:name w:val="Placeholder Text"/>
    <w:basedOn w:val="Absatz-Standardschriftart"/>
    <w:uiPriority w:val="99"/>
    <w:semiHidden/>
    <w:rsid w:val="000E2F26"/>
    <w:rPr>
      <w:color w:val="808080"/>
    </w:rPr>
  </w:style>
  <w:style w:type="character" w:customStyle="1" w:styleId="Grauer">
    <w:name w:val="Grauer"/>
    <w:basedOn w:val="Absatz-Standardschriftart"/>
    <w:rsid w:val="00A77BDA"/>
    <w:rPr>
      <w:color w:val="808080"/>
      <w:spacing w:val="6"/>
      <w:sz w:val="20"/>
    </w:rPr>
  </w:style>
  <w:style w:type="character" w:customStyle="1" w:styleId="Betreff">
    <w:name w:val="Betreff"/>
    <w:basedOn w:val="Platzhaltertext"/>
    <w:qFormat/>
    <w:rsid w:val="00A77BDA"/>
    <w:rPr>
      <w:rFonts w:ascii="Arial" w:hAnsi="Arial"/>
      <w:b/>
      <w:bCs/>
      <w:color w:val="005697"/>
      <w:spacing w:val="6"/>
      <w:sz w:val="26"/>
    </w:rPr>
  </w:style>
  <w:style w:type="paragraph" w:styleId="Listenabsatz">
    <w:name w:val="List Paragraph"/>
    <w:basedOn w:val="Standard"/>
    <w:link w:val="ListenabsatzZchn"/>
    <w:uiPriority w:val="34"/>
    <w:qFormat/>
    <w:rsid w:val="00F377FD"/>
    <w:pPr>
      <w:ind w:left="708"/>
    </w:pPr>
    <w:rPr>
      <w:rFonts w:ascii="Times New Roman" w:hAnsi="Times New Roman"/>
      <w:spacing w:val="0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377FD"/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61FD6"/>
    <w:rPr>
      <w:rFonts w:ascii="Arial" w:hAnsi="Arial"/>
      <w:b/>
      <w:color w:val="808080"/>
      <w:spacing w:val="6"/>
      <w:sz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793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793E"/>
    <w:rPr>
      <w:rFonts w:ascii="Arial" w:hAnsi="Arial"/>
      <w:spacing w:val="6"/>
    </w:rPr>
  </w:style>
  <w:style w:type="character" w:styleId="Funotenzeichen">
    <w:name w:val="footnote reference"/>
    <w:basedOn w:val="Absatz-Standardschriftart"/>
    <w:semiHidden/>
    <w:unhideWhenUsed/>
    <w:rsid w:val="00BE793E"/>
    <w:rPr>
      <w:vertAlign w:val="superscript"/>
    </w:rPr>
  </w:style>
  <w:style w:type="paragraph" w:customStyle="1" w:styleId="NummerischTeilnahmeantrag2Ebene">
    <w:name w:val="Nummerisch Teilnahmeantrag (2.Ebene)"/>
    <w:basedOn w:val="berschrift2"/>
    <w:link w:val="NummerischTeilnahmeantrag2EbeneZchn"/>
    <w:qFormat/>
    <w:rsid w:val="00752D7B"/>
    <w:pPr>
      <w:numPr>
        <w:ilvl w:val="0"/>
        <w:numId w:val="5"/>
      </w:numPr>
      <w:tabs>
        <w:tab w:val="left" w:pos="1276"/>
      </w:tabs>
      <w:spacing w:before="120"/>
    </w:pPr>
    <w:rPr>
      <w:b/>
    </w:rPr>
  </w:style>
  <w:style w:type="character" w:customStyle="1" w:styleId="NummerierungTeilnahmeantrag1EbeneZchn">
    <w:name w:val="Nummerierung Teilnahmeantrag (1.Ebene) Zchn"/>
    <w:basedOn w:val="Absatz-Standardschriftart"/>
    <w:link w:val="NummerierungTeilnahmeantrag1Ebene"/>
    <w:rsid w:val="009443D0"/>
    <w:rPr>
      <w:rFonts w:ascii="Arial" w:hAnsi="Arial"/>
      <w:b/>
      <w:spacing w:val="6"/>
      <w:sz w:val="22"/>
      <w:szCs w:val="22"/>
    </w:rPr>
  </w:style>
  <w:style w:type="character" w:customStyle="1" w:styleId="NummerischTeilnahmeantrag2EbeneZchn">
    <w:name w:val="Nummerisch Teilnahmeantrag (2.Ebene) Zchn"/>
    <w:basedOn w:val="NummerierungTeilnahmeantrag1EbeneZchn"/>
    <w:link w:val="NummerischTeilnahmeantrag2Ebene"/>
    <w:rsid w:val="00D6309A"/>
    <w:rPr>
      <w:rFonts w:ascii="Arial" w:hAnsi="Arial"/>
      <w:b/>
      <w:spacing w:val="6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rsid w:val="005A769F"/>
    <w:rPr>
      <w:rFonts w:ascii="Arial" w:hAnsi="Arial"/>
      <w:b/>
      <w:spacing w:val="6"/>
      <w:sz w:val="16"/>
    </w:rPr>
  </w:style>
  <w:style w:type="paragraph" w:customStyle="1" w:styleId="TableParagraph">
    <w:name w:val="Table Paragraph"/>
    <w:basedOn w:val="Standard"/>
    <w:uiPriority w:val="1"/>
    <w:qFormat/>
    <w:rsid w:val="00C0647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pacing w:val="0"/>
      <w:sz w:val="24"/>
      <w:szCs w:val="24"/>
    </w:rPr>
  </w:style>
  <w:style w:type="table" w:styleId="Tabellenraster">
    <w:name w:val="Table Grid"/>
    <w:basedOn w:val="NormaleTabelle"/>
    <w:uiPriority w:val="59"/>
    <w:rsid w:val="00AC0F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mitNummerierung">
    <w:name w:val="Text mit Nummerierung"/>
    <w:basedOn w:val="Listenabsatz"/>
    <w:qFormat/>
    <w:rsid w:val="00AC0F94"/>
    <w:pPr>
      <w:tabs>
        <w:tab w:val="num" w:pos="964"/>
      </w:tabs>
      <w:spacing w:after="120" w:line="264" w:lineRule="auto"/>
      <w:ind w:left="964" w:hanging="397"/>
      <w:jc w:val="both"/>
    </w:pPr>
    <w:rPr>
      <w:rFonts w:ascii="Arial" w:hAnsi="Arial"/>
      <w:szCs w:val="24"/>
    </w:rPr>
  </w:style>
  <w:style w:type="paragraph" w:styleId="Textkrper">
    <w:name w:val="Body Text"/>
    <w:basedOn w:val="Standard"/>
    <w:link w:val="TextkrperZchn"/>
    <w:rsid w:val="003D657D"/>
    <w:pPr>
      <w:tabs>
        <w:tab w:val="left" w:pos="851"/>
      </w:tabs>
    </w:pPr>
    <w:rPr>
      <w:rFonts w:cs="Arial"/>
      <w:spacing w:val="0"/>
      <w:sz w:val="16"/>
    </w:rPr>
  </w:style>
  <w:style w:type="character" w:customStyle="1" w:styleId="TextkrperZchn">
    <w:name w:val="Textkörper Zchn"/>
    <w:basedOn w:val="Absatz-Standardschriftart"/>
    <w:link w:val="Textkrper"/>
    <w:rsid w:val="003D657D"/>
    <w:rPr>
      <w:rFonts w:ascii="Arial" w:hAnsi="Arial" w:cs="Arial"/>
      <w:sz w:val="16"/>
    </w:rPr>
  </w:style>
  <w:style w:type="paragraph" w:styleId="berarbeitung">
    <w:name w:val="Revision"/>
    <w:hidden/>
    <w:uiPriority w:val="99"/>
    <w:semiHidden/>
    <w:rsid w:val="001C43A5"/>
    <w:rPr>
      <w:rFonts w:ascii="Arial" w:hAnsi="Arial"/>
      <w:spacing w:val="6"/>
    </w:rPr>
  </w:style>
  <w:style w:type="character" w:styleId="Kommentarzeichen">
    <w:name w:val="annotation reference"/>
    <w:basedOn w:val="Absatz-Standardschriftart"/>
    <w:semiHidden/>
    <w:unhideWhenUsed/>
    <w:rsid w:val="001C43A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C43A5"/>
  </w:style>
  <w:style w:type="character" w:customStyle="1" w:styleId="KommentartextZchn">
    <w:name w:val="Kommentartext Zchn"/>
    <w:basedOn w:val="Absatz-Standardschriftart"/>
    <w:link w:val="Kommentartext"/>
    <w:rsid w:val="001C43A5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C43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C43A5"/>
    <w:rPr>
      <w:rFonts w:ascii="Arial" w:hAnsi="Arial"/>
      <w:b/>
      <w:bCs/>
      <w:spacing w:val="6"/>
    </w:rPr>
  </w:style>
  <w:style w:type="character" w:customStyle="1" w:styleId="berschrift1Zchn">
    <w:name w:val="Überschrift 1 Zchn"/>
    <w:basedOn w:val="Absatz-Standardschriftart"/>
    <w:link w:val="berschrift1"/>
    <w:rsid w:val="00154ED0"/>
    <w:rPr>
      <w:rFonts w:ascii="Arial" w:hAnsi="Arial"/>
      <w:b/>
      <w:spacing w:val="6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F11A009BF24E458D53E8D56C8ED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6EC10-FBD4-4652-9965-574EE4671CFD}"/>
      </w:docPartPr>
      <w:docPartBody>
        <w:p w:rsidR="00126F82" w:rsidRDefault="00126F82" w:rsidP="00126F82">
          <w:pPr>
            <w:pStyle w:val="31F11A009BF24E458D53E8D56C8ED0B4"/>
          </w:pPr>
          <w:r w:rsidRPr="00B40220">
            <w:rPr>
              <w:rStyle w:val="Platzhaltertext"/>
            </w:rPr>
            <w:t>[Titel]</w:t>
          </w:r>
        </w:p>
      </w:docPartBody>
    </w:docPart>
    <w:docPart>
      <w:docPartPr>
        <w:name w:val="777058B6156C4D278C3C32B6DCBC6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9CEF3-5F9E-45A6-AF8B-E18C9516709A}"/>
      </w:docPartPr>
      <w:docPartBody>
        <w:p w:rsidR="000D5BA2" w:rsidRDefault="00BE6439" w:rsidP="00BE6439">
          <w:pPr>
            <w:pStyle w:val="777058B6156C4D278C3C32B6DCBC6226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46F48D403E4DE79EB253F6FDF46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FBFB0-FC66-4794-9138-0698741F75B5}"/>
      </w:docPartPr>
      <w:docPartBody>
        <w:p w:rsidR="00E0067D" w:rsidRDefault="00E0067D" w:rsidP="00E0067D">
          <w:pPr>
            <w:pStyle w:val="D446F48D403E4DE79EB253F6FDF4675E"/>
          </w:pPr>
          <w:r w:rsidRPr="00B40220">
            <w:rPr>
              <w:rStyle w:val="Platzhaltertext"/>
            </w:rPr>
            <w:t>[Titel]</w:t>
          </w:r>
        </w:p>
      </w:docPartBody>
    </w:docPart>
    <w:docPart>
      <w:docPartPr>
        <w:name w:val="3F1284041BEB459EB9AAEB30627B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5E219-9074-484B-A768-45562676D96C}"/>
      </w:docPartPr>
      <w:docPartBody>
        <w:p w:rsidR="00BE6439" w:rsidRDefault="00BE6439" w:rsidP="00BE6439">
          <w:pPr>
            <w:pStyle w:val="3F1284041BEB459EB9AAEB30627B20CD4"/>
          </w:pPr>
          <w:r w:rsidRPr="00F133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06CBCDF8ED4E29B39859B6F2B16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2B88B-EFE8-41A9-A4B8-C8E708CE53D0}"/>
      </w:docPartPr>
      <w:docPartBody>
        <w:p w:rsidR="00BE6439" w:rsidRDefault="00BE6439" w:rsidP="00BE6439">
          <w:pPr>
            <w:pStyle w:val="7406CBCDF8ED4E29B39859B6F2B16204"/>
          </w:pPr>
          <w:r w:rsidRPr="00F133B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617F3"/>
    <w:multiLevelType w:val="multilevel"/>
    <w:tmpl w:val="E474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1686087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28"/>
    <w:rsid w:val="00083C5E"/>
    <w:rsid w:val="000D5BA2"/>
    <w:rsid w:val="00126F82"/>
    <w:rsid w:val="00361A45"/>
    <w:rsid w:val="00434DA9"/>
    <w:rsid w:val="0049277E"/>
    <w:rsid w:val="004D0D8C"/>
    <w:rsid w:val="00727A2F"/>
    <w:rsid w:val="007F0B30"/>
    <w:rsid w:val="00915117"/>
    <w:rsid w:val="00AA3CC5"/>
    <w:rsid w:val="00BE6439"/>
    <w:rsid w:val="00DE0028"/>
    <w:rsid w:val="00E0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6439"/>
    <w:rPr>
      <w:color w:val="808080"/>
    </w:rPr>
  </w:style>
  <w:style w:type="paragraph" w:customStyle="1" w:styleId="777058B6156C4D278C3C32B6DCBC6226">
    <w:name w:val="777058B6156C4D278C3C32B6DCBC6226"/>
    <w:rsid w:val="000D5BA2"/>
  </w:style>
  <w:style w:type="paragraph" w:customStyle="1" w:styleId="4B2C687B34A641D7998F8C2670570D64">
    <w:name w:val="4B2C687B34A641D7998F8C2670570D64"/>
    <w:rsid w:val="000D5BA2"/>
  </w:style>
  <w:style w:type="paragraph" w:customStyle="1" w:styleId="50F4AC0BCF884138B6301ABE91A52CD4">
    <w:name w:val="50F4AC0BCF884138B6301ABE91A52CD4"/>
    <w:rsid w:val="000D5BA2"/>
  </w:style>
  <w:style w:type="paragraph" w:customStyle="1" w:styleId="31F11A009BF24E458D53E8D56C8ED0B4">
    <w:name w:val="31F11A009BF24E458D53E8D56C8ED0B4"/>
    <w:rsid w:val="00126F82"/>
  </w:style>
  <w:style w:type="paragraph" w:customStyle="1" w:styleId="D446F48D403E4DE79EB253F6FDF4675E">
    <w:name w:val="D446F48D403E4DE79EB253F6FDF4675E"/>
    <w:rsid w:val="00E0067D"/>
  </w:style>
  <w:style w:type="paragraph" w:customStyle="1" w:styleId="33AAB02F9340412FB8BAE66F7BA39D0D">
    <w:name w:val="33AAB02F9340412FB8BAE66F7BA39D0D"/>
    <w:rsid w:val="00BE6439"/>
    <w:pPr>
      <w:numPr>
        <w:numId w:val="2"/>
      </w:numPr>
      <w:tabs>
        <w:tab w:val="clear" w:pos="360"/>
        <w:tab w:val="left" w:pos="567"/>
        <w:tab w:val="left" w:pos="7796"/>
      </w:tabs>
      <w:spacing w:after="120" w:line="240" w:lineRule="auto"/>
      <w:ind w:left="2061" w:hanging="360"/>
      <w:jc w:val="both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33AAB02F9340412FB8BAE66F7BA39D0D1">
    <w:name w:val="33AAB02F9340412FB8BAE66F7BA39D0D1"/>
    <w:rsid w:val="00915117"/>
    <w:pPr>
      <w:tabs>
        <w:tab w:val="left" w:pos="567"/>
        <w:tab w:val="num" w:pos="720"/>
        <w:tab w:val="left" w:pos="7796"/>
      </w:tabs>
      <w:spacing w:after="120" w:line="240" w:lineRule="auto"/>
      <w:ind w:left="2061" w:hanging="360"/>
      <w:jc w:val="both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33AAB02F9340412FB8BAE66F7BA39D0D2">
    <w:name w:val="33AAB02F9340412FB8BAE66F7BA39D0D2"/>
    <w:rsid w:val="00BE6439"/>
    <w:pPr>
      <w:numPr>
        <w:numId w:val="2"/>
      </w:numPr>
      <w:tabs>
        <w:tab w:val="clear" w:pos="360"/>
        <w:tab w:val="left" w:pos="567"/>
        <w:tab w:val="left" w:pos="7796"/>
      </w:tabs>
      <w:spacing w:after="120" w:line="240" w:lineRule="auto"/>
      <w:ind w:left="2061" w:hanging="360"/>
      <w:jc w:val="both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33AAB02F9340412FB8BAE66F7BA39D0D3">
    <w:name w:val="33AAB02F9340412FB8BAE66F7BA39D0D3"/>
    <w:rsid w:val="00BE6439"/>
    <w:pPr>
      <w:numPr>
        <w:numId w:val="2"/>
      </w:numPr>
      <w:tabs>
        <w:tab w:val="clear" w:pos="360"/>
        <w:tab w:val="left" w:pos="567"/>
        <w:tab w:val="left" w:pos="7796"/>
      </w:tabs>
      <w:spacing w:after="120" w:line="240" w:lineRule="auto"/>
      <w:ind w:left="2061" w:hanging="360"/>
      <w:jc w:val="both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33AAB02F9340412FB8BAE66F7BA39D0D4">
    <w:name w:val="33AAB02F9340412FB8BAE66F7BA39D0D4"/>
    <w:rsid w:val="00BE6439"/>
    <w:pPr>
      <w:numPr>
        <w:numId w:val="2"/>
      </w:numPr>
      <w:tabs>
        <w:tab w:val="clear" w:pos="360"/>
        <w:tab w:val="left" w:pos="567"/>
        <w:tab w:val="left" w:pos="7796"/>
      </w:tabs>
      <w:spacing w:after="120" w:line="240" w:lineRule="auto"/>
      <w:ind w:left="2061" w:hanging="360"/>
      <w:jc w:val="both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33AAB02F9340412FB8BAE66F7BA39D0D5">
    <w:name w:val="33AAB02F9340412FB8BAE66F7BA39D0D5"/>
    <w:rsid w:val="00BE6439"/>
    <w:pPr>
      <w:numPr>
        <w:numId w:val="2"/>
      </w:numPr>
      <w:tabs>
        <w:tab w:val="clear" w:pos="360"/>
        <w:tab w:val="left" w:pos="567"/>
        <w:tab w:val="left" w:pos="7796"/>
      </w:tabs>
      <w:spacing w:after="120" w:line="240" w:lineRule="auto"/>
      <w:ind w:left="2061" w:hanging="360"/>
      <w:jc w:val="both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33AAB02F9340412FB8BAE66F7BA39D0D6">
    <w:name w:val="33AAB02F9340412FB8BAE66F7BA39D0D6"/>
    <w:rsid w:val="00BE6439"/>
    <w:pPr>
      <w:numPr>
        <w:numId w:val="2"/>
      </w:numPr>
      <w:tabs>
        <w:tab w:val="clear" w:pos="360"/>
        <w:tab w:val="left" w:pos="567"/>
        <w:tab w:val="left" w:pos="7796"/>
      </w:tabs>
      <w:spacing w:after="120" w:line="240" w:lineRule="auto"/>
      <w:ind w:left="2061" w:hanging="360"/>
      <w:jc w:val="both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33AAB02F9340412FB8BAE66F7BA39D0D7">
    <w:name w:val="33AAB02F9340412FB8BAE66F7BA39D0D7"/>
    <w:rsid w:val="00BE6439"/>
    <w:pPr>
      <w:numPr>
        <w:numId w:val="2"/>
      </w:numPr>
      <w:tabs>
        <w:tab w:val="clear" w:pos="360"/>
        <w:tab w:val="left" w:pos="567"/>
        <w:tab w:val="left" w:pos="7796"/>
      </w:tabs>
      <w:spacing w:after="120" w:line="240" w:lineRule="auto"/>
      <w:ind w:left="2061" w:hanging="360"/>
      <w:jc w:val="both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33AAB02F9340412FB8BAE66F7BA39D0D8">
    <w:name w:val="33AAB02F9340412FB8BAE66F7BA39D0D8"/>
    <w:rsid w:val="00BE6439"/>
    <w:pPr>
      <w:numPr>
        <w:numId w:val="2"/>
      </w:numPr>
      <w:tabs>
        <w:tab w:val="clear" w:pos="360"/>
        <w:tab w:val="left" w:pos="567"/>
        <w:tab w:val="left" w:pos="7796"/>
      </w:tabs>
      <w:spacing w:after="120" w:line="240" w:lineRule="auto"/>
      <w:ind w:left="2061" w:hanging="360"/>
      <w:jc w:val="both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33AAB02F9340412FB8BAE66F7BA39D0D9">
    <w:name w:val="33AAB02F9340412FB8BAE66F7BA39D0D9"/>
    <w:rsid w:val="00BE6439"/>
    <w:pPr>
      <w:numPr>
        <w:numId w:val="2"/>
      </w:numPr>
      <w:tabs>
        <w:tab w:val="clear" w:pos="360"/>
        <w:tab w:val="left" w:pos="567"/>
        <w:tab w:val="left" w:pos="7796"/>
      </w:tabs>
      <w:spacing w:after="120" w:line="240" w:lineRule="auto"/>
      <w:ind w:left="2061" w:hanging="360"/>
      <w:jc w:val="both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3F1284041BEB459EB9AAEB30627B20CD">
    <w:name w:val="3F1284041BEB459EB9AAEB30627B20CD"/>
    <w:rsid w:val="00BE6439"/>
    <w:pPr>
      <w:numPr>
        <w:numId w:val="2"/>
      </w:numPr>
      <w:tabs>
        <w:tab w:val="clear" w:pos="360"/>
        <w:tab w:val="left" w:pos="567"/>
        <w:tab w:val="left" w:pos="7796"/>
      </w:tabs>
      <w:spacing w:after="120" w:line="240" w:lineRule="auto"/>
      <w:ind w:left="2061" w:hanging="360"/>
      <w:jc w:val="both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3F1284041BEB459EB9AAEB30627B20CD1">
    <w:name w:val="3F1284041BEB459EB9AAEB30627B20CD1"/>
    <w:rsid w:val="00BE6439"/>
    <w:pPr>
      <w:numPr>
        <w:numId w:val="2"/>
      </w:numPr>
      <w:tabs>
        <w:tab w:val="clear" w:pos="360"/>
        <w:tab w:val="left" w:pos="567"/>
        <w:tab w:val="left" w:pos="7796"/>
      </w:tabs>
      <w:spacing w:after="120" w:line="240" w:lineRule="auto"/>
      <w:ind w:left="2061" w:hanging="360"/>
      <w:jc w:val="both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3F1284041BEB459EB9AAEB30627B20CD2">
    <w:name w:val="3F1284041BEB459EB9AAEB30627B20CD2"/>
    <w:rsid w:val="00BE6439"/>
    <w:pPr>
      <w:numPr>
        <w:numId w:val="2"/>
      </w:numPr>
      <w:tabs>
        <w:tab w:val="clear" w:pos="360"/>
        <w:tab w:val="left" w:pos="567"/>
        <w:tab w:val="left" w:pos="7796"/>
      </w:tabs>
      <w:spacing w:after="120" w:line="240" w:lineRule="auto"/>
      <w:ind w:left="2061" w:hanging="360"/>
      <w:jc w:val="both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3F1284041BEB459EB9AAEB30627B20CD3">
    <w:name w:val="3F1284041BEB459EB9AAEB30627B20CD3"/>
    <w:rsid w:val="00BE6439"/>
    <w:pPr>
      <w:numPr>
        <w:numId w:val="2"/>
      </w:numPr>
      <w:tabs>
        <w:tab w:val="clear" w:pos="360"/>
        <w:tab w:val="left" w:pos="567"/>
        <w:tab w:val="left" w:pos="7796"/>
      </w:tabs>
      <w:spacing w:after="120" w:line="240" w:lineRule="auto"/>
      <w:ind w:left="2061" w:hanging="360"/>
      <w:jc w:val="both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777058B6156C4D278C3C32B6DCBC62261">
    <w:name w:val="777058B6156C4D278C3C32B6DCBC62261"/>
    <w:rsid w:val="00BE6439"/>
    <w:pPr>
      <w:spacing w:after="0" w:line="240" w:lineRule="auto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3F1284041BEB459EB9AAEB30627B20CD4">
    <w:name w:val="3F1284041BEB459EB9AAEB30627B20CD4"/>
    <w:rsid w:val="00BE6439"/>
    <w:pPr>
      <w:numPr>
        <w:numId w:val="2"/>
      </w:numPr>
      <w:tabs>
        <w:tab w:val="clear" w:pos="360"/>
        <w:tab w:val="left" w:pos="567"/>
        <w:tab w:val="left" w:pos="7796"/>
      </w:tabs>
      <w:spacing w:after="120" w:line="240" w:lineRule="auto"/>
      <w:ind w:left="2061" w:hanging="360"/>
      <w:jc w:val="both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777058B6156C4D278C3C32B6DCBC62262">
    <w:name w:val="777058B6156C4D278C3C32B6DCBC62262"/>
    <w:rsid w:val="00BE6439"/>
    <w:pPr>
      <w:spacing w:after="0" w:line="240" w:lineRule="auto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7406CBCDF8ED4E29B39859B6F2B16204">
    <w:name w:val="7406CBCDF8ED4E29B39859B6F2B16204"/>
    <w:rsid w:val="00BE6439"/>
    <w:pPr>
      <w:spacing w:after="0" w:line="240" w:lineRule="auto"/>
    </w:pPr>
    <w:rPr>
      <w:rFonts w:ascii="Arial" w:eastAsia="Times New Roman" w:hAnsi="Arial" w:cs="Times New Roman"/>
      <w:spacing w:val="6"/>
      <w:kern w:val="0"/>
      <w:sz w:val="20"/>
      <w:szCs w:val="20"/>
      <w14:ligatures w14:val="none"/>
    </w:rPr>
  </w:style>
  <w:style w:type="paragraph" w:customStyle="1" w:styleId="CFEAD10364B24ED6A1A02E3AB973117D">
    <w:name w:val="CFEAD10364B24ED6A1A02E3AB973117D"/>
    <w:rsid w:val="00BE6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Diederichs">
      <a:dk1>
        <a:srgbClr val="3C3C3B"/>
      </a:dk1>
      <a:lt1>
        <a:srgbClr val="FFFFFF"/>
      </a:lt1>
      <a:dk2>
        <a:srgbClr val="706F6F"/>
      </a:dk2>
      <a:lt2>
        <a:srgbClr val="EEECE1"/>
      </a:lt2>
      <a:accent1>
        <a:srgbClr val="B9B2A2"/>
      </a:accent1>
      <a:accent2>
        <a:srgbClr val="746D69"/>
      </a:accent2>
      <a:accent3>
        <a:srgbClr val="A19B93"/>
      </a:accent3>
      <a:accent4>
        <a:srgbClr val="CAC6BE"/>
      </a:accent4>
      <a:accent5>
        <a:srgbClr val="9AB5C5"/>
      </a:accent5>
      <a:accent6>
        <a:srgbClr val="5C7980"/>
      </a:accent6>
      <a:hlink>
        <a:srgbClr val="45525D"/>
      </a:hlink>
      <a:folHlink>
        <a:srgbClr val="FFCC6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E19EAC5E72A94DABF6385FF97B9179" ma:contentTypeVersion="0" ma:contentTypeDescription="Ein neues Dokument erstellen." ma:contentTypeScope="" ma:versionID="d87f38031adc61d8ba3c7e115b4024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FCE16-6648-42F2-A4DA-BC37BAD27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797F8-6BF7-4E16-B4AB-881B2B49F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9E595-2CCD-4FC5-A29F-5EB6D93B808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2DE50C-F1DD-4D88-89AE-56857040D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3330</Characters>
  <Application>Microsoft Office Word</Application>
  <DocSecurity>0</DocSecurity>
  <Lines>151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handlungsverfahren mit Teilnahmewettbewerb für das Berufsgenossenschaftliche Universitätsklinikum Bergmannsheil gGmbH, Bochum, Haus 1, Teilrückbau, Sanierung und Aufstockung                                             – Objektplanung Gebäude</vt:lpstr>
    </vt:vector>
  </TitlesOfParts>
  <Company>Diederichs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handlungsverfahren mit Teilnahmewettbewerb für das Berufsgenossenschaftliche Universitätsklinikum Bergmannsheil gGmbH, Bochum, Haus 1, Teilrückbau, Sanierung und Aufstockung                                             – Objektplanung Gebäude</dc:title>
  <dc:subject>Anlage 02.3 - Teilnahmeantrag</dc:subject>
  <dc:creator>Sandra Keller</dc:creator>
  <cp:keywords>VgV mit TNW</cp:keywords>
  <dc:description/>
  <cp:lastModifiedBy>Sandra Keller</cp:lastModifiedBy>
  <cp:revision>4</cp:revision>
  <cp:lastPrinted>2024-06-06T05:55:00Z</cp:lastPrinted>
  <dcterms:created xsi:type="dcterms:W3CDTF">2024-09-16T16:03:00Z</dcterms:created>
  <dcterms:modified xsi:type="dcterms:W3CDTF">2024-09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2024032 UKRUB Bergmannsheil BG Uniklinikum Bochum, Haus 1</vt:lpwstr>
  </property>
  <property fmtid="{D5CDD505-2E9C-101B-9397-08002B2CF9AE}" pid="3" name="Erstellt von">
    <vt:lpwstr>Diederichs Projektmanagement</vt:lpwstr>
  </property>
  <property fmtid="{D5CDD505-2E9C-101B-9397-08002B2CF9AE}" pid="4" name="ContentTypeId">
    <vt:lpwstr>0x010100ACE19EAC5E72A94DABF6385FF97B9179</vt:lpwstr>
  </property>
</Properties>
</file>